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64B9D" w14:textId="77777777" w:rsidR="00EF4025" w:rsidRDefault="00EF4025" w:rsidP="00C21F2F">
      <w:pPr>
        <w:spacing w:after="0" w:line="240" w:lineRule="auto"/>
        <w:ind w:right="36"/>
        <w:jc w:val="center"/>
        <w:rPr>
          <w:rFonts w:asciiTheme="majorHAnsi" w:hAnsiTheme="majorHAnsi"/>
          <w:b/>
        </w:rPr>
      </w:pPr>
      <w:bookmarkStart w:id="0" w:name="OLE_LINK1"/>
    </w:p>
    <w:p w14:paraId="078F99BC" w14:textId="77777777" w:rsidR="008050C0" w:rsidRPr="00EF4025" w:rsidRDefault="008050C0" w:rsidP="00C21F2F">
      <w:pPr>
        <w:spacing w:after="0" w:line="240" w:lineRule="auto"/>
        <w:ind w:right="36"/>
        <w:jc w:val="center"/>
        <w:rPr>
          <w:rFonts w:asciiTheme="majorHAnsi" w:hAnsiTheme="majorHAnsi"/>
          <w:b/>
        </w:rPr>
      </w:pPr>
      <w:r w:rsidRPr="00EF4025">
        <w:rPr>
          <w:rFonts w:asciiTheme="majorHAnsi" w:hAnsiTheme="majorHAnsi"/>
          <w:b/>
        </w:rPr>
        <w:t>MINUTES</w:t>
      </w:r>
    </w:p>
    <w:p w14:paraId="2B0970A7" w14:textId="2BE7BFB9" w:rsidR="008050C0" w:rsidRDefault="008050C0" w:rsidP="00C21F2F">
      <w:pPr>
        <w:spacing w:after="0" w:line="240" w:lineRule="auto"/>
        <w:ind w:right="36"/>
        <w:jc w:val="center"/>
        <w:rPr>
          <w:rFonts w:asciiTheme="majorHAnsi" w:hAnsiTheme="majorHAnsi"/>
          <w:b/>
        </w:rPr>
      </w:pPr>
      <w:r w:rsidRPr="00EF4025">
        <w:rPr>
          <w:rFonts w:asciiTheme="majorHAnsi" w:hAnsiTheme="majorHAnsi"/>
          <w:b/>
        </w:rPr>
        <w:t>KENESAW BOARD OF TRUSTEES MEETING</w:t>
      </w:r>
      <w:r w:rsidR="00827A4B">
        <w:rPr>
          <w:rFonts w:asciiTheme="majorHAnsi" w:hAnsiTheme="majorHAnsi"/>
          <w:b/>
        </w:rPr>
        <w:t xml:space="preserve"> AND</w:t>
      </w:r>
    </w:p>
    <w:p w14:paraId="110731C1" w14:textId="7E4EB4A6" w:rsidR="00827A4B" w:rsidRPr="00EF4025" w:rsidRDefault="00827A4B" w:rsidP="00C21F2F">
      <w:pPr>
        <w:spacing w:after="0" w:line="240" w:lineRule="auto"/>
        <w:ind w:right="36"/>
        <w:jc w:val="center"/>
        <w:rPr>
          <w:rFonts w:asciiTheme="majorHAnsi" w:hAnsiTheme="majorHAnsi"/>
          <w:b/>
        </w:rPr>
      </w:pPr>
      <w:r>
        <w:rPr>
          <w:rFonts w:asciiTheme="majorHAnsi" w:hAnsiTheme="majorHAnsi"/>
          <w:b/>
        </w:rPr>
        <w:t>PUBLIC HEARINGS</w:t>
      </w:r>
    </w:p>
    <w:p w14:paraId="243388B7" w14:textId="7B316187" w:rsidR="008050C0" w:rsidRPr="00EF4025" w:rsidRDefault="004E0BC0" w:rsidP="00C21F2F">
      <w:pPr>
        <w:spacing w:after="0" w:line="240" w:lineRule="auto"/>
        <w:ind w:right="36"/>
        <w:jc w:val="center"/>
        <w:rPr>
          <w:rFonts w:asciiTheme="majorHAnsi" w:hAnsiTheme="majorHAnsi"/>
          <w:b/>
        </w:rPr>
      </w:pPr>
      <w:r>
        <w:rPr>
          <w:rFonts w:asciiTheme="majorHAnsi" w:hAnsiTheme="majorHAnsi"/>
          <w:b/>
        </w:rPr>
        <w:t>November</w:t>
      </w:r>
      <w:r w:rsidR="003D6A54">
        <w:rPr>
          <w:rFonts w:asciiTheme="majorHAnsi" w:hAnsiTheme="majorHAnsi"/>
          <w:b/>
        </w:rPr>
        <w:t xml:space="preserve"> </w:t>
      </w:r>
      <w:r w:rsidR="00A1660C">
        <w:rPr>
          <w:rFonts w:asciiTheme="majorHAnsi" w:hAnsiTheme="majorHAnsi"/>
          <w:b/>
        </w:rPr>
        <w:t>1</w:t>
      </w:r>
      <w:r w:rsidR="0009267A">
        <w:rPr>
          <w:rFonts w:asciiTheme="majorHAnsi" w:hAnsiTheme="majorHAnsi"/>
          <w:b/>
        </w:rPr>
        <w:t>0</w:t>
      </w:r>
      <w:r w:rsidR="0020216B" w:rsidRPr="00EF4025">
        <w:rPr>
          <w:rFonts w:asciiTheme="majorHAnsi" w:hAnsiTheme="majorHAnsi"/>
          <w:b/>
        </w:rPr>
        <w:t xml:space="preserve">, </w:t>
      </w:r>
      <w:r w:rsidR="00426FC5">
        <w:rPr>
          <w:rFonts w:asciiTheme="majorHAnsi" w:hAnsiTheme="majorHAnsi"/>
          <w:b/>
        </w:rPr>
        <w:t>2020</w:t>
      </w:r>
      <w:r w:rsidR="008050C0" w:rsidRPr="00EF4025">
        <w:rPr>
          <w:rFonts w:asciiTheme="majorHAnsi" w:hAnsiTheme="majorHAnsi"/>
          <w:b/>
        </w:rPr>
        <w:t xml:space="preserve"> AT </w:t>
      </w:r>
      <w:r w:rsidR="00426FC5">
        <w:rPr>
          <w:rFonts w:asciiTheme="majorHAnsi" w:hAnsiTheme="majorHAnsi"/>
          <w:b/>
        </w:rPr>
        <w:t>8:00</w:t>
      </w:r>
      <w:r w:rsidR="008050C0" w:rsidRPr="00EF4025">
        <w:rPr>
          <w:rFonts w:asciiTheme="majorHAnsi" w:hAnsiTheme="majorHAnsi"/>
          <w:b/>
        </w:rPr>
        <w:t xml:space="preserve"> P.M.</w:t>
      </w:r>
    </w:p>
    <w:p w14:paraId="6810AA59" w14:textId="77777777" w:rsidR="008050C0" w:rsidRPr="00EF4025" w:rsidRDefault="008050C0" w:rsidP="00C21F2F">
      <w:pPr>
        <w:spacing w:after="0"/>
        <w:ind w:right="36"/>
        <w:jc w:val="center"/>
        <w:rPr>
          <w:rFonts w:asciiTheme="majorHAnsi" w:hAnsiTheme="majorHAnsi"/>
          <w:b/>
        </w:rPr>
      </w:pPr>
    </w:p>
    <w:p w14:paraId="6263F850" w14:textId="3C1F9F90" w:rsidR="004241D3" w:rsidRPr="00EF4025" w:rsidRDefault="004241D3" w:rsidP="00C21F2F">
      <w:pPr>
        <w:spacing w:after="0" w:line="240" w:lineRule="auto"/>
        <w:ind w:right="36"/>
        <w:rPr>
          <w:rFonts w:asciiTheme="majorHAnsi" w:hAnsiTheme="majorHAnsi"/>
        </w:rPr>
      </w:pPr>
      <w:bookmarkStart w:id="1" w:name="OLE_LINK4"/>
      <w:r w:rsidRPr="00EF4025">
        <w:rPr>
          <w:rFonts w:asciiTheme="majorHAnsi" w:hAnsiTheme="majorHAnsi"/>
        </w:rPr>
        <w:t xml:space="preserve">The </w:t>
      </w:r>
      <w:r w:rsidR="007D3521" w:rsidRPr="00EF4025">
        <w:rPr>
          <w:rFonts w:asciiTheme="majorHAnsi" w:hAnsiTheme="majorHAnsi"/>
        </w:rPr>
        <w:t>Vill</w:t>
      </w:r>
      <w:r w:rsidRPr="00EF4025">
        <w:rPr>
          <w:rFonts w:asciiTheme="majorHAnsi" w:hAnsiTheme="majorHAnsi"/>
        </w:rPr>
        <w:t xml:space="preserve">age </w:t>
      </w:r>
      <w:r w:rsidR="007D3521" w:rsidRPr="00EF4025">
        <w:rPr>
          <w:rFonts w:asciiTheme="majorHAnsi" w:hAnsiTheme="majorHAnsi"/>
        </w:rPr>
        <w:t xml:space="preserve">of Kenesaw </w:t>
      </w:r>
      <w:r w:rsidRPr="00EF4025">
        <w:rPr>
          <w:rFonts w:asciiTheme="majorHAnsi" w:hAnsiTheme="majorHAnsi"/>
        </w:rPr>
        <w:t xml:space="preserve">Board </w:t>
      </w:r>
      <w:r w:rsidR="007D3521" w:rsidRPr="00EF4025">
        <w:rPr>
          <w:rFonts w:asciiTheme="majorHAnsi" w:hAnsiTheme="majorHAnsi"/>
        </w:rPr>
        <w:t xml:space="preserve">of Trustees </w:t>
      </w:r>
      <w:r w:rsidRPr="00EF4025">
        <w:rPr>
          <w:rFonts w:asciiTheme="majorHAnsi" w:hAnsiTheme="majorHAnsi"/>
        </w:rPr>
        <w:t>held</w:t>
      </w:r>
      <w:r w:rsidR="000B17E6">
        <w:rPr>
          <w:rFonts w:asciiTheme="majorHAnsi" w:hAnsiTheme="majorHAnsi"/>
        </w:rPr>
        <w:t xml:space="preserve"> both a </w:t>
      </w:r>
      <w:r w:rsidRPr="00EF4025">
        <w:rPr>
          <w:rFonts w:asciiTheme="majorHAnsi" w:hAnsiTheme="majorHAnsi"/>
        </w:rPr>
        <w:t>regular boar</w:t>
      </w:r>
      <w:r w:rsidR="007D3521" w:rsidRPr="00EF4025">
        <w:rPr>
          <w:rFonts w:asciiTheme="majorHAnsi" w:hAnsiTheme="majorHAnsi"/>
        </w:rPr>
        <w:t>d meeting</w:t>
      </w:r>
      <w:r w:rsidR="000B17E6">
        <w:rPr>
          <w:rFonts w:asciiTheme="majorHAnsi" w:hAnsiTheme="majorHAnsi"/>
        </w:rPr>
        <w:t xml:space="preserve"> and a public hearing</w:t>
      </w:r>
      <w:r w:rsidR="007D3521" w:rsidRPr="00EF4025">
        <w:rPr>
          <w:rFonts w:asciiTheme="majorHAnsi" w:hAnsiTheme="majorHAnsi"/>
        </w:rPr>
        <w:t xml:space="preserve"> on</w:t>
      </w:r>
      <w:r w:rsidR="00F23692" w:rsidRPr="00EF4025">
        <w:rPr>
          <w:rFonts w:asciiTheme="majorHAnsi" w:hAnsiTheme="majorHAnsi"/>
        </w:rPr>
        <w:t xml:space="preserve"> </w:t>
      </w:r>
      <w:r w:rsidR="004E0BC0">
        <w:rPr>
          <w:rFonts w:asciiTheme="majorHAnsi" w:hAnsiTheme="majorHAnsi"/>
        </w:rPr>
        <w:t>November</w:t>
      </w:r>
      <w:r w:rsidR="00D53998">
        <w:rPr>
          <w:rFonts w:asciiTheme="majorHAnsi" w:hAnsiTheme="majorHAnsi"/>
        </w:rPr>
        <w:t xml:space="preserve"> 10</w:t>
      </w:r>
      <w:r w:rsidR="0020216B" w:rsidRPr="00EF4025">
        <w:rPr>
          <w:rFonts w:asciiTheme="majorHAnsi" w:hAnsiTheme="majorHAnsi"/>
        </w:rPr>
        <w:t xml:space="preserve">, </w:t>
      </w:r>
      <w:r w:rsidR="00426FC5">
        <w:rPr>
          <w:rFonts w:asciiTheme="majorHAnsi" w:hAnsiTheme="majorHAnsi"/>
        </w:rPr>
        <w:t>2020</w:t>
      </w:r>
      <w:r w:rsidRPr="00EF4025">
        <w:rPr>
          <w:rFonts w:asciiTheme="majorHAnsi" w:hAnsiTheme="majorHAnsi"/>
        </w:rPr>
        <w:t xml:space="preserve"> at </w:t>
      </w:r>
      <w:r w:rsidR="00426FC5">
        <w:rPr>
          <w:rFonts w:asciiTheme="majorHAnsi" w:hAnsiTheme="majorHAnsi"/>
        </w:rPr>
        <w:t>8:00</w:t>
      </w:r>
      <w:r w:rsidRPr="00EF4025">
        <w:rPr>
          <w:rFonts w:asciiTheme="majorHAnsi" w:hAnsiTheme="majorHAnsi"/>
        </w:rPr>
        <w:t xml:space="preserve"> p</w:t>
      </w:r>
      <w:r w:rsidR="00F23692" w:rsidRPr="00EF4025">
        <w:rPr>
          <w:rFonts w:asciiTheme="majorHAnsi" w:hAnsiTheme="majorHAnsi"/>
        </w:rPr>
        <w:t>.</w:t>
      </w:r>
      <w:r w:rsidRPr="00EF4025">
        <w:rPr>
          <w:rFonts w:asciiTheme="majorHAnsi" w:hAnsiTheme="majorHAnsi"/>
        </w:rPr>
        <w:t>m</w:t>
      </w:r>
      <w:r w:rsidR="00F23692" w:rsidRPr="00EF4025">
        <w:rPr>
          <w:rFonts w:asciiTheme="majorHAnsi" w:hAnsiTheme="majorHAnsi"/>
        </w:rPr>
        <w:t>.</w:t>
      </w:r>
      <w:r w:rsidRPr="00EF4025">
        <w:rPr>
          <w:rFonts w:asciiTheme="majorHAnsi" w:hAnsiTheme="majorHAnsi"/>
        </w:rPr>
        <w:t xml:space="preserve"> in the Community Room of the Kenesaw Village Office</w:t>
      </w:r>
      <w:r w:rsidR="007D3521" w:rsidRPr="00EF4025">
        <w:rPr>
          <w:rFonts w:asciiTheme="majorHAnsi" w:hAnsiTheme="majorHAnsi"/>
        </w:rPr>
        <w:t>, as was advertised</w:t>
      </w:r>
      <w:r w:rsidRPr="00EF4025">
        <w:rPr>
          <w:rFonts w:asciiTheme="majorHAnsi" w:hAnsiTheme="majorHAnsi"/>
        </w:rPr>
        <w:t>.</w:t>
      </w:r>
      <w:r w:rsidR="00D85EB7" w:rsidRPr="00EF4025">
        <w:rPr>
          <w:rFonts w:asciiTheme="majorHAnsi" w:hAnsiTheme="majorHAnsi"/>
        </w:rPr>
        <w:t xml:space="preserve"> </w:t>
      </w:r>
      <w:r w:rsidRPr="00EF4025">
        <w:rPr>
          <w:rFonts w:asciiTheme="majorHAnsi" w:hAnsiTheme="majorHAnsi"/>
        </w:rPr>
        <w:t xml:space="preserve"> Board Mem</w:t>
      </w:r>
      <w:r w:rsidR="00F43C22" w:rsidRPr="00EF4025">
        <w:rPr>
          <w:rFonts w:asciiTheme="majorHAnsi" w:hAnsiTheme="majorHAnsi"/>
        </w:rPr>
        <w:t>bers present: Sarah Kroos</w:t>
      </w:r>
      <w:r w:rsidR="007B7C8F" w:rsidRPr="00EF4025">
        <w:rPr>
          <w:rFonts w:asciiTheme="majorHAnsi" w:hAnsiTheme="majorHAnsi"/>
        </w:rPr>
        <w:t>,</w:t>
      </w:r>
      <w:r w:rsidR="008A167A" w:rsidRPr="00EF4025">
        <w:rPr>
          <w:rFonts w:asciiTheme="majorHAnsi" w:hAnsiTheme="majorHAnsi"/>
        </w:rPr>
        <w:t xml:space="preserve"> </w:t>
      </w:r>
      <w:r w:rsidR="00BF3905" w:rsidRPr="00EF4025">
        <w:rPr>
          <w:rFonts w:asciiTheme="majorHAnsi" w:hAnsiTheme="majorHAnsi"/>
        </w:rPr>
        <w:t xml:space="preserve">Ronda Ehly, </w:t>
      </w:r>
      <w:r w:rsidR="00C04D8A">
        <w:rPr>
          <w:rFonts w:asciiTheme="majorHAnsi" w:hAnsiTheme="majorHAnsi"/>
        </w:rPr>
        <w:t>Lawney Knuth</w:t>
      </w:r>
      <w:r w:rsidR="00E608D7" w:rsidRPr="00EF4025">
        <w:rPr>
          <w:rFonts w:asciiTheme="majorHAnsi" w:hAnsiTheme="majorHAnsi"/>
        </w:rPr>
        <w:t>,</w:t>
      </w:r>
      <w:r w:rsidR="00D85602">
        <w:rPr>
          <w:rFonts w:asciiTheme="majorHAnsi" w:hAnsiTheme="majorHAnsi"/>
        </w:rPr>
        <w:t xml:space="preserve"> Teresa Uden</w:t>
      </w:r>
      <w:r w:rsidR="00DF2C43" w:rsidRPr="00EF4025">
        <w:rPr>
          <w:rFonts w:asciiTheme="majorHAnsi" w:hAnsiTheme="majorHAnsi"/>
        </w:rPr>
        <w:t xml:space="preserve"> </w:t>
      </w:r>
      <w:r w:rsidR="008763E9">
        <w:rPr>
          <w:rFonts w:asciiTheme="majorHAnsi" w:hAnsiTheme="majorHAnsi"/>
        </w:rPr>
        <w:t>and Rene Colon</w:t>
      </w:r>
      <w:r w:rsidR="00E27C87" w:rsidRPr="00EF4025">
        <w:rPr>
          <w:rFonts w:asciiTheme="majorHAnsi" w:hAnsiTheme="majorHAnsi"/>
        </w:rPr>
        <w:t xml:space="preserve">.  </w:t>
      </w:r>
      <w:r w:rsidR="00A1660C">
        <w:rPr>
          <w:rFonts w:asciiTheme="majorHAnsi" w:hAnsiTheme="majorHAnsi"/>
        </w:rPr>
        <w:t>Yea</w:t>
      </w:r>
      <w:r w:rsidR="00E27C87" w:rsidRPr="00EF4025">
        <w:rPr>
          <w:rFonts w:asciiTheme="majorHAnsi" w:hAnsiTheme="majorHAnsi"/>
        </w:rPr>
        <w:t>:</w:t>
      </w:r>
      <w:r w:rsidR="00402A9F" w:rsidRPr="00EF4025">
        <w:rPr>
          <w:rFonts w:asciiTheme="majorHAnsi" w:hAnsiTheme="majorHAnsi"/>
        </w:rPr>
        <w:t xml:space="preserve"> </w:t>
      </w:r>
      <w:r w:rsidR="00D85602">
        <w:rPr>
          <w:rFonts w:asciiTheme="majorHAnsi" w:hAnsiTheme="majorHAnsi"/>
        </w:rPr>
        <w:t>None</w:t>
      </w:r>
      <w:r w:rsidR="00264168">
        <w:rPr>
          <w:rFonts w:asciiTheme="majorHAnsi" w:hAnsiTheme="majorHAnsi"/>
        </w:rPr>
        <w:t xml:space="preserve">. </w:t>
      </w:r>
      <w:r w:rsidR="00D85602">
        <w:rPr>
          <w:rFonts w:asciiTheme="majorHAnsi" w:hAnsiTheme="majorHAnsi"/>
        </w:rPr>
        <w:t xml:space="preserve"> </w:t>
      </w:r>
      <w:proofErr w:type="gramStart"/>
      <w:r w:rsidRPr="00EF4025">
        <w:rPr>
          <w:rFonts w:asciiTheme="majorHAnsi" w:hAnsiTheme="majorHAnsi"/>
        </w:rPr>
        <w:t>Also</w:t>
      </w:r>
      <w:proofErr w:type="gramEnd"/>
      <w:r w:rsidRPr="00EF4025">
        <w:rPr>
          <w:rFonts w:asciiTheme="majorHAnsi" w:hAnsiTheme="majorHAnsi"/>
        </w:rPr>
        <w:t xml:space="preserve"> present</w:t>
      </w:r>
      <w:r w:rsidR="0020216B" w:rsidRPr="00EF4025">
        <w:rPr>
          <w:rFonts w:asciiTheme="majorHAnsi" w:hAnsiTheme="majorHAnsi"/>
        </w:rPr>
        <w:t>:</w:t>
      </w:r>
      <w:r w:rsidR="00426FC5">
        <w:rPr>
          <w:rFonts w:asciiTheme="majorHAnsi" w:hAnsiTheme="majorHAnsi"/>
        </w:rPr>
        <w:t xml:space="preserve"> Henry Wilson, </w:t>
      </w:r>
      <w:r w:rsidR="00264168">
        <w:rPr>
          <w:rFonts w:asciiTheme="majorHAnsi" w:hAnsiTheme="majorHAnsi"/>
        </w:rPr>
        <w:t xml:space="preserve">Taylor Hanson, Cindy Olson, Morgan Fischer, Megan Krous, Troy Hultgren, </w:t>
      </w:r>
      <w:proofErr w:type="spellStart"/>
      <w:r w:rsidR="00264168">
        <w:rPr>
          <w:rFonts w:asciiTheme="majorHAnsi" w:hAnsiTheme="majorHAnsi"/>
        </w:rPr>
        <w:t>Atalya</w:t>
      </w:r>
      <w:proofErr w:type="spellEnd"/>
      <w:r w:rsidR="00264168">
        <w:rPr>
          <w:rFonts w:asciiTheme="majorHAnsi" w:hAnsiTheme="majorHAnsi"/>
        </w:rPr>
        <w:t xml:space="preserve"> Hultgren, Deb Adams, Dale &amp; Kay </w:t>
      </w:r>
      <w:proofErr w:type="spellStart"/>
      <w:r w:rsidR="00264168">
        <w:rPr>
          <w:rFonts w:asciiTheme="majorHAnsi" w:hAnsiTheme="majorHAnsi"/>
        </w:rPr>
        <w:t>Sidders</w:t>
      </w:r>
      <w:proofErr w:type="spellEnd"/>
      <w:r w:rsidR="00264168">
        <w:rPr>
          <w:rFonts w:asciiTheme="majorHAnsi" w:hAnsiTheme="majorHAnsi"/>
        </w:rPr>
        <w:t>, Delbert Bender, Deb King, Jana Giger</w:t>
      </w:r>
      <w:r w:rsidR="00426FC5">
        <w:rPr>
          <w:rFonts w:asciiTheme="majorHAnsi" w:hAnsiTheme="majorHAnsi"/>
        </w:rPr>
        <w:t>, Judy Mignery, Bob</w:t>
      </w:r>
      <w:r w:rsidR="00264168">
        <w:rPr>
          <w:rFonts w:asciiTheme="majorHAnsi" w:hAnsiTheme="majorHAnsi"/>
        </w:rPr>
        <w:t xml:space="preserve"> and Mary</w:t>
      </w:r>
      <w:r w:rsidR="00426FC5">
        <w:rPr>
          <w:rFonts w:asciiTheme="majorHAnsi" w:hAnsiTheme="majorHAnsi"/>
        </w:rPr>
        <w:t xml:space="preserve"> Aderh</w:t>
      </w:r>
      <w:r w:rsidR="00A1660C">
        <w:rPr>
          <w:rFonts w:asciiTheme="majorHAnsi" w:hAnsiTheme="majorHAnsi"/>
        </w:rPr>
        <w:t>o</w:t>
      </w:r>
      <w:r w:rsidR="00426FC5">
        <w:rPr>
          <w:rFonts w:asciiTheme="majorHAnsi" w:hAnsiTheme="majorHAnsi"/>
        </w:rPr>
        <w:t>lt,</w:t>
      </w:r>
      <w:r w:rsidR="00264168">
        <w:rPr>
          <w:rFonts w:asciiTheme="majorHAnsi" w:hAnsiTheme="majorHAnsi"/>
        </w:rPr>
        <w:t xml:space="preserve"> Kathy </w:t>
      </w:r>
      <w:proofErr w:type="spellStart"/>
      <w:r w:rsidR="00264168">
        <w:rPr>
          <w:rFonts w:asciiTheme="majorHAnsi" w:hAnsiTheme="majorHAnsi"/>
        </w:rPr>
        <w:t>Uldrich</w:t>
      </w:r>
      <w:proofErr w:type="spellEnd"/>
      <w:r w:rsidR="00264168">
        <w:rPr>
          <w:rFonts w:asciiTheme="majorHAnsi" w:hAnsiTheme="majorHAnsi"/>
        </w:rPr>
        <w:t>, Angela Keiser, Jeff Palik</w:t>
      </w:r>
      <w:r w:rsidR="00C04D8A">
        <w:rPr>
          <w:rFonts w:asciiTheme="majorHAnsi" w:hAnsiTheme="majorHAnsi"/>
        </w:rPr>
        <w:t>.</w:t>
      </w:r>
      <w:r w:rsidR="008763E9">
        <w:rPr>
          <w:rFonts w:asciiTheme="majorHAnsi" w:hAnsiTheme="majorHAnsi"/>
        </w:rPr>
        <w:t xml:space="preserve"> </w:t>
      </w:r>
      <w:r w:rsidRPr="00EF4025">
        <w:rPr>
          <w:rFonts w:asciiTheme="majorHAnsi" w:hAnsiTheme="majorHAnsi"/>
        </w:rPr>
        <w:t>Cler</w:t>
      </w:r>
      <w:r w:rsidR="00C54BDA" w:rsidRPr="00EF4025">
        <w:rPr>
          <w:rFonts w:asciiTheme="majorHAnsi" w:hAnsiTheme="majorHAnsi"/>
        </w:rPr>
        <w:t>k</w:t>
      </w:r>
      <w:r w:rsidR="00F43C22" w:rsidRPr="00EF4025">
        <w:rPr>
          <w:rFonts w:asciiTheme="majorHAnsi" w:hAnsiTheme="majorHAnsi"/>
        </w:rPr>
        <w:t xml:space="preserve">: </w:t>
      </w:r>
      <w:r w:rsidR="00CF15F5">
        <w:rPr>
          <w:rFonts w:asciiTheme="majorHAnsi" w:hAnsiTheme="majorHAnsi"/>
        </w:rPr>
        <w:t>Cindy Kiefer.  Maintenance:  Jeff Edmondson</w:t>
      </w:r>
      <w:bookmarkEnd w:id="1"/>
      <w:r w:rsidR="00C04D8A">
        <w:rPr>
          <w:rFonts w:asciiTheme="majorHAnsi" w:hAnsiTheme="majorHAnsi"/>
        </w:rPr>
        <w:t>.</w:t>
      </w:r>
    </w:p>
    <w:bookmarkEnd w:id="0"/>
    <w:p w14:paraId="303A090E" w14:textId="77777777" w:rsidR="004241D3" w:rsidRPr="00EF4025" w:rsidRDefault="004241D3" w:rsidP="00C21F2F">
      <w:pPr>
        <w:spacing w:after="0"/>
        <w:ind w:right="36"/>
        <w:jc w:val="center"/>
        <w:rPr>
          <w:rFonts w:asciiTheme="majorHAnsi" w:hAnsiTheme="majorHAnsi"/>
          <w:b/>
        </w:rPr>
      </w:pPr>
    </w:p>
    <w:p w14:paraId="3D7A1875" w14:textId="07BE3A50" w:rsidR="00AC7AB6" w:rsidRPr="00EF4025" w:rsidRDefault="004241D3" w:rsidP="00C21F2F">
      <w:pPr>
        <w:pStyle w:val="ListParagraph"/>
        <w:numPr>
          <w:ilvl w:val="0"/>
          <w:numId w:val="11"/>
        </w:numPr>
        <w:ind w:right="36"/>
        <w:rPr>
          <w:rFonts w:asciiTheme="majorHAnsi" w:eastAsia="Arial Unicode MS" w:hAnsiTheme="majorHAnsi" w:cs="Arial"/>
          <w:i/>
        </w:rPr>
      </w:pPr>
      <w:r w:rsidRPr="00EF4025">
        <w:rPr>
          <w:rFonts w:asciiTheme="majorHAnsi" w:hAnsiTheme="majorHAnsi" w:cs="Arial"/>
          <w:b/>
        </w:rPr>
        <w:t>Call to Order</w:t>
      </w:r>
      <w:r w:rsidRPr="00EF4025">
        <w:rPr>
          <w:rFonts w:asciiTheme="majorHAnsi" w:eastAsia="Arial Unicode MS" w:hAnsiTheme="majorHAnsi" w:cs="Arial"/>
          <w:b/>
        </w:rPr>
        <w:t xml:space="preserve">:  </w:t>
      </w:r>
      <w:r w:rsidR="00065D5B" w:rsidRPr="00EF4025">
        <w:rPr>
          <w:rFonts w:asciiTheme="majorHAnsi" w:hAnsiTheme="majorHAnsi"/>
        </w:rPr>
        <w:t>Chairman</w:t>
      </w:r>
      <w:r w:rsidRPr="00EF4025">
        <w:rPr>
          <w:rFonts w:asciiTheme="majorHAnsi" w:hAnsiTheme="majorHAnsi"/>
        </w:rPr>
        <w:t xml:space="preserve"> </w:t>
      </w:r>
      <w:r w:rsidR="00552C79" w:rsidRPr="00EF4025">
        <w:rPr>
          <w:rFonts w:asciiTheme="majorHAnsi" w:hAnsiTheme="majorHAnsi"/>
        </w:rPr>
        <w:t>Kroos</w:t>
      </w:r>
      <w:r w:rsidRPr="00EF4025">
        <w:rPr>
          <w:rFonts w:asciiTheme="majorHAnsi" w:hAnsiTheme="majorHAnsi"/>
        </w:rPr>
        <w:t xml:space="preserve"> called the meeting to order at </w:t>
      </w:r>
      <w:r w:rsidR="00A1660C">
        <w:rPr>
          <w:rFonts w:asciiTheme="majorHAnsi" w:hAnsiTheme="majorHAnsi"/>
        </w:rPr>
        <w:t>8:01</w:t>
      </w:r>
      <w:r w:rsidRPr="00EF4025">
        <w:rPr>
          <w:rFonts w:asciiTheme="majorHAnsi" w:hAnsiTheme="majorHAnsi"/>
        </w:rPr>
        <w:t xml:space="preserve"> p.m.</w:t>
      </w:r>
      <w:r w:rsidR="00CE1615">
        <w:rPr>
          <w:rFonts w:asciiTheme="majorHAnsi" w:hAnsiTheme="majorHAnsi"/>
        </w:rPr>
        <w:t xml:space="preserve"> Quorum met</w:t>
      </w:r>
    </w:p>
    <w:p w14:paraId="10090717" w14:textId="77777777" w:rsidR="00F4248C" w:rsidRPr="00EF4025" w:rsidRDefault="004241D3" w:rsidP="00C21F2F">
      <w:pPr>
        <w:pStyle w:val="ListParagraph"/>
        <w:numPr>
          <w:ilvl w:val="0"/>
          <w:numId w:val="11"/>
        </w:numPr>
        <w:ind w:right="36"/>
        <w:rPr>
          <w:rFonts w:asciiTheme="majorHAnsi" w:eastAsia="Arial Unicode MS" w:hAnsiTheme="majorHAnsi" w:cs="Arial"/>
          <w:i/>
        </w:rPr>
      </w:pPr>
      <w:r w:rsidRPr="00EF4025">
        <w:rPr>
          <w:rFonts w:asciiTheme="majorHAnsi" w:hAnsiTheme="majorHAnsi"/>
          <w:b/>
        </w:rPr>
        <w:t>Location of the OMAL</w:t>
      </w:r>
      <w:r w:rsidRPr="00EF4025">
        <w:rPr>
          <w:rFonts w:asciiTheme="majorHAnsi" w:eastAsia="Arial Unicode MS" w:hAnsiTheme="majorHAnsi" w:cs="Arial"/>
        </w:rPr>
        <w:t>:</w:t>
      </w:r>
      <w:r w:rsidRPr="00EF4025">
        <w:rPr>
          <w:rFonts w:asciiTheme="majorHAnsi" w:eastAsia="Arial Unicode MS" w:hAnsiTheme="majorHAnsi" w:cs="Arial"/>
          <w:b/>
        </w:rPr>
        <w:t xml:space="preserve">  </w:t>
      </w:r>
      <w:r w:rsidR="00065D5B" w:rsidRPr="00EF4025">
        <w:rPr>
          <w:rFonts w:asciiTheme="majorHAnsi" w:hAnsiTheme="majorHAnsi"/>
        </w:rPr>
        <w:t>Chairman</w:t>
      </w:r>
      <w:r w:rsidRPr="00EF4025">
        <w:rPr>
          <w:rFonts w:asciiTheme="majorHAnsi" w:hAnsiTheme="majorHAnsi"/>
        </w:rPr>
        <w:t xml:space="preserve"> </w:t>
      </w:r>
      <w:r w:rsidR="004E2B46" w:rsidRPr="00EF4025">
        <w:rPr>
          <w:rFonts w:asciiTheme="majorHAnsi" w:hAnsiTheme="majorHAnsi"/>
        </w:rPr>
        <w:t>Kroos</w:t>
      </w:r>
      <w:r w:rsidRPr="00EF4025">
        <w:rPr>
          <w:rFonts w:asciiTheme="majorHAnsi" w:hAnsiTheme="majorHAnsi"/>
        </w:rPr>
        <w:t xml:space="preserve"> gave notice</w:t>
      </w:r>
      <w:r w:rsidR="00E51F81" w:rsidRPr="00EF4025">
        <w:rPr>
          <w:rFonts w:asciiTheme="majorHAnsi" w:hAnsiTheme="majorHAnsi"/>
        </w:rPr>
        <w:t xml:space="preserve"> </w:t>
      </w:r>
      <w:r w:rsidR="007B7C8F" w:rsidRPr="00EF4025">
        <w:rPr>
          <w:rFonts w:asciiTheme="majorHAnsi" w:hAnsiTheme="majorHAnsi"/>
        </w:rPr>
        <w:t>of</w:t>
      </w:r>
      <w:r w:rsidRPr="00EF4025">
        <w:rPr>
          <w:rFonts w:asciiTheme="majorHAnsi" w:hAnsiTheme="majorHAnsi"/>
        </w:rPr>
        <w:t xml:space="preserve"> the location of the Open Meetings Act Literature to be on the south wall of the meeting room.</w:t>
      </w:r>
    </w:p>
    <w:p w14:paraId="4561B4E1" w14:textId="4F1CD337" w:rsidR="004241D3" w:rsidRPr="00C574B0" w:rsidRDefault="004241D3" w:rsidP="00D65BDA">
      <w:pPr>
        <w:pStyle w:val="ListParagraph"/>
        <w:numPr>
          <w:ilvl w:val="0"/>
          <w:numId w:val="11"/>
        </w:numPr>
        <w:ind w:right="36"/>
        <w:rPr>
          <w:rFonts w:asciiTheme="majorHAnsi" w:eastAsia="Arial Unicode MS" w:hAnsiTheme="majorHAnsi" w:cs="Arial"/>
          <w:i/>
        </w:rPr>
      </w:pPr>
      <w:r w:rsidRPr="00C574B0">
        <w:rPr>
          <w:rFonts w:asciiTheme="majorHAnsi" w:eastAsia="Arial Unicode MS" w:hAnsiTheme="majorHAnsi" w:cs="Arial"/>
          <w:b/>
        </w:rPr>
        <w:t>Review/Approve</w:t>
      </w:r>
      <w:r w:rsidR="00F43C22" w:rsidRPr="00C574B0">
        <w:rPr>
          <w:rFonts w:asciiTheme="majorHAnsi" w:eastAsia="Arial Unicode MS" w:hAnsiTheme="majorHAnsi" w:cs="Arial"/>
          <w:b/>
        </w:rPr>
        <w:t xml:space="preserve"> Minutes of the Regular Meeting </w:t>
      </w:r>
      <w:r w:rsidR="004E0BC0">
        <w:rPr>
          <w:rFonts w:asciiTheme="majorHAnsi" w:eastAsia="Arial Unicode MS" w:hAnsiTheme="majorHAnsi" w:cs="Arial"/>
          <w:b/>
        </w:rPr>
        <w:t>October</w:t>
      </w:r>
      <w:r w:rsidR="00C50A45">
        <w:rPr>
          <w:rFonts w:asciiTheme="majorHAnsi" w:eastAsia="Arial Unicode MS" w:hAnsiTheme="majorHAnsi" w:cs="Arial"/>
          <w:b/>
        </w:rPr>
        <w:t xml:space="preserve"> </w:t>
      </w:r>
      <w:r w:rsidR="00CE1615">
        <w:rPr>
          <w:rFonts w:asciiTheme="majorHAnsi" w:eastAsia="Arial Unicode MS" w:hAnsiTheme="majorHAnsi" w:cs="Arial"/>
          <w:b/>
        </w:rPr>
        <w:t>13</w:t>
      </w:r>
      <w:r w:rsidR="00CF15F5" w:rsidRPr="00C574B0">
        <w:rPr>
          <w:rFonts w:asciiTheme="majorHAnsi" w:eastAsia="Arial Unicode MS" w:hAnsiTheme="majorHAnsi" w:cs="Arial"/>
          <w:b/>
        </w:rPr>
        <w:t xml:space="preserve">, </w:t>
      </w:r>
      <w:r w:rsidR="00426FC5">
        <w:rPr>
          <w:rFonts w:asciiTheme="majorHAnsi" w:eastAsia="Arial Unicode MS" w:hAnsiTheme="majorHAnsi" w:cs="Arial"/>
          <w:b/>
        </w:rPr>
        <w:t>2020</w:t>
      </w:r>
      <w:r w:rsidRPr="00C574B0">
        <w:rPr>
          <w:rFonts w:asciiTheme="majorHAnsi" w:eastAsia="Arial Unicode MS" w:hAnsiTheme="majorHAnsi" w:cs="Arial"/>
          <w:b/>
        </w:rPr>
        <w:t xml:space="preserve">: </w:t>
      </w:r>
      <w:r w:rsidR="00085C43" w:rsidRPr="00C574B0">
        <w:rPr>
          <w:rFonts w:asciiTheme="majorHAnsi" w:eastAsia="Arial Unicode MS" w:hAnsiTheme="majorHAnsi" w:cs="Arial"/>
          <w:b/>
        </w:rPr>
        <w:t xml:space="preserve"> </w:t>
      </w:r>
      <w:r w:rsidR="00044511" w:rsidRPr="00C574B0">
        <w:rPr>
          <w:rFonts w:asciiTheme="majorHAnsi" w:hAnsiTheme="majorHAnsi"/>
        </w:rPr>
        <w:t>Moved</w:t>
      </w:r>
      <w:r w:rsidRPr="00C574B0">
        <w:rPr>
          <w:rFonts w:asciiTheme="majorHAnsi" w:hAnsiTheme="majorHAnsi"/>
        </w:rPr>
        <w:t xml:space="preserve"> by Trustee </w:t>
      </w:r>
      <w:r w:rsidR="00CE1615">
        <w:rPr>
          <w:rFonts w:asciiTheme="majorHAnsi" w:hAnsiTheme="majorHAnsi"/>
        </w:rPr>
        <w:t>Uden</w:t>
      </w:r>
      <w:r w:rsidR="00B75EB7" w:rsidRPr="00C574B0">
        <w:rPr>
          <w:rFonts w:asciiTheme="majorHAnsi" w:hAnsiTheme="majorHAnsi"/>
        </w:rPr>
        <w:t>, second by</w:t>
      </w:r>
      <w:r w:rsidRPr="00C574B0">
        <w:rPr>
          <w:rFonts w:asciiTheme="majorHAnsi" w:hAnsiTheme="majorHAnsi"/>
        </w:rPr>
        <w:t xml:space="preserve"> Trustee </w:t>
      </w:r>
      <w:r w:rsidR="00CE1615">
        <w:rPr>
          <w:rFonts w:asciiTheme="majorHAnsi" w:hAnsiTheme="majorHAnsi"/>
        </w:rPr>
        <w:t xml:space="preserve">Knuth </w:t>
      </w:r>
      <w:r w:rsidRPr="00C574B0">
        <w:rPr>
          <w:rFonts w:asciiTheme="majorHAnsi" w:hAnsiTheme="majorHAnsi"/>
        </w:rPr>
        <w:t xml:space="preserve">to approve the minutes of </w:t>
      </w:r>
      <w:r w:rsidR="00F43C22" w:rsidRPr="00C574B0">
        <w:rPr>
          <w:rFonts w:asciiTheme="majorHAnsi" w:hAnsiTheme="majorHAnsi"/>
        </w:rPr>
        <w:t xml:space="preserve">the </w:t>
      </w:r>
      <w:r w:rsidR="004E0BC0">
        <w:rPr>
          <w:rFonts w:asciiTheme="majorHAnsi" w:hAnsiTheme="majorHAnsi"/>
        </w:rPr>
        <w:t>October</w:t>
      </w:r>
      <w:r w:rsidR="00264168">
        <w:rPr>
          <w:rFonts w:asciiTheme="majorHAnsi" w:hAnsiTheme="majorHAnsi"/>
        </w:rPr>
        <w:t xml:space="preserve"> </w:t>
      </w:r>
      <w:r w:rsidR="00CE1615">
        <w:rPr>
          <w:rFonts w:asciiTheme="majorHAnsi" w:hAnsiTheme="majorHAnsi"/>
        </w:rPr>
        <w:t>13</w:t>
      </w:r>
      <w:r w:rsidR="00CF15F5" w:rsidRPr="00C574B0">
        <w:rPr>
          <w:rFonts w:asciiTheme="majorHAnsi" w:hAnsiTheme="majorHAnsi"/>
        </w:rPr>
        <w:t xml:space="preserve">, </w:t>
      </w:r>
      <w:r w:rsidR="00426FC5">
        <w:rPr>
          <w:rFonts w:asciiTheme="majorHAnsi" w:hAnsiTheme="majorHAnsi"/>
        </w:rPr>
        <w:t>2020</w:t>
      </w:r>
      <w:r w:rsidRPr="00C574B0">
        <w:rPr>
          <w:rFonts w:asciiTheme="majorHAnsi" w:hAnsiTheme="majorHAnsi"/>
        </w:rPr>
        <w:t xml:space="preserve"> </w:t>
      </w:r>
      <w:bookmarkStart w:id="2" w:name="OLE_LINK2"/>
      <w:r w:rsidRPr="00C574B0">
        <w:rPr>
          <w:rFonts w:asciiTheme="majorHAnsi" w:hAnsiTheme="majorHAnsi"/>
        </w:rPr>
        <w:t>Roll call: Trustee</w:t>
      </w:r>
      <w:r w:rsidR="00044511" w:rsidRPr="00C574B0">
        <w:rPr>
          <w:rFonts w:asciiTheme="majorHAnsi" w:hAnsiTheme="majorHAnsi"/>
        </w:rPr>
        <w:t xml:space="preserve"> </w:t>
      </w:r>
      <w:r w:rsidR="00D85602">
        <w:rPr>
          <w:rFonts w:asciiTheme="majorHAnsi" w:hAnsiTheme="majorHAnsi"/>
        </w:rPr>
        <w:t>Knuth</w:t>
      </w:r>
      <w:r w:rsidRPr="00C574B0">
        <w:rPr>
          <w:rFonts w:asciiTheme="majorHAnsi" w:hAnsiTheme="majorHAnsi"/>
        </w:rPr>
        <w:t>-</w:t>
      </w:r>
      <w:r w:rsidR="003E526F" w:rsidRPr="00C574B0">
        <w:rPr>
          <w:rFonts w:asciiTheme="majorHAnsi" w:hAnsiTheme="majorHAnsi"/>
        </w:rPr>
        <w:t>yea</w:t>
      </w:r>
      <w:r w:rsidRPr="00C574B0">
        <w:rPr>
          <w:rFonts w:asciiTheme="majorHAnsi" w:hAnsiTheme="majorHAnsi"/>
        </w:rPr>
        <w:t xml:space="preserve">, </w:t>
      </w:r>
      <w:r w:rsidR="00D85EB7" w:rsidRPr="00C574B0">
        <w:rPr>
          <w:rFonts w:asciiTheme="majorHAnsi" w:hAnsiTheme="majorHAnsi"/>
        </w:rPr>
        <w:t>Trustee Ehly-</w:t>
      </w:r>
      <w:r w:rsidR="00A1660C">
        <w:rPr>
          <w:rFonts w:asciiTheme="majorHAnsi" w:hAnsiTheme="majorHAnsi"/>
        </w:rPr>
        <w:t>yea</w:t>
      </w:r>
      <w:r w:rsidR="00D85EB7" w:rsidRPr="00C574B0">
        <w:rPr>
          <w:rFonts w:asciiTheme="majorHAnsi" w:hAnsiTheme="majorHAnsi"/>
        </w:rPr>
        <w:t xml:space="preserve">, </w:t>
      </w:r>
      <w:r w:rsidRPr="00C574B0">
        <w:rPr>
          <w:rFonts w:asciiTheme="majorHAnsi" w:hAnsiTheme="majorHAnsi"/>
        </w:rPr>
        <w:t xml:space="preserve">Trustee </w:t>
      </w:r>
      <w:r w:rsidR="00F43C22" w:rsidRPr="00C574B0">
        <w:rPr>
          <w:rFonts w:asciiTheme="majorHAnsi" w:hAnsiTheme="majorHAnsi"/>
        </w:rPr>
        <w:t>Kroos</w:t>
      </w:r>
      <w:r w:rsidRPr="00C574B0">
        <w:rPr>
          <w:rFonts w:asciiTheme="majorHAnsi" w:hAnsiTheme="majorHAnsi"/>
        </w:rPr>
        <w:t>-</w:t>
      </w:r>
      <w:r w:rsidR="004E2B46" w:rsidRPr="00C574B0">
        <w:rPr>
          <w:rFonts w:asciiTheme="majorHAnsi" w:hAnsiTheme="majorHAnsi"/>
        </w:rPr>
        <w:t>yea</w:t>
      </w:r>
      <w:r w:rsidRPr="00C574B0">
        <w:rPr>
          <w:rFonts w:asciiTheme="majorHAnsi" w:hAnsiTheme="majorHAnsi"/>
        </w:rPr>
        <w:t xml:space="preserve">, </w:t>
      </w:r>
      <w:r w:rsidR="008110C3" w:rsidRPr="00C574B0">
        <w:rPr>
          <w:rFonts w:asciiTheme="majorHAnsi" w:hAnsiTheme="majorHAnsi"/>
        </w:rPr>
        <w:t xml:space="preserve">Trustee </w:t>
      </w:r>
      <w:r w:rsidR="00C574B0" w:rsidRPr="00C574B0">
        <w:rPr>
          <w:rFonts w:asciiTheme="majorHAnsi" w:hAnsiTheme="majorHAnsi"/>
        </w:rPr>
        <w:t>Colon</w:t>
      </w:r>
      <w:r w:rsidR="008110C3" w:rsidRPr="00C574B0">
        <w:rPr>
          <w:rFonts w:asciiTheme="majorHAnsi" w:hAnsiTheme="majorHAnsi"/>
        </w:rPr>
        <w:t>-</w:t>
      </w:r>
      <w:r w:rsidR="006B6448" w:rsidRPr="00C574B0">
        <w:rPr>
          <w:rFonts w:asciiTheme="majorHAnsi" w:hAnsiTheme="majorHAnsi"/>
        </w:rPr>
        <w:t>yea</w:t>
      </w:r>
      <w:r w:rsidR="008110C3" w:rsidRPr="00C574B0">
        <w:rPr>
          <w:rFonts w:asciiTheme="majorHAnsi" w:hAnsiTheme="majorHAnsi"/>
        </w:rPr>
        <w:t xml:space="preserve">, </w:t>
      </w:r>
      <w:r w:rsidR="000B17E6">
        <w:rPr>
          <w:rFonts w:asciiTheme="majorHAnsi" w:hAnsiTheme="majorHAnsi"/>
        </w:rPr>
        <w:t>Trustee Uden -</w:t>
      </w:r>
      <w:r w:rsidR="00D85602">
        <w:rPr>
          <w:rFonts w:asciiTheme="majorHAnsi" w:hAnsiTheme="majorHAnsi"/>
        </w:rPr>
        <w:t>yea</w:t>
      </w:r>
      <w:r w:rsidR="002748CF">
        <w:rPr>
          <w:rFonts w:asciiTheme="majorHAnsi" w:hAnsiTheme="majorHAnsi"/>
        </w:rPr>
        <w:t xml:space="preserve">.  </w:t>
      </w:r>
      <w:r w:rsidRPr="00C574B0">
        <w:rPr>
          <w:rFonts w:asciiTheme="majorHAnsi" w:hAnsiTheme="majorHAnsi"/>
        </w:rPr>
        <w:t>No opposed. Motion carried.</w:t>
      </w:r>
      <w:bookmarkEnd w:id="2"/>
    </w:p>
    <w:p w14:paraId="5064E611" w14:textId="1067D316" w:rsidR="004E2B46" w:rsidRPr="00EF4025" w:rsidRDefault="004241D3" w:rsidP="00C21F2F">
      <w:pPr>
        <w:pStyle w:val="ListParagraph"/>
        <w:numPr>
          <w:ilvl w:val="0"/>
          <w:numId w:val="11"/>
        </w:numPr>
        <w:ind w:right="36"/>
        <w:rPr>
          <w:rFonts w:asciiTheme="majorHAnsi" w:eastAsia="Arial Unicode MS" w:hAnsiTheme="majorHAnsi" w:cs="Arial"/>
          <w:i/>
        </w:rPr>
      </w:pPr>
      <w:r w:rsidRPr="00EF4025">
        <w:rPr>
          <w:rFonts w:asciiTheme="majorHAnsi" w:eastAsia="Arial Unicode MS" w:hAnsiTheme="majorHAnsi" w:cs="Arial"/>
          <w:b/>
        </w:rPr>
        <w:t xml:space="preserve">Review/Approve </w:t>
      </w:r>
      <w:r w:rsidR="00A45136" w:rsidRPr="00EF4025">
        <w:rPr>
          <w:rFonts w:asciiTheme="majorHAnsi" w:eastAsia="Arial Unicode MS" w:hAnsiTheme="majorHAnsi" w:cs="Arial"/>
          <w:b/>
        </w:rPr>
        <w:t xml:space="preserve">Expenditures of </w:t>
      </w:r>
      <w:r w:rsidR="004E0BC0">
        <w:rPr>
          <w:rFonts w:asciiTheme="majorHAnsi" w:eastAsia="Arial Unicode MS" w:hAnsiTheme="majorHAnsi" w:cs="Arial"/>
          <w:b/>
        </w:rPr>
        <w:t xml:space="preserve">October </w:t>
      </w:r>
      <w:r w:rsidR="00426FC5">
        <w:rPr>
          <w:rFonts w:asciiTheme="majorHAnsi" w:eastAsia="Arial Unicode MS" w:hAnsiTheme="majorHAnsi" w:cs="Arial"/>
          <w:b/>
        </w:rPr>
        <w:t>2020</w:t>
      </w:r>
      <w:r w:rsidR="001A1EA3" w:rsidRPr="00EF4025">
        <w:rPr>
          <w:rFonts w:asciiTheme="majorHAnsi" w:eastAsia="Arial Unicode MS" w:hAnsiTheme="majorHAnsi" w:cs="Arial"/>
          <w:b/>
        </w:rPr>
        <w:t>:</w:t>
      </w:r>
      <w:r w:rsidR="00085C43" w:rsidRPr="00EF4025">
        <w:rPr>
          <w:rFonts w:asciiTheme="majorHAnsi" w:eastAsia="Arial Unicode MS" w:hAnsiTheme="majorHAnsi" w:cs="Arial"/>
          <w:b/>
        </w:rPr>
        <w:t xml:space="preserve"> </w:t>
      </w:r>
      <w:r w:rsidR="00A45136" w:rsidRPr="00EF4025">
        <w:rPr>
          <w:rFonts w:asciiTheme="majorHAnsi" w:eastAsia="Arial Unicode MS" w:hAnsiTheme="majorHAnsi" w:cs="Arial"/>
          <w:b/>
        </w:rPr>
        <w:t xml:space="preserve"> </w:t>
      </w:r>
      <w:r w:rsidRPr="00EF4025">
        <w:rPr>
          <w:rFonts w:asciiTheme="majorHAnsi" w:hAnsiTheme="majorHAnsi"/>
        </w:rPr>
        <w:t xml:space="preserve">Moved by Trustee </w:t>
      </w:r>
      <w:r w:rsidR="00CE1615">
        <w:rPr>
          <w:rFonts w:asciiTheme="majorHAnsi" w:hAnsiTheme="majorHAnsi"/>
        </w:rPr>
        <w:t>Ehly</w:t>
      </w:r>
      <w:r w:rsidR="00CF15F5">
        <w:rPr>
          <w:rFonts w:asciiTheme="majorHAnsi" w:hAnsiTheme="majorHAnsi"/>
        </w:rPr>
        <w:t>,</w:t>
      </w:r>
      <w:r w:rsidRPr="00EF4025">
        <w:rPr>
          <w:rFonts w:asciiTheme="majorHAnsi" w:hAnsiTheme="majorHAnsi"/>
        </w:rPr>
        <w:t xml:space="preserve"> </w:t>
      </w:r>
      <w:r w:rsidR="00B75EB7" w:rsidRPr="00EF4025">
        <w:rPr>
          <w:rFonts w:asciiTheme="majorHAnsi" w:hAnsiTheme="majorHAnsi"/>
        </w:rPr>
        <w:t>second</w:t>
      </w:r>
      <w:r w:rsidRPr="00EF4025">
        <w:rPr>
          <w:rFonts w:asciiTheme="majorHAnsi" w:hAnsiTheme="majorHAnsi"/>
        </w:rPr>
        <w:t xml:space="preserve"> by Trustee </w:t>
      </w:r>
      <w:r w:rsidR="00CE1615">
        <w:rPr>
          <w:rFonts w:asciiTheme="majorHAnsi" w:hAnsiTheme="majorHAnsi"/>
        </w:rPr>
        <w:t>Uden</w:t>
      </w:r>
      <w:r w:rsidR="00C574B0">
        <w:rPr>
          <w:rFonts w:asciiTheme="majorHAnsi" w:hAnsiTheme="majorHAnsi"/>
        </w:rPr>
        <w:t xml:space="preserve"> </w:t>
      </w:r>
      <w:r w:rsidRPr="00EF4025">
        <w:rPr>
          <w:rFonts w:asciiTheme="majorHAnsi" w:hAnsiTheme="majorHAnsi"/>
        </w:rPr>
        <w:t xml:space="preserve">to approve the </w:t>
      </w:r>
      <w:r w:rsidR="004E0BC0">
        <w:rPr>
          <w:rFonts w:asciiTheme="majorHAnsi" w:hAnsiTheme="majorHAnsi"/>
        </w:rPr>
        <w:t xml:space="preserve">October </w:t>
      </w:r>
      <w:r w:rsidR="00426FC5">
        <w:rPr>
          <w:rFonts w:asciiTheme="majorHAnsi" w:hAnsiTheme="majorHAnsi"/>
        </w:rPr>
        <w:t>2020</w:t>
      </w:r>
      <w:r w:rsidRPr="00EF4025">
        <w:rPr>
          <w:rFonts w:asciiTheme="majorHAnsi" w:hAnsiTheme="majorHAnsi"/>
        </w:rPr>
        <w:t xml:space="preserve"> Expenditures as presented</w:t>
      </w:r>
      <w:r w:rsidR="00BE2D52" w:rsidRPr="00EF4025">
        <w:rPr>
          <w:rFonts w:asciiTheme="majorHAnsi" w:hAnsiTheme="majorHAnsi"/>
        </w:rPr>
        <w:t>.</w:t>
      </w:r>
      <w:r w:rsidR="009076D5" w:rsidRPr="00EF4025">
        <w:rPr>
          <w:rFonts w:asciiTheme="majorHAnsi" w:hAnsiTheme="majorHAnsi"/>
        </w:rPr>
        <w:t xml:space="preserve"> </w:t>
      </w:r>
      <w:r w:rsidR="00BE2D52" w:rsidRPr="00EF4025">
        <w:rPr>
          <w:rFonts w:asciiTheme="majorHAnsi" w:hAnsiTheme="majorHAnsi"/>
        </w:rPr>
        <w:t xml:space="preserve"> </w:t>
      </w:r>
      <w:r w:rsidR="00C054D6" w:rsidRPr="00EF4025">
        <w:rPr>
          <w:rFonts w:asciiTheme="majorHAnsi" w:hAnsiTheme="majorHAnsi"/>
        </w:rPr>
        <w:t xml:space="preserve">Roll call: </w:t>
      </w:r>
      <w:r w:rsidR="004E2B46" w:rsidRPr="00EF4025">
        <w:rPr>
          <w:rFonts w:asciiTheme="majorHAnsi" w:hAnsiTheme="majorHAnsi"/>
        </w:rPr>
        <w:t>Trustee</w:t>
      </w:r>
      <w:r w:rsidR="00CF15F5">
        <w:rPr>
          <w:rFonts w:asciiTheme="majorHAnsi" w:hAnsiTheme="majorHAnsi"/>
        </w:rPr>
        <w:t xml:space="preserve"> </w:t>
      </w:r>
      <w:r w:rsidR="00D85602">
        <w:rPr>
          <w:rFonts w:asciiTheme="majorHAnsi" w:hAnsiTheme="majorHAnsi"/>
        </w:rPr>
        <w:t>Knuth</w:t>
      </w:r>
      <w:r w:rsidR="00CF15F5">
        <w:rPr>
          <w:rFonts w:asciiTheme="majorHAnsi" w:hAnsiTheme="majorHAnsi"/>
        </w:rPr>
        <w:t>-yea, Trustee Ehly-</w:t>
      </w:r>
      <w:r w:rsidR="00A1660C">
        <w:rPr>
          <w:rFonts w:asciiTheme="majorHAnsi" w:hAnsiTheme="majorHAnsi"/>
        </w:rPr>
        <w:t>yea</w:t>
      </w:r>
      <w:r w:rsidR="004E2B46" w:rsidRPr="00EF4025">
        <w:rPr>
          <w:rFonts w:asciiTheme="majorHAnsi" w:hAnsiTheme="majorHAnsi"/>
        </w:rPr>
        <w:t>, Tru</w:t>
      </w:r>
      <w:r w:rsidR="00CF15F5">
        <w:rPr>
          <w:rFonts w:asciiTheme="majorHAnsi" w:hAnsiTheme="majorHAnsi"/>
        </w:rPr>
        <w:t xml:space="preserve">stee Kroos-yea, Trustee </w:t>
      </w:r>
      <w:r w:rsidR="00C574B0">
        <w:rPr>
          <w:rFonts w:asciiTheme="majorHAnsi" w:hAnsiTheme="majorHAnsi"/>
        </w:rPr>
        <w:t>Colon</w:t>
      </w:r>
      <w:r w:rsidR="00CF15F5">
        <w:rPr>
          <w:rFonts w:asciiTheme="majorHAnsi" w:hAnsiTheme="majorHAnsi"/>
        </w:rPr>
        <w:t>-yea</w:t>
      </w:r>
      <w:r w:rsidR="002748CF">
        <w:rPr>
          <w:rFonts w:asciiTheme="majorHAnsi" w:hAnsiTheme="majorHAnsi"/>
        </w:rPr>
        <w:t>,</w:t>
      </w:r>
      <w:r w:rsidR="002748CF" w:rsidRPr="002748CF">
        <w:rPr>
          <w:rFonts w:asciiTheme="majorHAnsi" w:hAnsiTheme="majorHAnsi"/>
        </w:rPr>
        <w:t xml:space="preserve"> </w:t>
      </w:r>
      <w:r w:rsidR="002748CF">
        <w:rPr>
          <w:rFonts w:asciiTheme="majorHAnsi" w:hAnsiTheme="majorHAnsi"/>
        </w:rPr>
        <w:t>Trustee Uden -</w:t>
      </w:r>
      <w:r w:rsidR="00D85602">
        <w:rPr>
          <w:rFonts w:asciiTheme="majorHAnsi" w:hAnsiTheme="majorHAnsi"/>
        </w:rPr>
        <w:t>yea</w:t>
      </w:r>
      <w:r w:rsidR="004E2B46" w:rsidRPr="00EF4025">
        <w:rPr>
          <w:rFonts w:asciiTheme="majorHAnsi" w:hAnsiTheme="majorHAnsi"/>
        </w:rPr>
        <w:t>. No opposed. Motion carried.</w:t>
      </w:r>
    </w:p>
    <w:p w14:paraId="49DAFB35" w14:textId="0BE48AF1" w:rsidR="00E11C90" w:rsidRPr="00F8064B" w:rsidRDefault="004241D3" w:rsidP="00C21F2F">
      <w:pPr>
        <w:pStyle w:val="ListParagraph"/>
        <w:numPr>
          <w:ilvl w:val="0"/>
          <w:numId w:val="11"/>
        </w:numPr>
        <w:ind w:right="36"/>
        <w:rPr>
          <w:rFonts w:asciiTheme="majorHAnsi" w:eastAsia="Arial Unicode MS" w:hAnsiTheme="majorHAnsi" w:cs="Arial"/>
          <w:i/>
        </w:rPr>
      </w:pPr>
      <w:r w:rsidRPr="00EF4025">
        <w:rPr>
          <w:rFonts w:asciiTheme="majorHAnsi" w:eastAsia="Arial Unicode MS" w:hAnsiTheme="majorHAnsi" w:cs="Arial"/>
          <w:b/>
        </w:rPr>
        <w:t xml:space="preserve">Review/Approve </w:t>
      </w:r>
      <w:r w:rsidR="00A45136" w:rsidRPr="00EF4025">
        <w:rPr>
          <w:rFonts w:asciiTheme="majorHAnsi" w:eastAsia="Arial Unicode MS" w:hAnsiTheme="majorHAnsi" w:cs="Arial"/>
          <w:b/>
        </w:rPr>
        <w:t xml:space="preserve">Treasurer’s Report for </w:t>
      </w:r>
      <w:r w:rsidR="004E0BC0">
        <w:rPr>
          <w:rFonts w:asciiTheme="majorHAnsi" w:eastAsia="Arial Unicode MS" w:hAnsiTheme="majorHAnsi" w:cs="Arial"/>
          <w:b/>
        </w:rPr>
        <w:t xml:space="preserve">October </w:t>
      </w:r>
      <w:r w:rsidR="00426FC5">
        <w:rPr>
          <w:rFonts w:asciiTheme="majorHAnsi" w:eastAsia="Arial Unicode MS" w:hAnsiTheme="majorHAnsi" w:cs="Arial"/>
          <w:b/>
        </w:rPr>
        <w:t>2020</w:t>
      </w:r>
      <w:r w:rsidR="001A1EA3" w:rsidRPr="00EF4025">
        <w:rPr>
          <w:rFonts w:asciiTheme="majorHAnsi" w:eastAsia="Arial Unicode MS" w:hAnsiTheme="majorHAnsi" w:cs="Arial"/>
          <w:b/>
        </w:rPr>
        <w:t>:</w:t>
      </w:r>
      <w:r w:rsidR="00A45136" w:rsidRPr="00EF4025">
        <w:rPr>
          <w:rFonts w:asciiTheme="majorHAnsi" w:eastAsia="Arial Unicode MS" w:hAnsiTheme="majorHAnsi" w:cs="Arial"/>
          <w:b/>
        </w:rPr>
        <w:t xml:space="preserve"> </w:t>
      </w:r>
      <w:r w:rsidR="00085C43" w:rsidRPr="00EF4025">
        <w:rPr>
          <w:rFonts w:asciiTheme="majorHAnsi" w:eastAsia="Arial Unicode MS" w:hAnsiTheme="majorHAnsi" w:cs="Arial"/>
          <w:b/>
        </w:rPr>
        <w:t xml:space="preserve"> </w:t>
      </w:r>
      <w:r w:rsidR="00F4248C" w:rsidRPr="00EF4025">
        <w:rPr>
          <w:rFonts w:asciiTheme="majorHAnsi" w:hAnsiTheme="majorHAnsi"/>
        </w:rPr>
        <w:t xml:space="preserve">Moved by Trustee </w:t>
      </w:r>
      <w:r w:rsidR="00CE1615">
        <w:rPr>
          <w:rFonts w:asciiTheme="majorHAnsi" w:hAnsiTheme="majorHAnsi"/>
        </w:rPr>
        <w:t>Knuth</w:t>
      </w:r>
      <w:r w:rsidR="00B75EB7" w:rsidRPr="00EF4025">
        <w:rPr>
          <w:rFonts w:asciiTheme="majorHAnsi" w:hAnsiTheme="majorHAnsi"/>
        </w:rPr>
        <w:t>, second by</w:t>
      </w:r>
      <w:r w:rsidR="00F4248C" w:rsidRPr="00EF4025">
        <w:rPr>
          <w:rFonts w:asciiTheme="majorHAnsi" w:hAnsiTheme="majorHAnsi"/>
        </w:rPr>
        <w:t xml:space="preserve"> Trustee </w:t>
      </w:r>
      <w:r w:rsidR="00086857">
        <w:rPr>
          <w:rFonts w:asciiTheme="majorHAnsi" w:hAnsiTheme="majorHAnsi"/>
        </w:rPr>
        <w:t>Colon</w:t>
      </w:r>
      <w:r w:rsidR="00F4248C" w:rsidRPr="00EF4025">
        <w:rPr>
          <w:rFonts w:asciiTheme="majorHAnsi" w:hAnsiTheme="majorHAnsi"/>
        </w:rPr>
        <w:t xml:space="preserve"> to approve the </w:t>
      </w:r>
      <w:r w:rsidR="004E0BC0">
        <w:rPr>
          <w:rFonts w:asciiTheme="majorHAnsi" w:hAnsiTheme="majorHAnsi"/>
        </w:rPr>
        <w:t xml:space="preserve">October </w:t>
      </w:r>
      <w:r w:rsidR="00426FC5">
        <w:rPr>
          <w:rFonts w:asciiTheme="majorHAnsi" w:hAnsiTheme="majorHAnsi"/>
        </w:rPr>
        <w:t>2020</w:t>
      </w:r>
      <w:r w:rsidR="00F4248C" w:rsidRPr="00EF4025">
        <w:rPr>
          <w:rFonts w:asciiTheme="majorHAnsi" w:hAnsiTheme="majorHAnsi"/>
        </w:rPr>
        <w:t xml:space="preserve"> Treasurer’s Report as presented</w:t>
      </w:r>
      <w:r w:rsidR="00EA3044" w:rsidRPr="00EF4025">
        <w:rPr>
          <w:rFonts w:asciiTheme="majorHAnsi" w:hAnsiTheme="majorHAnsi"/>
        </w:rPr>
        <w:t>.</w:t>
      </w:r>
      <w:r w:rsidR="0020216B" w:rsidRPr="00EF4025">
        <w:rPr>
          <w:rFonts w:asciiTheme="majorHAnsi" w:hAnsiTheme="majorHAnsi"/>
        </w:rPr>
        <w:t xml:space="preserve"> </w:t>
      </w:r>
      <w:bookmarkStart w:id="3" w:name="_Hlk56697526"/>
      <w:r w:rsidR="00D85ADC">
        <w:rPr>
          <w:rFonts w:asciiTheme="majorHAnsi" w:hAnsiTheme="majorHAnsi"/>
        </w:rPr>
        <w:t xml:space="preserve">Roll Call:  </w:t>
      </w:r>
      <w:r w:rsidR="004E2B46" w:rsidRPr="00F8064B">
        <w:rPr>
          <w:rFonts w:asciiTheme="majorHAnsi" w:hAnsiTheme="majorHAnsi"/>
        </w:rPr>
        <w:t>Trustee</w:t>
      </w:r>
      <w:r w:rsidR="00CF15F5" w:rsidRPr="00F8064B">
        <w:rPr>
          <w:rFonts w:asciiTheme="majorHAnsi" w:hAnsiTheme="majorHAnsi"/>
        </w:rPr>
        <w:t xml:space="preserve"> </w:t>
      </w:r>
      <w:r w:rsidR="00D85602">
        <w:rPr>
          <w:rFonts w:asciiTheme="majorHAnsi" w:hAnsiTheme="majorHAnsi"/>
        </w:rPr>
        <w:t>Knuth</w:t>
      </w:r>
      <w:r w:rsidR="00CF15F5" w:rsidRPr="00F8064B">
        <w:rPr>
          <w:rFonts w:asciiTheme="majorHAnsi" w:hAnsiTheme="majorHAnsi"/>
        </w:rPr>
        <w:t>-yea, Trustee Ehly-</w:t>
      </w:r>
      <w:r w:rsidR="00A1660C">
        <w:rPr>
          <w:rFonts w:asciiTheme="majorHAnsi" w:hAnsiTheme="majorHAnsi"/>
        </w:rPr>
        <w:t>yea</w:t>
      </w:r>
      <w:r w:rsidR="004E2B46" w:rsidRPr="00F8064B">
        <w:rPr>
          <w:rFonts w:asciiTheme="majorHAnsi" w:hAnsiTheme="majorHAnsi"/>
        </w:rPr>
        <w:t>, Trus</w:t>
      </w:r>
      <w:r w:rsidR="00CF15F5" w:rsidRPr="00F8064B">
        <w:rPr>
          <w:rFonts w:asciiTheme="majorHAnsi" w:hAnsiTheme="majorHAnsi"/>
        </w:rPr>
        <w:t xml:space="preserve">tee Kroos-yea, Trustee </w:t>
      </w:r>
      <w:r w:rsidR="00C574B0" w:rsidRPr="00F8064B">
        <w:rPr>
          <w:rFonts w:asciiTheme="majorHAnsi" w:hAnsiTheme="majorHAnsi"/>
        </w:rPr>
        <w:t>Colon</w:t>
      </w:r>
      <w:r w:rsidR="00CF15F5" w:rsidRPr="00F8064B">
        <w:rPr>
          <w:rFonts w:asciiTheme="majorHAnsi" w:hAnsiTheme="majorHAnsi"/>
        </w:rPr>
        <w:t>-yea</w:t>
      </w:r>
      <w:r w:rsidR="002748CF" w:rsidRPr="00F8064B">
        <w:rPr>
          <w:rFonts w:asciiTheme="majorHAnsi" w:hAnsiTheme="majorHAnsi"/>
        </w:rPr>
        <w:t>, Trustee Uden -</w:t>
      </w:r>
      <w:r w:rsidR="00D85602">
        <w:rPr>
          <w:rFonts w:asciiTheme="majorHAnsi" w:hAnsiTheme="majorHAnsi"/>
        </w:rPr>
        <w:t>yea</w:t>
      </w:r>
      <w:r w:rsidR="004E2B46" w:rsidRPr="00F8064B">
        <w:rPr>
          <w:rFonts w:asciiTheme="majorHAnsi" w:hAnsiTheme="majorHAnsi"/>
        </w:rPr>
        <w:t>. No opposed. Motion carried.</w:t>
      </w:r>
      <w:bookmarkEnd w:id="3"/>
    </w:p>
    <w:p w14:paraId="45F61A12" w14:textId="74A90141" w:rsidR="00657E6F" w:rsidRDefault="00183FBE" w:rsidP="00011325">
      <w:pPr>
        <w:pStyle w:val="ListParagraph"/>
        <w:numPr>
          <w:ilvl w:val="0"/>
          <w:numId w:val="11"/>
        </w:numPr>
        <w:rPr>
          <w:rFonts w:asciiTheme="majorHAnsi" w:eastAsia="Arial Unicode MS" w:hAnsiTheme="majorHAnsi" w:cs="Arial"/>
          <w:i/>
        </w:rPr>
      </w:pPr>
      <w:r>
        <w:rPr>
          <w:rFonts w:asciiTheme="majorHAnsi" w:eastAsia="Arial Unicode MS" w:hAnsiTheme="majorHAnsi" w:cs="Arial"/>
          <w:b/>
          <w:bCs/>
          <w:iCs/>
        </w:rPr>
        <w:t xml:space="preserve">Final </w:t>
      </w:r>
      <w:r w:rsidR="00657E6F">
        <w:rPr>
          <w:rFonts w:asciiTheme="majorHAnsi" w:eastAsia="Arial Unicode MS" w:hAnsiTheme="majorHAnsi" w:cs="Arial"/>
          <w:b/>
          <w:bCs/>
          <w:iCs/>
        </w:rPr>
        <w:t>Update:</w:t>
      </w:r>
      <w:r w:rsidR="00657E6F">
        <w:rPr>
          <w:rFonts w:asciiTheme="majorHAnsi" w:eastAsia="Arial Unicode MS" w:hAnsiTheme="majorHAnsi" w:cs="Arial"/>
          <w:i/>
        </w:rPr>
        <w:t xml:space="preserve">  </w:t>
      </w:r>
      <w:r w:rsidR="00657E6F" w:rsidRPr="00657E6F">
        <w:rPr>
          <w:rFonts w:asciiTheme="majorHAnsi" w:eastAsia="Arial Unicode MS" w:hAnsiTheme="majorHAnsi" w:cs="Arial"/>
          <w:b/>
          <w:bCs/>
          <w:iCs/>
        </w:rPr>
        <w:t>Wayne Street Paving Project –</w:t>
      </w:r>
      <w:r w:rsidR="00657E6F" w:rsidRPr="00657E6F">
        <w:rPr>
          <w:rFonts w:asciiTheme="majorHAnsi" w:eastAsia="Arial Unicode MS" w:hAnsiTheme="majorHAnsi" w:cs="Arial"/>
          <w:iCs/>
        </w:rPr>
        <w:t xml:space="preserve"> Olsson</w:t>
      </w:r>
      <w:r w:rsidR="00657E6F">
        <w:rPr>
          <w:rFonts w:asciiTheme="majorHAnsi" w:eastAsia="Arial Unicode MS" w:hAnsiTheme="majorHAnsi" w:cs="Arial"/>
          <w:iCs/>
        </w:rPr>
        <w:t xml:space="preserve"> -- Jeff Palik provided an update to the board regarding the progress on the paving project on Wayne Street.  </w:t>
      </w:r>
      <w:r w:rsidR="00086857">
        <w:rPr>
          <w:rFonts w:asciiTheme="majorHAnsi" w:eastAsia="Arial Unicode MS" w:hAnsiTheme="majorHAnsi" w:cs="Arial"/>
          <w:iCs/>
        </w:rPr>
        <w:t>The project</w:t>
      </w:r>
      <w:r>
        <w:rPr>
          <w:rFonts w:asciiTheme="majorHAnsi" w:eastAsia="Arial Unicode MS" w:hAnsiTheme="majorHAnsi" w:cs="Arial"/>
          <w:iCs/>
        </w:rPr>
        <w:t xml:space="preserve"> is </w:t>
      </w:r>
      <w:r w:rsidR="00086857">
        <w:rPr>
          <w:rFonts w:asciiTheme="majorHAnsi" w:eastAsia="Arial Unicode MS" w:hAnsiTheme="majorHAnsi" w:cs="Arial"/>
          <w:iCs/>
        </w:rPr>
        <w:t>complete</w:t>
      </w:r>
      <w:r>
        <w:rPr>
          <w:rFonts w:asciiTheme="majorHAnsi" w:eastAsia="Arial Unicode MS" w:hAnsiTheme="majorHAnsi" w:cs="Arial"/>
          <w:iCs/>
        </w:rPr>
        <w:t xml:space="preserve">.  There will be a </w:t>
      </w:r>
      <w:r w:rsidR="005D600C">
        <w:rPr>
          <w:rFonts w:asciiTheme="majorHAnsi" w:eastAsia="Arial Unicode MS" w:hAnsiTheme="majorHAnsi" w:cs="Arial"/>
          <w:iCs/>
        </w:rPr>
        <w:t>one-year</w:t>
      </w:r>
      <w:r>
        <w:rPr>
          <w:rFonts w:asciiTheme="majorHAnsi" w:eastAsia="Arial Unicode MS" w:hAnsiTheme="majorHAnsi" w:cs="Arial"/>
          <w:iCs/>
        </w:rPr>
        <w:t xml:space="preserve"> walk-through on next fall. </w:t>
      </w:r>
    </w:p>
    <w:p w14:paraId="1EC3763F" w14:textId="3C7637CA" w:rsidR="00183FBE" w:rsidRPr="00183FBE" w:rsidRDefault="00183FBE" w:rsidP="00011325">
      <w:pPr>
        <w:pStyle w:val="ListParagraph"/>
        <w:numPr>
          <w:ilvl w:val="0"/>
          <w:numId w:val="11"/>
        </w:numPr>
        <w:rPr>
          <w:rFonts w:asciiTheme="majorHAnsi" w:eastAsia="Arial Unicode MS" w:hAnsiTheme="majorHAnsi" w:cs="Arial"/>
          <w:i/>
        </w:rPr>
      </w:pPr>
      <w:r>
        <w:rPr>
          <w:rFonts w:asciiTheme="majorHAnsi" w:eastAsia="Arial Unicode MS" w:hAnsiTheme="majorHAnsi" w:cs="Arial"/>
          <w:b/>
          <w:bCs/>
          <w:iCs/>
        </w:rPr>
        <w:t xml:space="preserve">Approve/Deny:  </w:t>
      </w:r>
      <w:r w:rsidRPr="00495C42">
        <w:rPr>
          <w:rFonts w:asciiTheme="majorHAnsi" w:eastAsia="Arial Unicode MS" w:hAnsiTheme="majorHAnsi" w:cs="Arial"/>
          <w:b/>
          <w:bCs/>
          <w:iCs/>
        </w:rPr>
        <w:t>Wayne Street Project – Change Order #1</w:t>
      </w:r>
      <w:r w:rsidRPr="00183FBE">
        <w:rPr>
          <w:rFonts w:asciiTheme="majorHAnsi" w:eastAsia="Arial Unicode MS" w:hAnsiTheme="majorHAnsi" w:cs="Arial"/>
          <w:iCs/>
        </w:rPr>
        <w:t xml:space="preserve"> </w:t>
      </w:r>
      <w:r>
        <w:rPr>
          <w:rFonts w:asciiTheme="majorHAnsi" w:eastAsia="Arial Unicode MS" w:hAnsiTheme="majorHAnsi" w:cs="Arial"/>
          <w:iCs/>
        </w:rPr>
        <w:t>–</w:t>
      </w:r>
      <w:r w:rsidRPr="00183FBE">
        <w:rPr>
          <w:rFonts w:asciiTheme="majorHAnsi" w:eastAsia="Arial Unicode MS" w:hAnsiTheme="majorHAnsi" w:cs="Arial"/>
          <w:iCs/>
        </w:rPr>
        <w:t xml:space="preserve"> Olsson</w:t>
      </w:r>
      <w:r>
        <w:rPr>
          <w:rFonts w:asciiTheme="majorHAnsi" w:eastAsia="Arial Unicode MS" w:hAnsiTheme="majorHAnsi" w:cs="Arial"/>
          <w:iCs/>
        </w:rPr>
        <w:t xml:space="preserve"> – Jeff Palik presented Change Order #1 – Noting that the project came in under budget</w:t>
      </w:r>
      <w:r w:rsidR="005D600C">
        <w:rPr>
          <w:rFonts w:asciiTheme="majorHAnsi" w:eastAsia="Arial Unicode MS" w:hAnsiTheme="majorHAnsi" w:cs="Arial"/>
          <w:iCs/>
        </w:rPr>
        <w:t xml:space="preserve"> $1,461.50, bringing the total project cost to $298,097.60.  Motion made by Trustee Ehly and seconded by Trustee Knuth to Approve Wayne Street Project Change Order #1 as presented.  </w:t>
      </w:r>
      <w:r w:rsidR="005D600C">
        <w:rPr>
          <w:rFonts w:asciiTheme="majorHAnsi" w:hAnsiTheme="majorHAnsi"/>
        </w:rPr>
        <w:t xml:space="preserve">Roll Call:  </w:t>
      </w:r>
      <w:r w:rsidR="005D600C" w:rsidRPr="00F8064B">
        <w:rPr>
          <w:rFonts w:asciiTheme="majorHAnsi" w:hAnsiTheme="majorHAnsi"/>
        </w:rPr>
        <w:t xml:space="preserve">Trustee </w:t>
      </w:r>
      <w:r w:rsidR="005D600C">
        <w:rPr>
          <w:rFonts w:asciiTheme="majorHAnsi" w:hAnsiTheme="majorHAnsi"/>
        </w:rPr>
        <w:t>Knuth</w:t>
      </w:r>
      <w:r w:rsidR="005D600C" w:rsidRPr="00F8064B">
        <w:rPr>
          <w:rFonts w:asciiTheme="majorHAnsi" w:hAnsiTheme="majorHAnsi"/>
        </w:rPr>
        <w:t>-yea, Trustee Ehly-</w:t>
      </w:r>
      <w:r w:rsidR="005D600C">
        <w:rPr>
          <w:rFonts w:asciiTheme="majorHAnsi" w:hAnsiTheme="majorHAnsi"/>
        </w:rPr>
        <w:t>yea</w:t>
      </w:r>
      <w:r w:rsidR="005D600C" w:rsidRPr="00F8064B">
        <w:rPr>
          <w:rFonts w:asciiTheme="majorHAnsi" w:hAnsiTheme="majorHAnsi"/>
        </w:rPr>
        <w:t>, Trustee Kroos-yea, Trustee Colon-yea, Trustee Uden -</w:t>
      </w:r>
      <w:r w:rsidR="005D600C">
        <w:rPr>
          <w:rFonts w:asciiTheme="majorHAnsi" w:hAnsiTheme="majorHAnsi"/>
        </w:rPr>
        <w:t>yea</w:t>
      </w:r>
      <w:r w:rsidR="005D600C" w:rsidRPr="00F8064B">
        <w:rPr>
          <w:rFonts w:asciiTheme="majorHAnsi" w:hAnsiTheme="majorHAnsi"/>
        </w:rPr>
        <w:t>. No opposed. Motion carried.</w:t>
      </w:r>
      <w:r w:rsidR="005D600C">
        <w:rPr>
          <w:rFonts w:asciiTheme="majorHAnsi" w:hAnsiTheme="majorHAnsi"/>
        </w:rPr>
        <w:t xml:space="preserve">  </w:t>
      </w:r>
    </w:p>
    <w:p w14:paraId="29F3A0CD" w14:textId="7E6CF89D" w:rsidR="005D600C" w:rsidRPr="005D600C" w:rsidRDefault="005D600C" w:rsidP="00011325">
      <w:pPr>
        <w:pStyle w:val="ListParagraph"/>
        <w:numPr>
          <w:ilvl w:val="0"/>
          <w:numId w:val="11"/>
        </w:numPr>
        <w:rPr>
          <w:rFonts w:asciiTheme="majorHAnsi" w:eastAsia="Arial Unicode MS" w:hAnsiTheme="majorHAnsi" w:cs="Arial"/>
          <w:i/>
        </w:rPr>
      </w:pPr>
      <w:r>
        <w:rPr>
          <w:rFonts w:asciiTheme="majorHAnsi" w:eastAsia="Arial Unicode MS" w:hAnsiTheme="majorHAnsi" w:cs="Arial"/>
          <w:b/>
          <w:bCs/>
          <w:iCs/>
        </w:rPr>
        <w:t xml:space="preserve">Approve/Deny:  </w:t>
      </w:r>
      <w:r w:rsidRPr="00495C42">
        <w:rPr>
          <w:rFonts w:asciiTheme="majorHAnsi" w:eastAsia="Arial Unicode MS" w:hAnsiTheme="majorHAnsi" w:cs="Arial"/>
          <w:b/>
          <w:bCs/>
          <w:iCs/>
        </w:rPr>
        <w:t>Wayne Street Certificate of Payment #3 – Final</w:t>
      </w:r>
      <w:r>
        <w:rPr>
          <w:rFonts w:asciiTheme="majorHAnsi" w:eastAsia="Arial Unicode MS" w:hAnsiTheme="majorHAnsi" w:cs="Arial"/>
          <w:iCs/>
        </w:rPr>
        <w:t xml:space="preserve"> – Jeff Palik presented the final Certificate of Payment #3 on the Wayne Street Project in the amount of $63,479.21 payable to Werner Construction.</w:t>
      </w:r>
      <w:r w:rsidR="00495C42">
        <w:rPr>
          <w:rFonts w:asciiTheme="majorHAnsi" w:eastAsia="Arial Unicode MS" w:hAnsiTheme="majorHAnsi" w:cs="Arial"/>
          <w:iCs/>
        </w:rPr>
        <w:t xml:space="preserve">  Motion made by Trustee Uden and seconded by Trustee Knuth to Approve Wayne Street Certificate of Payment #3-Final Payment payable to Werner Construction in the amount $63,479.21.  </w:t>
      </w:r>
      <w:r w:rsidR="00495C42">
        <w:rPr>
          <w:rFonts w:asciiTheme="majorHAnsi" w:hAnsiTheme="majorHAnsi"/>
        </w:rPr>
        <w:t xml:space="preserve">Roll Call:  </w:t>
      </w:r>
      <w:r w:rsidR="00495C42" w:rsidRPr="00F8064B">
        <w:rPr>
          <w:rFonts w:asciiTheme="majorHAnsi" w:hAnsiTheme="majorHAnsi"/>
        </w:rPr>
        <w:t xml:space="preserve">Trustee </w:t>
      </w:r>
      <w:r w:rsidR="00495C42">
        <w:rPr>
          <w:rFonts w:asciiTheme="majorHAnsi" w:hAnsiTheme="majorHAnsi"/>
        </w:rPr>
        <w:t>Knuth</w:t>
      </w:r>
      <w:r w:rsidR="00495C42" w:rsidRPr="00F8064B">
        <w:rPr>
          <w:rFonts w:asciiTheme="majorHAnsi" w:hAnsiTheme="majorHAnsi"/>
        </w:rPr>
        <w:t>-yea, Trustee Ehly-</w:t>
      </w:r>
      <w:r w:rsidR="00495C42">
        <w:rPr>
          <w:rFonts w:asciiTheme="majorHAnsi" w:hAnsiTheme="majorHAnsi"/>
        </w:rPr>
        <w:t>yea</w:t>
      </w:r>
      <w:r w:rsidR="00495C42" w:rsidRPr="00F8064B">
        <w:rPr>
          <w:rFonts w:asciiTheme="majorHAnsi" w:hAnsiTheme="majorHAnsi"/>
        </w:rPr>
        <w:t>, Trustee Kroos-yea, Trustee Colon-yea, Trustee Uden -</w:t>
      </w:r>
      <w:r w:rsidR="00495C42">
        <w:rPr>
          <w:rFonts w:asciiTheme="majorHAnsi" w:hAnsiTheme="majorHAnsi"/>
        </w:rPr>
        <w:t>yea</w:t>
      </w:r>
      <w:r w:rsidR="00495C42" w:rsidRPr="00F8064B">
        <w:rPr>
          <w:rFonts w:asciiTheme="majorHAnsi" w:hAnsiTheme="majorHAnsi"/>
        </w:rPr>
        <w:t>. No opposed. Motion carried.</w:t>
      </w:r>
    </w:p>
    <w:p w14:paraId="34B27841" w14:textId="4FBA03DC" w:rsidR="00495C42" w:rsidRPr="00495C42" w:rsidRDefault="00495C42" w:rsidP="00495C42">
      <w:pPr>
        <w:pStyle w:val="ListParagraph"/>
        <w:numPr>
          <w:ilvl w:val="0"/>
          <w:numId w:val="11"/>
        </w:numPr>
        <w:rPr>
          <w:rFonts w:asciiTheme="majorHAnsi" w:eastAsia="Arial Unicode MS" w:hAnsiTheme="majorHAnsi" w:cs="Arial"/>
          <w:i/>
        </w:rPr>
      </w:pPr>
      <w:r>
        <w:rPr>
          <w:rFonts w:asciiTheme="majorHAnsi" w:eastAsia="Arial Unicode MS" w:hAnsiTheme="majorHAnsi" w:cs="Arial"/>
          <w:b/>
          <w:bCs/>
          <w:iCs/>
        </w:rPr>
        <w:t xml:space="preserve">Review/Approve:  Letter of Agreement for Professional Services with Olsson for 2021.  </w:t>
      </w:r>
      <w:r w:rsidRPr="00495C42">
        <w:rPr>
          <w:rFonts w:asciiTheme="majorHAnsi" w:eastAsia="Arial Unicode MS" w:hAnsiTheme="majorHAnsi" w:cs="Arial"/>
          <w:iCs/>
        </w:rPr>
        <w:t>Jeff Palik</w:t>
      </w:r>
      <w:r>
        <w:rPr>
          <w:rFonts w:asciiTheme="majorHAnsi" w:eastAsia="Arial Unicode MS" w:hAnsiTheme="majorHAnsi" w:cs="Arial"/>
          <w:iCs/>
        </w:rPr>
        <w:t xml:space="preserve"> presented to the board the proposed agreement for 2021 which includes an on-call contract service.  After review of the agreement, a </w:t>
      </w:r>
      <w:r w:rsidRPr="00174799">
        <w:rPr>
          <w:rFonts w:asciiTheme="majorHAnsi" w:eastAsia="Arial Unicode MS" w:hAnsiTheme="majorHAnsi" w:cs="Arial"/>
          <w:i/>
        </w:rPr>
        <w:t xml:space="preserve">Motion was made by Trustee Ehly and second by Trustee Uden to Approve the Letter of Agreement for </w:t>
      </w:r>
      <w:r w:rsidRPr="00174799">
        <w:rPr>
          <w:rFonts w:asciiTheme="majorHAnsi" w:eastAsia="Arial Unicode MS" w:hAnsiTheme="majorHAnsi" w:cs="Arial"/>
          <w:i/>
        </w:rPr>
        <w:lastRenderedPageBreak/>
        <w:t>Professional services with Olsson</w:t>
      </w:r>
      <w:r>
        <w:rPr>
          <w:rFonts w:asciiTheme="majorHAnsi" w:eastAsia="Arial Unicode MS" w:hAnsiTheme="majorHAnsi" w:cs="Arial"/>
          <w:iCs/>
        </w:rPr>
        <w:t xml:space="preserve">. </w:t>
      </w:r>
      <w:r>
        <w:rPr>
          <w:rFonts w:asciiTheme="majorHAnsi" w:hAnsiTheme="majorHAnsi"/>
        </w:rPr>
        <w:t xml:space="preserve">Roll Call:  </w:t>
      </w:r>
      <w:r w:rsidRPr="00F8064B">
        <w:rPr>
          <w:rFonts w:asciiTheme="majorHAnsi" w:hAnsiTheme="majorHAnsi"/>
        </w:rPr>
        <w:t xml:space="preserve">Trustee </w:t>
      </w:r>
      <w:r>
        <w:rPr>
          <w:rFonts w:asciiTheme="majorHAnsi" w:hAnsiTheme="majorHAnsi"/>
        </w:rPr>
        <w:t>Knuth</w:t>
      </w:r>
      <w:r w:rsidRPr="00F8064B">
        <w:rPr>
          <w:rFonts w:asciiTheme="majorHAnsi" w:hAnsiTheme="majorHAnsi"/>
        </w:rPr>
        <w:t>-yea, Trustee Ehly-</w:t>
      </w:r>
      <w:r>
        <w:rPr>
          <w:rFonts w:asciiTheme="majorHAnsi" w:hAnsiTheme="majorHAnsi"/>
        </w:rPr>
        <w:t>yea</w:t>
      </w:r>
      <w:r w:rsidRPr="00F8064B">
        <w:rPr>
          <w:rFonts w:asciiTheme="majorHAnsi" w:hAnsiTheme="majorHAnsi"/>
        </w:rPr>
        <w:t>, Trustee Kroos-yea, Trustee Colon-yea, Trustee Uden -</w:t>
      </w:r>
      <w:r>
        <w:rPr>
          <w:rFonts w:asciiTheme="majorHAnsi" w:hAnsiTheme="majorHAnsi"/>
        </w:rPr>
        <w:t>yea</w:t>
      </w:r>
      <w:r w:rsidRPr="00F8064B">
        <w:rPr>
          <w:rFonts w:asciiTheme="majorHAnsi" w:hAnsiTheme="majorHAnsi"/>
        </w:rPr>
        <w:t>. No opposed. Motion carried.</w:t>
      </w:r>
      <w:r>
        <w:rPr>
          <w:rFonts w:asciiTheme="majorHAnsi" w:eastAsia="Arial Unicode MS" w:hAnsiTheme="majorHAnsi" w:cs="Arial"/>
          <w:iCs/>
        </w:rPr>
        <w:t xml:space="preserve"> </w:t>
      </w:r>
    </w:p>
    <w:p w14:paraId="6DA97BCA" w14:textId="4A2B21A9" w:rsidR="00174799" w:rsidRPr="00174799" w:rsidRDefault="00174799" w:rsidP="00011325">
      <w:pPr>
        <w:pStyle w:val="ListParagraph"/>
        <w:numPr>
          <w:ilvl w:val="0"/>
          <w:numId w:val="11"/>
        </w:numPr>
        <w:rPr>
          <w:rFonts w:asciiTheme="majorHAnsi" w:eastAsia="Arial Unicode MS" w:hAnsiTheme="majorHAnsi" w:cs="Arial"/>
          <w:i/>
        </w:rPr>
      </w:pPr>
      <w:r>
        <w:rPr>
          <w:rFonts w:asciiTheme="majorHAnsi" w:eastAsia="Arial Unicode MS" w:hAnsiTheme="majorHAnsi" w:cs="Arial"/>
          <w:i/>
        </w:rPr>
        <w:t xml:space="preserve">(#14) </w:t>
      </w:r>
      <w:r>
        <w:rPr>
          <w:rFonts w:asciiTheme="majorHAnsi" w:eastAsia="Arial Unicode MS" w:hAnsiTheme="majorHAnsi" w:cs="Arial"/>
          <w:b/>
          <w:bCs/>
          <w:iCs/>
        </w:rPr>
        <w:t xml:space="preserve">Review/Action:  SPARQDATA Agreement - </w:t>
      </w:r>
      <w:r>
        <w:rPr>
          <w:rFonts w:asciiTheme="majorHAnsi" w:eastAsia="Arial Unicode MS" w:hAnsiTheme="majorHAnsi" w:cs="Arial"/>
          <w:iCs/>
        </w:rPr>
        <w:t>Clerk Kiefer presented to the board the agreement for SPARQDATA – after review of the A</w:t>
      </w:r>
      <w:r w:rsidR="00DD42BE">
        <w:rPr>
          <w:rFonts w:asciiTheme="majorHAnsi" w:eastAsia="Arial Unicode MS" w:hAnsiTheme="majorHAnsi" w:cs="Arial"/>
          <w:iCs/>
        </w:rPr>
        <w:t xml:space="preserve">greement a motion was made by Trustee Ehly and seconded by Trustee Knuth to approve the Agreement with SPARQDATA.  </w:t>
      </w:r>
      <w:r w:rsidR="00DD42BE" w:rsidRPr="00DD42BE">
        <w:rPr>
          <w:rFonts w:asciiTheme="majorHAnsi" w:hAnsiTheme="majorHAnsi"/>
        </w:rPr>
        <w:t xml:space="preserve"> </w:t>
      </w:r>
      <w:r w:rsidR="00DD42BE">
        <w:rPr>
          <w:rFonts w:asciiTheme="majorHAnsi" w:hAnsiTheme="majorHAnsi"/>
        </w:rPr>
        <w:t xml:space="preserve">Roll Call:  </w:t>
      </w:r>
      <w:r w:rsidR="00DD42BE" w:rsidRPr="00F8064B">
        <w:rPr>
          <w:rFonts w:asciiTheme="majorHAnsi" w:hAnsiTheme="majorHAnsi"/>
        </w:rPr>
        <w:t xml:space="preserve">Trustee </w:t>
      </w:r>
      <w:r w:rsidR="00DD42BE">
        <w:rPr>
          <w:rFonts w:asciiTheme="majorHAnsi" w:hAnsiTheme="majorHAnsi"/>
        </w:rPr>
        <w:t>Knuth</w:t>
      </w:r>
      <w:r w:rsidR="00DD42BE" w:rsidRPr="00F8064B">
        <w:rPr>
          <w:rFonts w:asciiTheme="majorHAnsi" w:hAnsiTheme="majorHAnsi"/>
        </w:rPr>
        <w:t>-yea, Trustee Ehly-</w:t>
      </w:r>
      <w:r w:rsidR="00DD42BE">
        <w:rPr>
          <w:rFonts w:asciiTheme="majorHAnsi" w:hAnsiTheme="majorHAnsi"/>
        </w:rPr>
        <w:t>yea</w:t>
      </w:r>
      <w:r w:rsidR="00DD42BE" w:rsidRPr="00F8064B">
        <w:rPr>
          <w:rFonts w:asciiTheme="majorHAnsi" w:hAnsiTheme="majorHAnsi"/>
        </w:rPr>
        <w:t>, Trustee Kroos-yea, Trustee Colon-yea, Trustee Uden -</w:t>
      </w:r>
      <w:r w:rsidR="00DD42BE">
        <w:rPr>
          <w:rFonts w:asciiTheme="majorHAnsi" w:hAnsiTheme="majorHAnsi"/>
        </w:rPr>
        <w:t>yea</w:t>
      </w:r>
      <w:r w:rsidR="00DD42BE" w:rsidRPr="00F8064B">
        <w:rPr>
          <w:rFonts w:asciiTheme="majorHAnsi" w:hAnsiTheme="majorHAnsi"/>
        </w:rPr>
        <w:t>. No opposed. Motion carried.</w:t>
      </w:r>
    </w:p>
    <w:p w14:paraId="4BC77F18" w14:textId="67A7A8CC" w:rsidR="00D85602" w:rsidRPr="00D85602" w:rsidRDefault="00DD42BE" w:rsidP="00011325">
      <w:pPr>
        <w:pStyle w:val="ListParagraph"/>
        <w:numPr>
          <w:ilvl w:val="0"/>
          <w:numId w:val="11"/>
        </w:numPr>
        <w:rPr>
          <w:rFonts w:asciiTheme="majorHAnsi" w:eastAsia="Arial Unicode MS" w:hAnsiTheme="majorHAnsi" w:cs="Arial"/>
          <w:i/>
        </w:rPr>
      </w:pPr>
      <w:r w:rsidRPr="00DD42BE">
        <w:rPr>
          <w:rFonts w:asciiTheme="majorHAnsi" w:eastAsia="Arial Unicode MS" w:hAnsiTheme="majorHAnsi" w:cs="Arial"/>
          <w:iCs/>
        </w:rPr>
        <w:t>(#10)</w:t>
      </w:r>
      <w:r>
        <w:rPr>
          <w:rFonts w:asciiTheme="majorHAnsi" w:eastAsia="Arial Unicode MS" w:hAnsiTheme="majorHAnsi" w:cs="Arial"/>
          <w:b/>
          <w:bCs/>
          <w:iCs/>
        </w:rPr>
        <w:t xml:space="preserve"> </w:t>
      </w:r>
      <w:r w:rsidR="00D85602">
        <w:rPr>
          <w:rFonts w:asciiTheme="majorHAnsi" w:eastAsia="Arial Unicode MS" w:hAnsiTheme="majorHAnsi" w:cs="Arial"/>
          <w:b/>
          <w:bCs/>
          <w:iCs/>
        </w:rPr>
        <w:t xml:space="preserve">Open Public Hearing:  </w:t>
      </w:r>
      <w:r w:rsidR="00E131B1">
        <w:rPr>
          <w:rFonts w:asciiTheme="majorHAnsi" w:eastAsia="Arial Unicode MS" w:hAnsiTheme="majorHAnsi" w:cs="Arial"/>
          <w:b/>
          <w:bCs/>
          <w:iCs/>
        </w:rPr>
        <w:t xml:space="preserve">Chairman Kroos opened the public hearing </w:t>
      </w:r>
      <w:r w:rsidR="00657E6F">
        <w:rPr>
          <w:rFonts w:asciiTheme="majorHAnsi" w:eastAsia="Arial Unicode MS" w:hAnsiTheme="majorHAnsi" w:cs="Arial"/>
          <w:b/>
          <w:bCs/>
          <w:iCs/>
        </w:rPr>
        <w:t xml:space="preserve">for </w:t>
      </w:r>
      <w:r>
        <w:rPr>
          <w:rFonts w:asciiTheme="majorHAnsi" w:eastAsia="Arial Unicode MS" w:hAnsiTheme="majorHAnsi" w:cs="Arial"/>
          <w:b/>
          <w:bCs/>
          <w:iCs/>
        </w:rPr>
        <w:t>Conditional Use Permit</w:t>
      </w:r>
      <w:r w:rsidR="00657E6F">
        <w:rPr>
          <w:rFonts w:asciiTheme="majorHAnsi" w:eastAsia="Arial Unicode MS" w:hAnsiTheme="majorHAnsi" w:cs="Arial"/>
          <w:b/>
          <w:bCs/>
          <w:iCs/>
        </w:rPr>
        <w:t xml:space="preserve"> Request at 8:</w:t>
      </w:r>
      <w:r>
        <w:rPr>
          <w:rFonts w:asciiTheme="majorHAnsi" w:eastAsia="Arial Unicode MS" w:hAnsiTheme="majorHAnsi" w:cs="Arial"/>
          <w:b/>
          <w:bCs/>
          <w:iCs/>
        </w:rPr>
        <w:t>17</w:t>
      </w:r>
      <w:r w:rsidR="00657E6F">
        <w:rPr>
          <w:rFonts w:asciiTheme="majorHAnsi" w:eastAsia="Arial Unicode MS" w:hAnsiTheme="majorHAnsi" w:cs="Arial"/>
          <w:b/>
          <w:bCs/>
          <w:iCs/>
        </w:rPr>
        <w:t xml:space="preserve">pm.  </w:t>
      </w:r>
      <w:r w:rsidR="00E131B1">
        <w:rPr>
          <w:rFonts w:asciiTheme="majorHAnsi" w:eastAsia="Arial Unicode MS" w:hAnsiTheme="majorHAnsi" w:cs="Arial"/>
          <w:b/>
          <w:bCs/>
          <w:iCs/>
        </w:rPr>
        <w:t xml:space="preserve">  </w:t>
      </w:r>
      <w:r w:rsidR="00657E6F">
        <w:rPr>
          <w:rFonts w:asciiTheme="majorHAnsi" w:eastAsia="Arial Unicode MS" w:hAnsiTheme="majorHAnsi" w:cs="Arial"/>
          <w:b/>
          <w:bCs/>
          <w:iCs/>
        </w:rPr>
        <w:t xml:space="preserve"> </w:t>
      </w:r>
      <w:r w:rsidR="00657E6F">
        <w:rPr>
          <w:rFonts w:asciiTheme="majorHAnsi" w:eastAsia="Arial Unicode MS" w:hAnsiTheme="majorHAnsi" w:cs="Arial"/>
          <w:iCs/>
        </w:rPr>
        <w:t xml:space="preserve">Judy Mignery of Adams County Planning and Zoning read into the record the </w:t>
      </w:r>
      <w:r>
        <w:rPr>
          <w:rFonts w:asciiTheme="majorHAnsi" w:eastAsia="Arial Unicode MS" w:hAnsiTheme="majorHAnsi" w:cs="Arial"/>
          <w:iCs/>
        </w:rPr>
        <w:t xml:space="preserve">conditional use requested </w:t>
      </w:r>
      <w:r w:rsidR="00657E6F">
        <w:rPr>
          <w:rFonts w:asciiTheme="majorHAnsi" w:eastAsia="Arial Unicode MS" w:hAnsiTheme="majorHAnsi" w:cs="Arial"/>
          <w:iCs/>
        </w:rPr>
        <w:t>request</w:t>
      </w:r>
      <w:r w:rsidR="008315DD">
        <w:rPr>
          <w:rFonts w:asciiTheme="majorHAnsi" w:eastAsia="Arial Unicode MS" w:hAnsiTheme="majorHAnsi" w:cs="Arial"/>
          <w:iCs/>
        </w:rPr>
        <w:t xml:space="preserve"> </w:t>
      </w:r>
      <w:r>
        <w:rPr>
          <w:rFonts w:asciiTheme="majorHAnsi" w:eastAsia="Arial Unicode MS" w:hAnsiTheme="majorHAnsi" w:cs="Arial"/>
          <w:iCs/>
        </w:rPr>
        <w:t>by United Methodist Church for the use of a Childcare Center</w:t>
      </w:r>
      <w:r w:rsidR="00393751">
        <w:rPr>
          <w:rFonts w:asciiTheme="majorHAnsi" w:eastAsia="Arial Unicode MS" w:hAnsiTheme="majorHAnsi" w:cs="Arial"/>
          <w:iCs/>
        </w:rPr>
        <w:t xml:space="preserve"> by the Kenesaw Childcare Coalition, noting that at the County public hearing there were questions raised regarding parking</w:t>
      </w:r>
      <w:r>
        <w:rPr>
          <w:rFonts w:asciiTheme="majorHAnsi" w:eastAsia="Arial Unicode MS" w:hAnsiTheme="majorHAnsi" w:cs="Arial"/>
          <w:iCs/>
        </w:rPr>
        <w:t xml:space="preserve">, </w:t>
      </w:r>
      <w:r w:rsidR="008315DD">
        <w:rPr>
          <w:rFonts w:asciiTheme="majorHAnsi" w:eastAsia="Arial Unicode MS" w:hAnsiTheme="majorHAnsi" w:cs="Arial"/>
          <w:iCs/>
        </w:rPr>
        <w:t xml:space="preserve">after which Chairman Kroos opened the floor for any public comments regarding the request.  </w:t>
      </w:r>
      <w:r w:rsidR="00393751">
        <w:rPr>
          <w:rFonts w:asciiTheme="majorHAnsi" w:eastAsia="Arial Unicode MS" w:hAnsiTheme="majorHAnsi" w:cs="Arial"/>
          <w:iCs/>
        </w:rPr>
        <w:t xml:space="preserve">Megan Krous provided information and a diagram to the board outlining the parking plan:  Pick-up and drop off will be a drive through, on-way option as noted on the map, employee parking will be at the Presbyterian Church.  </w:t>
      </w:r>
      <w:r w:rsidR="00DB73F1" w:rsidRPr="00DB73F1">
        <w:rPr>
          <w:rFonts w:asciiTheme="majorHAnsi" w:eastAsia="Arial Unicode MS" w:hAnsiTheme="majorHAnsi" w:cs="Arial"/>
          <w:iCs/>
          <w:sz w:val="18"/>
          <w:szCs w:val="18"/>
        </w:rPr>
        <w:t>(see property map)</w:t>
      </w:r>
      <w:r w:rsidR="00DB73F1">
        <w:rPr>
          <w:rFonts w:asciiTheme="majorHAnsi" w:eastAsia="Arial Unicode MS" w:hAnsiTheme="majorHAnsi" w:cs="Arial"/>
          <w:iCs/>
          <w:sz w:val="18"/>
          <w:szCs w:val="18"/>
        </w:rPr>
        <w:t xml:space="preserve"> </w:t>
      </w:r>
      <w:r w:rsidR="00393751">
        <w:rPr>
          <w:rFonts w:asciiTheme="majorHAnsi" w:eastAsia="Arial Unicode MS" w:hAnsiTheme="majorHAnsi" w:cs="Arial"/>
          <w:iCs/>
        </w:rPr>
        <w:t>She also noted that the larger black top area next to the church would be used for play space for bike/trikes and other types of play.  The entire play area part of the property will be fenced in with a 6-foot fence.  Angela Keiser spoke as part of the Kenesaw Childcare Coalition, noting the strong need for child care in the Kenesaw area.  She also noted that they will take both private</w:t>
      </w:r>
      <w:r w:rsidR="00DB73F1">
        <w:rPr>
          <w:rFonts w:asciiTheme="majorHAnsi" w:eastAsia="Arial Unicode MS" w:hAnsiTheme="majorHAnsi" w:cs="Arial"/>
          <w:iCs/>
        </w:rPr>
        <w:t xml:space="preserve"> pay</w:t>
      </w:r>
      <w:r w:rsidR="00393751">
        <w:rPr>
          <w:rFonts w:asciiTheme="majorHAnsi" w:eastAsia="Arial Unicode MS" w:hAnsiTheme="majorHAnsi" w:cs="Arial"/>
          <w:iCs/>
        </w:rPr>
        <w:t xml:space="preserve"> and state aid patrons</w:t>
      </w:r>
      <w:r w:rsidR="00DB73F1">
        <w:rPr>
          <w:rFonts w:asciiTheme="majorHAnsi" w:eastAsia="Arial Unicode MS" w:hAnsiTheme="majorHAnsi" w:cs="Arial"/>
          <w:iCs/>
        </w:rPr>
        <w:t xml:space="preserve">. Kathy </w:t>
      </w:r>
      <w:proofErr w:type="spellStart"/>
      <w:r w:rsidR="00DB73F1">
        <w:rPr>
          <w:rFonts w:asciiTheme="majorHAnsi" w:eastAsia="Arial Unicode MS" w:hAnsiTheme="majorHAnsi" w:cs="Arial"/>
          <w:iCs/>
        </w:rPr>
        <w:t>Uldrich</w:t>
      </w:r>
      <w:proofErr w:type="spellEnd"/>
      <w:r w:rsidR="00DB73F1">
        <w:rPr>
          <w:rFonts w:asciiTheme="majorHAnsi" w:eastAsia="Arial Unicode MS" w:hAnsiTheme="majorHAnsi" w:cs="Arial"/>
          <w:iCs/>
        </w:rPr>
        <w:t xml:space="preserve"> spoke on behalf of the Methodist church, expressing the churches excitement to have the church used as a child care facility.  Cindy Olson and Taylor Hanson also spoke regarding the need of a daycare in the Kenesaw area.</w:t>
      </w:r>
    </w:p>
    <w:p w14:paraId="0B9AE59D" w14:textId="3B4C7E93" w:rsidR="00D85602" w:rsidRPr="006F5F5A" w:rsidRDefault="002C56D3" w:rsidP="00011325">
      <w:pPr>
        <w:pStyle w:val="ListParagraph"/>
        <w:numPr>
          <w:ilvl w:val="0"/>
          <w:numId w:val="11"/>
        </w:numPr>
        <w:rPr>
          <w:rFonts w:asciiTheme="majorHAnsi" w:eastAsia="Arial Unicode MS" w:hAnsiTheme="majorHAnsi" w:cs="Arial"/>
          <w:i/>
        </w:rPr>
      </w:pPr>
      <w:r w:rsidRPr="002C56D3">
        <w:rPr>
          <w:rFonts w:asciiTheme="majorHAnsi" w:eastAsia="Arial Unicode MS" w:hAnsiTheme="majorHAnsi" w:cs="Arial"/>
          <w:iCs/>
        </w:rPr>
        <w:t>(#11)</w:t>
      </w:r>
      <w:r>
        <w:rPr>
          <w:rFonts w:asciiTheme="majorHAnsi" w:eastAsia="Arial Unicode MS" w:hAnsiTheme="majorHAnsi" w:cs="Arial"/>
          <w:b/>
          <w:bCs/>
          <w:iCs/>
        </w:rPr>
        <w:t xml:space="preserve"> </w:t>
      </w:r>
      <w:r w:rsidR="00D85602">
        <w:rPr>
          <w:rFonts w:asciiTheme="majorHAnsi" w:eastAsia="Arial Unicode MS" w:hAnsiTheme="majorHAnsi" w:cs="Arial"/>
          <w:b/>
          <w:bCs/>
          <w:iCs/>
        </w:rPr>
        <w:t>Close Public Hearing</w:t>
      </w:r>
      <w:r w:rsidR="008315DD">
        <w:rPr>
          <w:rFonts w:asciiTheme="majorHAnsi" w:eastAsia="Arial Unicode MS" w:hAnsiTheme="majorHAnsi" w:cs="Arial"/>
          <w:b/>
          <w:bCs/>
          <w:iCs/>
        </w:rPr>
        <w:t>:  Chairman Kroos Closed the Public hearing at 8:</w:t>
      </w:r>
      <w:r w:rsidR="00DD42BE">
        <w:rPr>
          <w:rFonts w:asciiTheme="majorHAnsi" w:eastAsia="Arial Unicode MS" w:hAnsiTheme="majorHAnsi" w:cs="Arial"/>
          <w:b/>
          <w:bCs/>
          <w:iCs/>
        </w:rPr>
        <w:t>32</w:t>
      </w:r>
      <w:r w:rsidR="008315DD">
        <w:rPr>
          <w:rFonts w:asciiTheme="majorHAnsi" w:eastAsia="Arial Unicode MS" w:hAnsiTheme="majorHAnsi" w:cs="Arial"/>
          <w:b/>
          <w:bCs/>
          <w:iCs/>
        </w:rPr>
        <w:t xml:space="preserve"> pm after calling for any final comments from the public.</w:t>
      </w:r>
      <w:r w:rsidR="006F5F5A" w:rsidRPr="006F5F5A">
        <w:rPr>
          <w:rFonts w:asciiTheme="majorHAnsi" w:eastAsia="Arial Unicode MS" w:hAnsiTheme="majorHAnsi" w:cs="Arial"/>
          <w:i/>
        </w:rPr>
        <w:t xml:space="preserve"> </w:t>
      </w:r>
    </w:p>
    <w:p w14:paraId="6EA935C1" w14:textId="67908D24" w:rsidR="00DB73F1" w:rsidRPr="00DB73F1" w:rsidRDefault="002C56D3" w:rsidP="00C24A95">
      <w:pPr>
        <w:pStyle w:val="ListParagraph"/>
        <w:numPr>
          <w:ilvl w:val="0"/>
          <w:numId w:val="11"/>
        </w:numPr>
        <w:ind w:right="36"/>
        <w:rPr>
          <w:rFonts w:asciiTheme="majorHAnsi" w:eastAsia="Arial Unicode MS" w:hAnsiTheme="majorHAnsi" w:cs="Arial"/>
          <w:iCs/>
        </w:rPr>
      </w:pPr>
      <w:r w:rsidRPr="002C56D3">
        <w:rPr>
          <w:rFonts w:asciiTheme="majorHAnsi" w:eastAsia="Arial Unicode MS" w:hAnsiTheme="majorHAnsi" w:cs="Arial"/>
          <w:iCs/>
        </w:rPr>
        <w:t>(#12)</w:t>
      </w:r>
      <w:r>
        <w:rPr>
          <w:rFonts w:asciiTheme="majorHAnsi" w:eastAsia="Arial Unicode MS" w:hAnsiTheme="majorHAnsi" w:cs="Arial"/>
          <w:b/>
          <w:bCs/>
          <w:iCs/>
        </w:rPr>
        <w:t xml:space="preserve"> </w:t>
      </w:r>
      <w:r w:rsidR="00DB73F1">
        <w:rPr>
          <w:rFonts w:asciiTheme="majorHAnsi" w:eastAsia="Arial Unicode MS" w:hAnsiTheme="majorHAnsi" w:cs="Arial"/>
          <w:b/>
          <w:bCs/>
          <w:iCs/>
        </w:rPr>
        <w:t xml:space="preserve">Review/Action:  Conditional Use Permit for Methodist Episcopal Church (Kenesaw United Methodist Church) – </w:t>
      </w:r>
      <w:r w:rsidR="00DB73F1" w:rsidRPr="00DB73F1">
        <w:rPr>
          <w:rFonts w:asciiTheme="majorHAnsi" w:eastAsia="Arial Unicode MS" w:hAnsiTheme="majorHAnsi" w:cs="Arial"/>
          <w:iCs/>
        </w:rPr>
        <w:t xml:space="preserve">After review of the conditional use permit application, and taking in to account the testimony provided by the residents darning the public hearing, </w:t>
      </w:r>
      <w:r w:rsidR="00DB73F1" w:rsidRPr="00DB73F1">
        <w:rPr>
          <w:rFonts w:asciiTheme="majorHAnsi" w:eastAsia="Arial Unicode MS" w:hAnsiTheme="majorHAnsi" w:cs="Arial"/>
          <w:i/>
        </w:rPr>
        <w:t>a Motion was made by Trustee Ehly and seconded by Trustee Knuth to Approve the Conditional Use Permit Application – 208 Doane Ave, Kenesaw, NE Parcel # 010015841 Adams County- to change use status from current zone to Tax exempt with use as Child Care Facility – No Change in size of building, inside changes only to meet NE State Child Care Guideline Requirements</w:t>
      </w:r>
      <w:r w:rsidR="00DB73F1" w:rsidRPr="00DB73F1">
        <w:rPr>
          <w:rFonts w:asciiTheme="majorHAnsi" w:eastAsia="Arial Unicode MS" w:hAnsiTheme="majorHAnsi" w:cs="Arial"/>
          <w:iCs/>
        </w:rPr>
        <w:t>.</w:t>
      </w:r>
      <w:r w:rsidR="00DB73F1">
        <w:rPr>
          <w:rFonts w:asciiTheme="majorHAnsi" w:eastAsia="Arial Unicode MS" w:hAnsiTheme="majorHAnsi" w:cs="Arial"/>
          <w:iCs/>
        </w:rPr>
        <w:t xml:space="preserve">  </w:t>
      </w:r>
      <w:r w:rsidR="00DB73F1">
        <w:rPr>
          <w:rFonts w:asciiTheme="majorHAnsi" w:hAnsiTheme="majorHAnsi"/>
        </w:rPr>
        <w:t xml:space="preserve">Roll Call:  </w:t>
      </w:r>
      <w:r w:rsidR="00DB73F1" w:rsidRPr="00F8064B">
        <w:rPr>
          <w:rFonts w:asciiTheme="majorHAnsi" w:hAnsiTheme="majorHAnsi"/>
        </w:rPr>
        <w:t xml:space="preserve">Trustee </w:t>
      </w:r>
      <w:r w:rsidR="00DB73F1">
        <w:rPr>
          <w:rFonts w:asciiTheme="majorHAnsi" w:hAnsiTheme="majorHAnsi"/>
        </w:rPr>
        <w:t>Knuth</w:t>
      </w:r>
      <w:r w:rsidR="00DB73F1" w:rsidRPr="00F8064B">
        <w:rPr>
          <w:rFonts w:asciiTheme="majorHAnsi" w:hAnsiTheme="majorHAnsi"/>
        </w:rPr>
        <w:t>-yea, Trustee Ehly-</w:t>
      </w:r>
      <w:r w:rsidR="00DB73F1">
        <w:rPr>
          <w:rFonts w:asciiTheme="majorHAnsi" w:hAnsiTheme="majorHAnsi"/>
        </w:rPr>
        <w:t>yea</w:t>
      </w:r>
      <w:r w:rsidR="00DB73F1" w:rsidRPr="00F8064B">
        <w:rPr>
          <w:rFonts w:asciiTheme="majorHAnsi" w:hAnsiTheme="majorHAnsi"/>
        </w:rPr>
        <w:t>, Trustee Kroos-yea, Trustee Colon-yea, Trustee Uden -</w:t>
      </w:r>
      <w:r w:rsidR="00DB73F1">
        <w:rPr>
          <w:rFonts w:asciiTheme="majorHAnsi" w:hAnsiTheme="majorHAnsi"/>
        </w:rPr>
        <w:t>yea</w:t>
      </w:r>
      <w:r w:rsidR="00DB73F1" w:rsidRPr="00F8064B">
        <w:rPr>
          <w:rFonts w:asciiTheme="majorHAnsi" w:hAnsiTheme="majorHAnsi"/>
        </w:rPr>
        <w:t>. No opposed. Motion carried.</w:t>
      </w:r>
    </w:p>
    <w:p w14:paraId="5393C051" w14:textId="5790DEF4" w:rsidR="00E820DB" w:rsidRPr="007B000A" w:rsidRDefault="002860FF" w:rsidP="00C24A95">
      <w:pPr>
        <w:pStyle w:val="ListParagraph"/>
        <w:numPr>
          <w:ilvl w:val="0"/>
          <w:numId w:val="11"/>
        </w:numPr>
        <w:ind w:right="36"/>
        <w:rPr>
          <w:rFonts w:asciiTheme="majorHAnsi" w:eastAsia="Arial Unicode MS" w:hAnsiTheme="majorHAnsi" w:cs="Arial"/>
          <w:b/>
          <w:bCs/>
          <w:iCs/>
        </w:rPr>
      </w:pPr>
      <w:r w:rsidRPr="002860FF">
        <w:rPr>
          <w:rFonts w:asciiTheme="majorHAnsi" w:eastAsia="Arial Unicode MS" w:hAnsiTheme="majorHAnsi" w:cs="Arial"/>
          <w:iCs/>
        </w:rPr>
        <w:t>(</w:t>
      </w:r>
      <w:r w:rsidR="00A50B68">
        <w:rPr>
          <w:rFonts w:asciiTheme="majorHAnsi" w:eastAsia="Arial Unicode MS" w:hAnsiTheme="majorHAnsi" w:cs="Arial"/>
          <w:iCs/>
        </w:rPr>
        <w:t>#</w:t>
      </w:r>
      <w:r w:rsidRPr="002860FF">
        <w:rPr>
          <w:rFonts w:asciiTheme="majorHAnsi" w:eastAsia="Arial Unicode MS" w:hAnsiTheme="majorHAnsi" w:cs="Arial"/>
          <w:iCs/>
        </w:rPr>
        <w:t>13)</w:t>
      </w:r>
      <w:r>
        <w:rPr>
          <w:rFonts w:asciiTheme="majorHAnsi" w:eastAsia="Arial Unicode MS" w:hAnsiTheme="majorHAnsi" w:cs="Arial"/>
          <w:b/>
          <w:bCs/>
          <w:iCs/>
        </w:rPr>
        <w:t xml:space="preserve"> </w:t>
      </w:r>
      <w:r w:rsidR="00344E85" w:rsidRPr="007B000A">
        <w:rPr>
          <w:rFonts w:asciiTheme="majorHAnsi" w:eastAsia="Arial Unicode MS" w:hAnsiTheme="majorHAnsi" w:cs="Arial"/>
          <w:b/>
          <w:bCs/>
          <w:iCs/>
        </w:rPr>
        <w:t>OLD BUSINESS:</w:t>
      </w:r>
    </w:p>
    <w:p w14:paraId="165568A3" w14:textId="09C71228" w:rsidR="00994276" w:rsidRPr="00994276" w:rsidRDefault="00344E85" w:rsidP="00994276">
      <w:pPr>
        <w:pStyle w:val="ListParagraph"/>
        <w:numPr>
          <w:ilvl w:val="1"/>
          <w:numId w:val="11"/>
        </w:numPr>
        <w:ind w:right="36"/>
        <w:rPr>
          <w:rFonts w:asciiTheme="majorHAnsi" w:eastAsia="Arial Unicode MS" w:hAnsiTheme="majorHAnsi" w:cs="Arial"/>
          <w:iCs/>
        </w:rPr>
      </w:pPr>
      <w:r w:rsidRPr="007B000A">
        <w:rPr>
          <w:rFonts w:asciiTheme="majorHAnsi" w:eastAsia="Arial Unicode MS" w:hAnsiTheme="majorHAnsi" w:cs="Arial"/>
          <w:b/>
          <w:bCs/>
          <w:iCs/>
        </w:rPr>
        <w:t>Village Office Building</w:t>
      </w:r>
      <w:r w:rsidR="00956872">
        <w:rPr>
          <w:rFonts w:asciiTheme="majorHAnsi" w:eastAsia="Arial Unicode MS" w:hAnsiTheme="majorHAnsi" w:cs="Arial"/>
          <w:b/>
          <w:bCs/>
          <w:iCs/>
        </w:rPr>
        <w:t xml:space="preserve"> – </w:t>
      </w:r>
      <w:r w:rsidR="00956872">
        <w:rPr>
          <w:rFonts w:asciiTheme="majorHAnsi" w:eastAsia="Arial Unicode MS" w:hAnsiTheme="majorHAnsi" w:cs="Arial"/>
          <w:iCs/>
        </w:rPr>
        <w:t>Superintendent Edmondson updated the board noting that he has requested Olsson survey the property on Smith Ave, to the north of Kenesaw Market.  Jeff Palik discussed with the board that Olsson will get the survey done and bring back to the board a couple of design options to the board at the December</w:t>
      </w:r>
      <w:r w:rsidR="002860FF">
        <w:rPr>
          <w:rFonts w:asciiTheme="majorHAnsi" w:eastAsia="Arial Unicode MS" w:hAnsiTheme="majorHAnsi" w:cs="Arial"/>
          <w:iCs/>
        </w:rPr>
        <w:t>.  Olsson will also look into any possibilities for grant money that might be used.  Palik will prove survey &amp; email to the board with the possibilities.</w:t>
      </w:r>
    </w:p>
    <w:p w14:paraId="6980F2B8" w14:textId="297C0841" w:rsidR="009D3B2A" w:rsidRPr="00994276" w:rsidRDefault="002860FF" w:rsidP="00994276">
      <w:pPr>
        <w:pStyle w:val="ListParagraph"/>
        <w:numPr>
          <w:ilvl w:val="0"/>
          <w:numId w:val="11"/>
        </w:numPr>
        <w:ind w:right="36"/>
        <w:rPr>
          <w:rFonts w:asciiTheme="majorHAnsi" w:eastAsia="Arial Unicode MS" w:hAnsiTheme="majorHAnsi" w:cs="Arial"/>
          <w:iCs/>
        </w:rPr>
      </w:pPr>
      <w:r w:rsidRPr="00994276">
        <w:rPr>
          <w:rFonts w:asciiTheme="majorHAnsi" w:eastAsia="Arial Unicode MS" w:hAnsiTheme="majorHAnsi" w:cs="Arial"/>
          <w:b/>
          <w:bCs/>
          <w:iCs/>
        </w:rPr>
        <w:t>Discuss/Action:  Village Insurance Stipend Date</w:t>
      </w:r>
      <w:r w:rsidRPr="00994276">
        <w:rPr>
          <w:rFonts w:asciiTheme="majorHAnsi" w:eastAsia="Arial Unicode MS" w:hAnsiTheme="majorHAnsi" w:cs="Arial"/>
          <w:iCs/>
        </w:rPr>
        <w:t xml:space="preserve"> – Clerk Kiefer noted to the board that there are some issues with the stipend being issued on the first of each month which the auditor had made note of.  Clerk Kiefer noted that the hand book does not </w:t>
      </w:r>
      <w:r w:rsidR="00994276" w:rsidRPr="00994276">
        <w:rPr>
          <w:rFonts w:asciiTheme="majorHAnsi" w:eastAsia="Arial Unicode MS" w:hAnsiTheme="majorHAnsi" w:cs="Arial"/>
          <w:iCs/>
        </w:rPr>
        <w:t>specify</w:t>
      </w:r>
      <w:r w:rsidRPr="00994276">
        <w:rPr>
          <w:rFonts w:asciiTheme="majorHAnsi" w:eastAsia="Arial Unicode MS" w:hAnsiTheme="majorHAnsi" w:cs="Arial"/>
          <w:iCs/>
        </w:rPr>
        <w:t xml:space="preserve"> any specific date for the insurance stipend was due, so it was requested that we move the payment from the 1</w:t>
      </w:r>
      <w:r w:rsidRPr="00994276">
        <w:rPr>
          <w:rFonts w:asciiTheme="majorHAnsi" w:eastAsia="Arial Unicode MS" w:hAnsiTheme="majorHAnsi" w:cs="Arial"/>
          <w:iCs/>
          <w:vertAlign w:val="superscript"/>
        </w:rPr>
        <w:t>st</w:t>
      </w:r>
      <w:r w:rsidRPr="00994276">
        <w:rPr>
          <w:rFonts w:asciiTheme="majorHAnsi" w:eastAsia="Arial Unicode MS" w:hAnsiTheme="majorHAnsi" w:cs="Arial"/>
          <w:iCs/>
        </w:rPr>
        <w:t xml:space="preserve"> of each month, to the 1</w:t>
      </w:r>
      <w:r w:rsidRPr="00994276">
        <w:rPr>
          <w:rFonts w:asciiTheme="majorHAnsi" w:eastAsia="Arial Unicode MS" w:hAnsiTheme="majorHAnsi" w:cs="Arial"/>
          <w:iCs/>
          <w:vertAlign w:val="superscript"/>
        </w:rPr>
        <w:t>st</w:t>
      </w:r>
      <w:r w:rsidRPr="00994276">
        <w:rPr>
          <w:rFonts w:asciiTheme="majorHAnsi" w:eastAsia="Arial Unicode MS" w:hAnsiTheme="majorHAnsi" w:cs="Arial"/>
          <w:iCs/>
        </w:rPr>
        <w:t xml:space="preserve"> Monday of each month.  After discussion, a </w:t>
      </w:r>
      <w:r w:rsidRPr="00994276">
        <w:rPr>
          <w:rFonts w:asciiTheme="majorHAnsi" w:eastAsia="Arial Unicode MS" w:hAnsiTheme="majorHAnsi" w:cs="Arial"/>
          <w:i/>
        </w:rPr>
        <w:t>Motion was made by Trustee Ehly and seconded by Trustee Knuth to allow the monthly insurance stipend to be paid on the first Monday of each month.</w:t>
      </w:r>
      <w:r w:rsidR="00994276" w:rsidRPr="00994276">
        <w:rPr>
          <w:rFonts w:asciiTheme="majorHAnsi" w:eastAsia="Arial Unicode MS" w:hAnsiTheme="majorHAnsi" w:cs="Arial"/>
          <w:iCs/>
        </w:rPr>
        <w:t xml:space="preserve">  </w:t>
      </w:r>
      <w:r w:rsidR="00994276" w:rsidRPr="00994276">
        <w:rPr>
          <w:rFonts w:asciiTheme="majorHAnsi" w:hAnsiTheme="majorHAnsi"/>
        </w:rPr>
        <w:t xml:space="preserve">Roll Call:  </w:t>
      </w:r>
      <w:r w:rsidR="00994276" w:rsidRPr="00994276">
        <w:rPr>
          <w:rFonts w:asciiTheme="majorHAnsi" w:hAnsiTheme="majorHAnsi"/>
        </w:rPr>
        <w:lastRenderedPageBreak/>
        <w:t>Trustee Knuth-yea, Trustee Ehly-yea, Trustee Kroos-yea, Trustee Colon-yea, Trustee Uden -yea. No opposed. Motion carried.</w:t>
      </w:r>
      <w:r w:rsidR="00994276" w:rsidRPr="00994276">
        <w:rPr>
          <w:rFonts w:asciiTheme="majorHAnsi" w:hAnsiTheme="majorHAnsi"/>
        </w:rPr>
        <w:t xml:space="preserve"> </w:t>
      </w:r>
    </w:p>
    <w:p w14:paraId="0E43692F" w14:textId="58330F06" w:rsidR="00402250" w:rsidRPr="00F8064B" w:rsidRDefault="00017529" w:rsidP="00C24A95">
      <w:pPr>
        <w:pStyle w:val="ListParagraph"/>
        <w:numPr>
          <w:ilvl w:val="0"/>
          <w:numId w:val="11"/>
        </w:numPr>
        <w:ind w:right="36"/>
        <w:rPr>
          <w:rFonts w:asciiTheme="majorHAnsi" w:eastAsia="Arial Unicode MS" w:hAnsiTheme="majorHAnsi" w:cs="Arial"/>
          <w:i/>
        </w:rPr>
      </w:pPr>
      <w:r w:rsidRPr="00F8064B">
        <w:rPr>
          <w:rFonts w:asciiTheme="majorHAnsi" w:eastAsia="Arial Unicode MS" w:hAnsiTheme="majorHAnsi" w:cs="Arial"/>
          <w:b/>
        </w:rPr>
        <w:t xml:space="preserve">Adjournment:  </w:t>
      </w:r>
      <w:r w:rsidRPr="00F8064B">
        <w:rPr>
          <w:rFonts w:asciiTheme="majorHAnsi" w:eastAsia="Arial Unicode MS" w:hAnsiTheme="majorHAnsi" w:cs="Arial"/>
        </w:rPr>
        <w:t xml:space="preserve">Motion by Trustee </w:t>
      </w:r>
      <w:r w:rsidR="00994276">
        <w:rPr>
          <w:rFonts w:asciiTheme="majorHAnsi" w:eastAsia="Arial Unicode MS" w:hAnsiTheme="majorHAnsi" w:cs="Arial"/>
        </w:rPr>
        <w:t>Ehly</w:t>
      </w:r>
      <w:r w:rsidRPr="00F8064B">
        <w:rPr>
          <w:rFonts w:asciiTheme="majorHAnsi" w:eastAsia="Arial Unicode MS" w:hAnsiTheme="majorHAnsi" w:cs="Arial"/>
        </w:rPr>
        <w:t xml:space="preserve">, second by Trustee </w:t>
      </w:r>
      <w:r w:rsidR="00A10A8B">
        <w:rPr>
          <w:rFonts w:asciiTheme="majorHAnsi" w:eastAsia="Arial Unicode MS" w:hAnsiTheme="majorHAnsi" w:cs="Arial"/>
        </w:rPr>
        <w:t>Uden</w:t>
      </w:r>
      <w:r w:rsidRPr="00F8064B">
        <w:rPr>
          <w:rFonts w:asciiTheme="majorHAnsi" w:eastAsia="Arial Unicode MS" w:hAnsiTheme="majorHAnsi" w:cs="Arial"/>
        </w:rPr>
        <w:t xml:space="preserve"> to adjourn Regular Meeting</w:t>
      </w:r>
      <w:r w:rsidR="001F5600" w:rsidRPr="00F8064B">
        <w:rPr>
          <w:rFonts w:asciiTheme="majorHAnsi" w:eastAsia="Arial Unicode MS" w:hAnsiTheme="majorHAnsi" w:cs="Arial"/>
        </w:rPr>
        <w:t xml:space="preserve"> at </w:t>
      </w:r>
      <w:r w:rsidR="00A10A8B">
        <w:rPr>
          <w:rFonts w:asciiTheme="majorHAnsi" w:eastAsia="Arial Unicode MS" w:hAnsiTheme="majorHAnsi" w:cs="Arial"/>
        </w:rPr>
        <w:t>9</w:t>
      </w:r>
      <w:r w:rsidR="00E820DB">
        <w:rPr>
          <w:rFonts w:asciiTheme="majorHAnsi" w:eastAsia="Arial Unicode MS" w:hAnsiTheme="majorHAnsi" w:cs="Arial"/>
        </w:rPr>
        <w:t>:</w:t>
      </w:r>
      <w:r w:rsidR="00994276">
        <w:rPr>
          <w:rFonts w:asciiTheme="majorHAnsi" w:eastAsia="Arial Unicode MS" w:hAnsiTheme="majorHAnsi" w:cs="Arial"/>
        </w:rPr>
        <w:t>21</w:t>
      </w:r>
      <w:r w:rsidR="0031358D">
        <w:rPr>
          <w:rFonts w:asciiTheme="majorHAnsi" w:eastAsia="Arial Unicode MS" w:hAnsiTheme="majorHAnsi" w:cs="Arial"/>
        </w:rPr>
        <w:t xml:space="preserve"> </w:t>
      </w:r>
      <w:r w:rsidR="00C401BB" w:rsidRPr="00F8064B">
        <w:rPr>
          <w:rFonts w:asciiTheme="majorHAnsi" w:eastAsia="Arial Unicode MS" w:hAnsiTheme="majorHAnsi" w:cs="Arial"/>
        </w:rPr>
        <w:t>p.m.</w:t>
      </w:r>
      <w:r w:rsidRPr="00F8064B">
        <w:rPr>
          <w:rFonts w:asciiTheme="majorHAnsi" w:eastAsia="Arial Unicode MS" w:hAnsiTheme="majorHAnsi" w:cs="Arial"/>
        </w:rPr>
        <w:t xml:space="preserve">  </w:t>
      </w:r>
      <w:r w:rsidR="00477ECE" w:rsidRPr="00F8064B">
        <w:rPr>
          <w:rFonts w:asciiTheme="majorHAnsi" w:hAnsiTheme="majorHAnsi"/>
        </w:rPr>
        <w:t>No opposed. Motion carried.</w:t>
      </w:r>
      <w:r w:rsidR="00402250" w:rsidRPr="00F8064B">
        <w:rPr>
          <w:rFonts w:asciiTheme="majorHAnsi" w:hAnsiTheme="majorHAnsi"/>
        </w:rPr>
        <w:t xml:space="preserve">  Next </w:t>
      </w:r>
      <w:r w:rsidR="00C401BB" w:rsidRPr="00F8064B">
        <w:rPr>
          <w:rFonts w:asciiTheme="majorHAnsi" w:hAnsiTheme="majorHAnsi"/>
        </w:rPr>
        <w:t xml:space="preserve">regular board </w:t>
      </w:r>
      <w:r w:rsidR="00402250" w:rsidRPr="00F8064B">
        <w:rPr>
          <w:rFonts w:asciiTheme="majorHAnsi" w:hAnsiTheme="majorHAnsi"/>
        </w:rPr>
        <w:t xml:space="preserve">meeting </w:t>
      </w:r>
      <w:r w:rsidR="009D6966" w:rsidRPr="00F8064B">
        <w:rPr>
          <w:rFonts w:asciiTheme="majorHAnsi" w:hAnsiTheme="majorHAnsi"/>
        </w:rPr>
        <w:t xml:space="preserve">is scheduled for </w:t>
      </w:r>
      <w:r w:rsidR="00994276">
        <w:rPr>
          <w:rFonts w:asciiTheme="majorHAnsi" w:hAnsiTheme="majorHAnsi"/>
        </w:rPr>
        <w:t>December 8</w:t>
      </w:r>
      <w:r w:rsidR="00402250" w:rsidRPr="00F8064B">
        <w:rPr>
          <w:rFonts w:asciiTheme="majorHAnsi" w:hAnsiTheme="majorHAnsi"/>
        </w:rPr>
        <w:t xml:space="preserve">, </w:t>
      </w:r>
      <w:r w:rsidR="00426FC5">
        <w:rPr>
          <w:rFonts w:asciiTheme="majorHAnsi" w:hAnsiTheme="majorHAnsi"/>
        </w:rPr>
        <w:t>2020</w:t>
      </w:r>
      <w:r w:rsidR="00402250" w:rsidRPr="00F8064B">
        <w:rPr>
          <w:rFonts w:asciiTheme="majorHAnsi" w:hAnsiTheme="majorHAnsi"/>
        </w:rPr>
        <w:t xml:space="preserve"> at </w:t>
      </w:r>
      <w:r w:rsidR="00426FC5">
        <w:rPr>
          <w:rFonts w:asciiTheme="majorHAnsi" w:hAnsiTheme="majorHAnsi"/>
        </w:rPr>
        <w:t>8:00</w:t>
      </w:r>
      <w:r w:rsidR="00402250" w:rsidRPr="00F8064B">
        <w:rPr>
          <w:rFonts w:asciiTheme="majorHAnsi" w:hAnsiTheme="majorHAnsi"/>
        </w:rPr>
        <w:t xml:space="preserve"> p.m. </w:t>
      </w:r>
      <w:r w:rsidR="00C401BB" w:rsidRPr="00F8064B">
        <w:rPr>
          <w:rFonts w:asciiTheme="majorHAnsi" w:hAnsiTheme="majorHAnsi"/>
        </w:rPr>
        <w:t xml:space="preserve"> </w:t>
      </w:r>
    </w:p>
    <w:p w14:paraId="4B26D8D6" w14:textId="77777777" w:rsidR="00AC7AB6" w:rsidRPr="005A613E" w:rsidRDefault="00AC7AB6" w:rsidP="00C21F2F">
      <w:pPr>
        <w:tabs>
          <w:tab w:val="left" w:pos="360"/>
        </w:tabs>
        <w:ind w:right="36"/>
        <w:rPr>
          <w:rFonts w:asciiTheme="majorHAnsi" w:hAnsiTheme="majorHAnsi"/>
          <w:sz w:val="8"/>
          <w:szCs w:val="8"/>
        </w:rPr>
      </w:pPr>
    </w:p>
    <w:p w14:paraId="2C595C64" w14:textId="77777777" w:rsidR="00402250" w:rsidRPr="00F8064B" w:rsidRDefault="00402250" w:rsidP="00C21F2F">
      <w:pPr>
        <w:tabs>
          <w:tab w:val="left" w:pos="360"/>
        </w:tabs>
        <w:spacing w:after="0"/>
        <w:ind w:left="360" w:right="36" w:hanging="360"/>
        <w:rPr>
          <w:rFonts w:asciiTheme="majorHAnsi" w:hAnsiTheme="majorHAnsi"/>
        </w:rPr>
      </w:pPr>
    </w:p>
    <w:p w14:paraId="7B3A2936" w14:textId="77777777" w:rsidR="00EC143C" w:rsidRPr="00F8064B" w:rsidRDefault="00EC143C" w:rsidP="00C21F2F">
      <w:pPr>
        <w:tabs>
          <w:tab w:val="left" w:pos="360"/>
        </w:tabs>
        <w:spacing w:after="0"/>
        <w:ind w:left="360" w:right="36" w:hanging="360"/>
        <w:rPr>
          <w:rFonts w:asciiTheme="majorHAnsi" w:hAnsiTheme="majorHAnsi"/>
        </w:rPr>
      </w:pPr>
      <w:r w:rsidRPr="00F8064B">
        <w:rPr>
          <w:rFonts w:asciiTheme="majorHAnsi" w:hAnsiTheme="majorHAnsi"/>
        </w:rPr>
        <w:t>_______________________________________</w:t>
      </w:r>
      <w:r w:rsidR="00CE6E45" w:rsidRPr="00F8064B">
        <w:rPr>
          <w:rFonts w:asciiTheme="majorHAnsi" w:hAnsiTheme="majorHAnsi"/>
        </w:rPr>
        <w:t>________________</w:t>
      </w:r>
      <w:r w:rsidRPr="00F8064B">
        <w:rPr>
          <w:rFonts w:asciiTheme="majorHAnsi" w:hAnsiTheme="majorHAnsi"/>
        </w:rPr>
        <w:t>____</w:t>
      </w:r>
    </w:p>
    <w:p w14:paraId="014C085D" w14:textId="77777777" w:rsidR="00EC143C" w:rsidRPr="00F8064B" w:rsidRDefault="00EC143C" w:rsidP="00C21F2F">
      <w:pPr>
        <w:tabs>
          <w:tab w:val="left" w:pos="360"/>
        </w:tabs>
        <w:spacing w:after="0"/>
        <w:ind w:left="360" w:right="36" w:hanging="360"/>
        <w:rPr>
          <w:rFonts w:asciiTheme="majorHAnsi" w:hAnsiTheme="majorHAnsi"/>
        </w:rPr>
      </w:pPr>
      <w:r w:rsidRPr="00F8064B">
        <w:rPr>
          <w:rFonts w:asciiTheme="majorHAnsi" w:hAnsiTheme="majorHAnsi"/>
        </w:rPr>
        <w:t>Chairman</w:t>
      </w:r>
    </w:p>
    <w:p w14:paraId="5CE9821E" w14:textId="77777777" w:rsidR="00EC143C" w:rsidRPr="00F8064B" w:rsidRDefault="00EC143C" w:rsidP="00C21F2F">
      <w:pPr>
        <w:tabs>
          <w:tab w:val="left" w:pos="360"/>
        </w:tabs>
        <w:spacing w:after="0"/>
        <w:ind w:left="360" w:right="36" w:hanging="360"/>
        <w:rPr>
          <w:rFonts w:asciiTheme="majorHAnsi" w:hAnsiTheme="majorHAnsi"/>
        </w:rPr>
      </w:pP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p>
    <w:p w14:paraId="0531AACB" w14:textId="77777777" w:rsidR="000A0D01" w:rsidRPr="00F8064B" w:rsidRDefault="00635375" w:rsidP="00C21F2F">
      <w:pPr>
        <w:tabs>
          <w:tab w:val="left" w:pos="360"/>
        </w:tabs>
        <w:spacing w:after="0"/>
        <w:ind w:left="360" w:right="36" w:hanging="360"/>
        <w:rPr>
          <w:rFonts w:asciiTheme="majorHAnsi" w:hAnsiTheme="majorHAnsi"/>
        </w:rPr>
      </w:pPr>
      <w:r w:rsidRPr="00F8064B">
        <w:rPr>
          <w:rFonts w:asciiTheme="majorHAnsi" w:hAnsiTheme="majorHAnsi"/>
        </w:rPr>
        <w:t>(SEAL)</w:t>
      </w:r>
      <w:r w:rsidR="00EC143C" w:rsidRPr="00F8064B">
        <w:rPr>
          <w:rFonts w:asciiTheme="majorHAnsi" w:hAnsiTheme="majorHAnsi"/>
        </w:rPr>
        <w:tab/>
      </w:r>
      <w:r w:rsidR="00EC143C" w:rsidRPr="00F8064B">
        <w:rPr>
          <w:rFonts w:asciiTheme="majorHAnsi" w:hAnsiTheme="majorHAnsi"/>
        </w:rPr>
        <w:tab/>
      </w:r>
      <w:r w:rsidR="00EC143C" w:rsidRPr="00F8064B">
        <w:rPr>
          <w:rFonts w:asciiTheme="majorHAnsi" w:hAnsiTheme="majorHAnsi"/>
        </w:rPr>
        <w:tab/>
      </w:r>
      <w:r w:rsidR="00EC143C" w:rsidRPr="00F8064B">
        <w:rPr>
          <w:rFonts w:asciiTheme="majorHAnsi" w:hAnsiTheme="majorHAnsi"/>
        </w:rPr>
        <w:tab/>
      </w:r>
    </w:p>
    <w:p w14:paraId="5D71F048" w14:textId="77777777" w:rsidR="00F23692" w:rsidRPr="00F8064B" w:rsidRDefault="00F23692" w:rsidP="00C21F2F">
      <w:pPr>
        <w:tabs>
          <w:tab w:val="left" w:pos="360"/>
        </w:tabs>
        <w:spacing w:after="0"/>
        <w:ind w:left="360" w:right="36" w:hanging="360"/>
        <w:rPr>
          <w:rFonts w:asciiTheme="majorHAnsi" w:hAnsiTheme="majorHAnsi"/>
        </w:rPr>
      </w:pPr>
    </w:p>
    <w:p w14:paraId="771BDF62" w14:textId="77777777" w:rsidR="00CE6E45" w:rsidRPr="00F8064B" w:rsidRDefault="000A0D01" w:rsidP="00C21F2F">
      <w:pPr>
        <w:tabs>
          <w:tab w:val="left" w:pos="360"/>
        </w:tabs>
        <w:spacing w:after="0"/>
        <w:ind w:left="360" w:right="36" w:hanging="360"/>
        <w:rPr>
          <w:rFonts w:asciiTheme="majorHAnsi" w:hAnsiTheme="majorHAnsi"/>
        </w:rPr>
      </w:pP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00B562B5" w:rsidRPr="00F8064B">
        <w:rPr>
          <w:rFonts w:asciiTheme="majorHAnsi" w:hAnsiTheme="majorHAnsi"/>
        </w:rPr>
        <w:tab/>
      </w:r>
      <w:r w:rsidR="00B562B5" w:rsidRPr="00F8064B">
        <w:rPr>
          <w:rFonts w:asciiTheme="majorHAnsi" w:hAnsiTheme="majorHAnsi"/>
        </w:rPr>
        <w:tab/>
      </w:r>
      <w:r w:rsidR="00CE6E45" w:rsidRPr="00F8064B">
        <w:rPr>
          <w:rFonts w:asciiTheme="majorHAnsi" w:hAnsiTheme="majorHAnsi"/>
        </w:rPr>
        <w:t>___________________________________________________________</w:t>
      </w:r>
    </w:p>
    <w:p w14:paraId="03559BA8" w14:textId="77777777" w:rsidR="0094215F" w:rsidRPr="00F8064B" w:rsidRDefault="00BE1AA7" w:rsidP="00C21F2F">
      <w:pPr>
        <w:tabs>
          <w:tab w:val="left" w:pos="360"/>
        </w:tabs>
        <w:spacing w:after="0"/>
        <w:ind w:left="360" w:right="36" w:hanging="360"/>
        <w:rPr>
          <w:rFonts w:asciiTheme="majorHAnsi" w:hAnsiTheme="majorHAnsi"/>
        </w:rPr>
      </w:pP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Pr="00F8064B">
        <w:rPr>
          <w:rFonts w:asciiTheme="majorHAnsi" w:hAnsiTheme="majorHAnsi"/>
        </w:rPr>
        <w:tab/>
      </w:r>
      <w:r w:rsidR="00FE01E6" w:rsidRPr="00F8064B">
        <w:rPr>
          <w:rFonts w:asciiTheme="majorHAnsi" w:hAnsiTheme="majorHAnsi"/>
        </w:rPr>
        <w:tab/>
      </w:r>
      <w:r w:rsidR="00FE01E6" w:rsidRPr="00F8064B">
        <w:rPr>
          <w:rFonts w:asciiTheme="majorHAnsi" w:hAnsiTheme="majorHAnsi"/>
        </w:rPr>
        <w:tab/>
      </w:r>
      <w:r w:rsidRPr="00F8064B">
        <w:rPr>
          <w:rFonts w:asciiTheme="majorHAnsi" w:hAnsiTheme="majorHAnsi"/>
        </w:rPr>
        <w:t>Clerk</w:t>
      </w:r>
      <w:r w:rsidR="0094215F" w:rsidRPr="00F8064B">
        <w:rPr>
          <w:rFonts w:asciiTheme="majorHAnsi" w:hAnsiTheme="majorHAnsi"/>
        </w:rPr>
        <w:t>/Treasurer</w:t>
      </w:r>
    </w:p>
    <w:p w14:paraId="0BD9F625" w14:textId="77777777" w:rsidR="00CE6E45" w:rsidRPr="00F8064B" w:rsidRDefault="00CE6E45" w:rsidP="00C21F2F">
      <w:pPr>
        <w:tabs>
          <w:tab w:val="left" w:pos="360"/>
        </w:tabs>
        <w:spacing w:after="0"/>
        <w:ind w:left="360" w:right="36" w:hanging="360"/>
        <w:rPr>
          <w:rFonts w:asciiTheme="majorHAnsi" w:hAnsiTheme="majorHAnsi"/>
          <w:sz w:val="20"/>
          <w:szCs w:val="20"/>
        </w:rPr>
      </w:pPr>
    </w:p>
    <w:p w14:paraId="43C4AEC0" w14:textId="2B8F79CD" w:rsidR="00635375" w:rsidRPr="00F8064B" w:rsidRDefault="00DF0806" w:rsidP="00C21F2F">
      <w:pPr>
        <w:tabs>
          <w:tab w:val="left" w:pos="7470"/>
        </w:tabs>
        <w:spacing w:after="0"/>
        <w:ind w:right="36"/>
        <w:rPr>
          <w:rFonts w:asciiTheme="majorHAnsi" w:hAnsiTheme="majorHAnsi"/>
          <w:i/>
          <w:sz w:val="18"/>
          <w:szCs w:val="18"/>
        </w:rPr>
      </w:pPr>
      <w:r w:rsidRPr="00F8064B">
        <w:rPr>
          <w:rFonts w:asciiTheme="majorHAnsi" w:hAnsiTheme="majorHAnsi"/>
          <w:i/>
          <w:sz w:val="18"/>
          <w:szCs w:val="18"/>
        </w:rPr>
        <w:t xml:space="preserve">I, </w:t>
      </w:r>
      <w:r w:rsidR="007A4C26" w:rsidRPr="00F8064B">
        <w:rPr>
          <w:rFonts w:asciiTheme="majorHAnsi" w:hAnsiTheme="majorHAnsi"/>
          <w:i/>
          <w:sz w:val="18"/>
          <w:szCs w:val="18"/>
        </w:rPr>
        <w:t>Cindy Kiefer</w:t>
      </w:r>
      <w:r w:rsidRPr="00F8064B">
        <w:rPr>
          <w:rFonts w:asciiTheme="majorHAnsi" w:hAnsiTheme="majorHAnsi"/>
          <w:i/>
          <w:sz w:val="18"/>
          <w:szCs w:val="18"/>
        </w:rPr>
        <w:t xml:space="preserve">, Clerk for the Village of </w:t>
      </w:r>
      <w:r w:rsidR="00507C67" w:rsidRPr="00F8064B">
        <w:rPr>
          <w:rFonts w:asciiTheme="majorHAnsi" w:hAnsiTheme="majorHAnsi"/>
          <w:i/>
          <w:sz w:val="18"/>
          <w:szCs w:val="18"/>
        </w:rPr>
        <w:t>Kenesaw</w:t>
      </w:r>
      <w:r w:rsidRPr="00F8064B">
        <w:rPr>
          <w:rFonts w:asciiTheme="majorHAnsi" w:hAnsiTheme="majorHAnsi"/>
          <w:i/>
          <w:sz w:val="18"/>
          <w:szCs w:val="18"/>
        </w:rPr>
        <w:t>, hereby certify that the preceding</w:t>
      </w:r>
      <w:r w:rsidR="0094215F" w:rsidRPr="00F8064B">
        <w:rPr>
          <w:rFonts w:asciiTheme="majorHAnsi" w:hAnsiTheme="majorHAnsi"/>
          <w:i/>
          <w:sz w:val="18"/>
          <w:szCs w:val="18"/>
        </w:rPr>
        <w:t xml:space="preserve"> minutes are a true and correct </w:t>
      </w:r>
      <w:r w:rsidRPr="00F8064B">
        <w:rPr>
          <w:rFonts w:asciiTheme="majorHAnsi" w:hAnsiTheme="majorHAnsi"/>
          <w:i/>
          <w:sz w:val="18"/>
          <w:szCs w:val="18"/>
        </w:rPr>
        <w:t xml:space="preserve">copy of the proceedings had and done by the Chairman and the Board of Trustees of the Village of Kenesaw on </w:t>
      </w:r>
      <w:r w:rsidR="004E0BC0">
        <w:rPr>
          <w:rFonts w:asciiTheme="majorHAnsi" w:hAnsiTheme="majorHAnsi"/>
          <w:i/>
          <w:sz w:val="18"/>
          <w:szCs w:val="18"/>
        </w:rPr>
        <w:t>November</w:t>
      </w:r>
      <w:r w:rsidR="00C31415" w:rsidRPr="00F8064B">
        <w:rPr>
          <w:rFonts w:asciiTheme="majorHAnsi" w:hAnsiTheme="majorHAnsi"/>
          <w:i/>
          <w:sz w:val="18"/>
          <w:szCs w:val="18"/>
        </w:rPr>
        <w:t xml:space="preserve"> </w:t>
      </w:r>
      <w:r w:rsidR="00994276">
        <w:rPr>
          <w:rFonts w:asciiTheme="majorHAnsi" w:hAnsiTheme="majorHAnsi"/>
          <w:i/>
          <w:sz w:val="18"/>
          <w:szCs w:val="18"/>
        </w:rPr>
        <w:t>10</w:t>
      </w:r>
      <w:r w:rsidR="00C31415" w:rsidRPr="00F8064B">
        <w:rPr>
          <w:rFonts w:asciiTheme="majorHAnsi" w:hAnsiTheme="majorHAnsi"/>
          <w:i/>
          <w:sz w:val="18"/>
          <w:szCs w:val="18"/>
        </w:rPr>
        <w:t xml:space="preserve">, </w:t>
      </w:r>
      <w:r w:rsidR="00426FC5">
        <w:rPr>
          <w:rFonts w:asciiTheme="majorHAnsi" w:hAnsiTheme="majorHAnsi"/>
          <w:i/>
          <w:sz w:val="18"/>
          <w:szCs w:val="18"/>
        </w:rPr>
        <w:t>2020</w:t>
      </w:r>
      <w:r w:rsidRPr="00F8064B">
        <w:rPr>
          <w:rFonts w:asciiTheme="majorHAnsi" w:hAnsiTheme="majorHAnsi"/>
          <w:i/>
          <w:sz w:val="18"/>
          <w:szCs w:val="18"/>
        </w:rPr>
        <w:t xml:space="preserve">. </w:t>
      </w:r>
      <w:r w:rsidR="00263D4F" w:rsidRPr="00F8064B">
        <w:rPr>
          <w:rFonts w:asciiTheme="majorHAnsi" w:hAnsiTheme="majorHAnsi"/>
          <w:i/>
          <w:sz w:val="18"/>
          <w:szCs w:val="18"/>
        </w:rPr>
        <w:t>These minutes were p</w:t>
      </w:r>
      <w:r w:rsidRPr="00F8064B">
        <w:rPr>
          <w:rFonts w:asciiTheme="majorHAnsi" w:hAnsiTheme="majorHAnsi"/>
          <w:i/>
          <w:sz w:val="18"/>
          <w:szCs w:val="18"/>
        </w:rPr>
        <w:t xml:space="preserve">osted in </w:t>
      </w:r>
      <w:r w:rsidR="00263D4F" w:rsidRPr="00F8064B">
        <w:rPr>
          <w:rFonts w:asciiTheme="majorHAnsi" w:hAnsiTheme="majorHAnsi"/>
          <w:i/>
          <w:sz w:val="18"/>
          <w:szCs w:val="18"/>
        </w:rPr>
        <w:t xml:space="preserve">three public locations in </w:t>
      </w:r>
      <w:r w:rsidRPr="00F8064B">
        <w:rPr>
          <w:rFonts w:asciiTheme="majorHAnsi" w:hAnsiTheme="majorHAnsi"/>
          <w:i/>
          <w:sz w:val="18"/>
          <w:szCs w:val="18"/>
        </w:rPr>
        <w:t xml:space="preserve">the Village </w:t>
      </w:r>
      <w:r w:rsidR="00263D4F" w:rsidRPr="00F8064B">
        <w:rPr>
          <w:rFonts w:asciiTheme="majorHAnsi" w:hAnsiTheme="majorHAnsi"/>
          <w:i/>
          <w:sz w:val="18"/>
          <w:szCs w:val="18"/>
        </w:rPr>
        <w:t xml:space="preserve">of Kenesaw </w:t>
      </w:r>
      <w:r w:rsidRPr="00F8064B">
        <w:rPr>
          <w:rFonts w:asciiTheme="majorHAnsi" w:hAnsiTheme="majorHAnsi"/>
          <w:i/>
          <w:sz w:val="18"/>
          <w:szCs w:val="18"/>
        </w:rPr>
        <w:t>and the shortened version was published in the Hastings Tribune.</w:t>
      </w:r>
      <w:r w:rsidR="00BE1AA7" w:rsidRPr="00F8064B">
        <w:rPr>
          <w:rFonts w:asciiTheme="majorHAnsi" w:hAnsiTheme="majorHAnsi"/>
          <w:i/>
          <w:sz w:val="18"/>
          <w:szCs w:val="18"/>
        </w:rPr>
        <w:t xml:space="preserve"> </w:t>
      </w:r>
    </w:p>
    <w:p w14:paraId="6B70D643" w14:textId="77777777" w:rsidR="0094215F" w:rsidRPr="00F8064B" w:rsidRDefault="0094215F" w:rsidP="00C21F2F">
      <w:pPr>
        <w:spacing w:after="0"/>
        <w:ind w:right="36"/>
        <w:rPr>
          <w:rFonts w:asciiTheme="majorHAnsi" w:hAnsiTheme="majorHAnsi"/>
          <w:i/>
          <w:sz w:val="18"/>
          <w:szCs w:val="18"/>
        </w:rPr>
      </w:pPr>
    </w:p>
    <w:p w14:paraId="62D8B25D" w14:textId="77777777" w:rsidR="0094215F" w:rsidRPr="00F8064B" w:rsidRDefault="0094215F" w:rsidP="00C21F2F">
      <w:pPr>
        <w:spacing w:after="0"/>
        <w:ind w:right="36"/>
        <w:rPr>
          <w:rFonts w:asciiTheme="majorHAnsi" w:hAnsiTheme="majorHAnsi"/>
          <w:i/>
          <w:sz w:val="18"/>
          <w:szCs w:val="18"/>
        </w:rPr>
      </w:pPr>
    </w:p>
    <w:p w14:paraId="2E3F7486" w14:textId="77777777" w:rsidR="00263D4F" w:rsidRPr="00F8064B" w:rsidRDefault="0094215F" w:rsidP="00C21F2F">
      <w:pPr>
        <w:tabs>
          <w:tab w:val="right" w:leader="underscore" w:pos="4320"/>
          <w:tab w:val="left" w:pos="4410"/>
        </w:tabs>
        <w:spacing w:after="0"/>
        <w:ind w:right="36"/>
        <w:rPr>
          <w:rFonts w:asciiTheme="majorHAnsi" w:hAnsiTheme="majorHAnsi"/>
          <w:i/>
          <w:sz w:val="18"/>
          <w:szCs w:val="18"/>
        </w:rPr>
      </w:pPr>
      <w:r w:rsidRPr="00F8064B">
        <w:rPr>
          <w:rFonts w:asciiTheme="majorHAnsi" w:hAnsiTheme="majorHAnsi"/>
          <w:i/>
          <w:sz w:val="18"/>
          <w:szCs w:val="18"/>
        </w:rPr>
        <w:tab/>
      </w:r>
      <w:r w:rsidRPr="00F8064B">
        <w:rPr>
          <w:rFonts w:asciiTheme="majorHAnsi" w:hAnsiTheme="majorHAnsi"/>
          <w:i/>
          <w:sz w:val="18"/>
          <w:szCs w:val="18"/>
        </w:rPr>
        <w:tab/>
      </w:r>
    </w:p>
    <w:p w14:paraId="5366113E" w14:textId="77777777" w:rsidR="00DF0806" w:rsidRPr="003E047D" w:rsidRDefault="00BE1AA7" w:rsidP="00C21F2F">
      <w:pPr>
        <w:tabs>
          <w:tab w:val="right" w:leader="underscore" w:pos="4320"/>
          <w:tab w:val="left" w:pos="4410"/>
        </w:tabs>
        <w:spacing w:after="0"/>
        <w:ind w:right="36"/>
        <w:rPr>
          <w:rFonts w:asciiTheme="majorHAnsi" w:hAnsiTheme="majorHAnsi"/>
          <w:i/>
          <w:sz w:val="18"/>
          <w:szCs w:val="18"/>
        </w:rPr>
      </w:pPr>
      <w:r w:rsidRPr="00F8064B">
        <w:rPr>
          <w:rFonts w:asciiTheme="majorHAnsi" w:hAnsiTheme="majorHAnsi"/>
          <w:i/>
          <w:sz w:val="18"/>
          <w:szCs w:val="18"/>
        </w:rPr>
        <w:t>Clerk</w:t>
      </w:r>
      <w:r w:rsidR="0094215F" w:rsidRPr="00F8064B">
        <w:rPr>
          <w:rFonts w:asciiTheme="majorHAnsi" w:hAnsiTheme="majorHAnsi"/>
          <w:i/>
          <w:sz w:val="18"/>
          <w:szCs w:val="18"/>
        </w:rPr>
        <w:t>/Treasurer</w:t>
      </w:r>
    </w:p>
    <w:sectPr w:rsidR="00DF0806" w:rsidRPr="003E047D" w:rsidSect="00EF402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B85D" w14:textId="77777777" w:rsidR="00D450A9" w:rsidRDefault="00D450A9" w:rsidP="00C02113">
      <w:pPr>
        <w:spacing w:after="0" w:line="240" w:lineRule="auto"/>
      </w:pPr>
      <w:r>
        <w:separator/>
      </w:r>
    </w:p>
  </w:endnote>
  <w:endnote w:type="continuationSeparator" w:id="0">
    <w:p w14:paraId="3DF50AB9" w14:textId="77777777" w:rsidR="00D450A9" w:rsidRDefault="00D450A9" w:rsidP="00C0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29D7" w14:textId="22652339" w:rsidR="0019674E" w:rsidRPr="0019674E" w:rsidRDefault="004E0BC0" w:rsidP="0019674E">
    <w:pPr>
      <w:pStyle w:val="Footer"/>
      <w:jc w:val="right"/>
      <w:rPr>
        <w:sz w:val="18"/>
        <w:szCs w:val="18"/>
      </w:rPr>
    </w:pPr>
    <w:r>
      <w:rPr>
        <w:sz w:val="18"/>
        <w:szCs w:val="18"/>
      </w:rPr>
      <w:t>November</w:t>
    </w:r>
    <w:r w:rsidR="0019674E" w:rsidRPr="0019674E">
      <w:rPr>
        <w:sz w:val="18"/>
        <w:szCs w:val="18"/>
      </w:rPr>
      <w:t xml:space="preserve"> </w:t>
    </w:r>
    <w:r w:rsidR="00A10A8B">
      <w:rPr>
        <w:sz w:val="18"/>
        <w:szCs w:val="18"/>
      </w:rPr>
      <w:t>1</w:t>
    </w:r>
    <w:r w:rsidR="00016213">
      <w:rPr>
        <w:sz w:val="18"/>
        <w:szCs w:val="18"/>
      </w:rPr>
      <w:t>0</w:t>
    </w:r>
    <w:r w:rsidR="0019674E" w:rsidRPr="0019674E">
      <w:rPr>
        <w:sz w:val="18"/>
        <w:szCs w:val="18"/>
      </w:rPr>
      <w:t xml:space="preserve">, </w:t>
    </w:r>
    <w:r w:rsidR="00426FC5">
      <w:rPr>
        <w:sz w:val="18"/>
        <w:szCs w:val="18"/>
      </w:rPr>
      <w:t>2020</w:t>
    </w:r>
    <w:r w:rsidR="0019674E" w:rsidRPr="0019674E">
      <w:rPr>
        <w:sz w:val="18"/>
        <w:szCs w:val="18"/>
      </w:rPr>
      <w:t xml:space="preserve"> Board of Trustee Meeting Minutes</w:t>
    </w:r>
  </w:p>
  <w:p w14:paraId="71018FAA" w14:textId="77777777" w:rsidR="00EC0741" w:rsidRDefault="00EC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D27F" w14:textId="77777777" w:rsidR="00D450A9" w:rsidRDefault="00D450A9" w:rsidP="00C02113">
      <w:pPr>
        <w:spacing w:after="0" w:line="240" w:lineRule="auto"/>
      </w:pPr>
      <w:r>
        <w:separator/>
      </w:r>
    </w:p>
  </w:footnote>
  <w:footnote w:type="continuationSeparator" w:id="0">
    <w:p w14:paraId="0E9CAE5E" w14:textId="77777777" w:rsidR="00D450A9" w:rsidRDefault="00D450A9" w:rsidP="00C0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C0741" w:rsidRPr="00F72A73" w14:paraId="455A40C4" w14:textId="77777777" w:rsidTr="00D65BDA">
      <w:trPr>
        <w:trHeight w:val="288"/>
      </w:trPr>
      <w:sdt>
        <w:sdtPr>
          <w:rPr>
            <w:rFonts w:asciiTheme="majorHAnsi" w:eastAsiaTheme="majorEastAsia" w:hAnsiTheme="majorHAnsi" w:cstheme="majorBidi"/>
            <w:sz w:val="36"/>
            <w:szCs w:val="36"/>
          </w:rPr>
          <w:alias w:val="Title"/>
          <w:id w:val="111818898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CF70D42" w14:textId="622CF46B" w:rsidR="00EC0741" w:rsidRPr="00F72A73" w:rsidRDefault="00EC0741" w:rsidP="00F258FB">
              <w:pPr>
                <w:pStyle w:val="Header"/>
                <w:jc w:val="right"/>
                <w:rPr>
                  <w:rFonts w:asciiTheme="majorHAnsi" w:eastAsiaTheme="majorEastAsia" w:hAnsiTheme="majorHAnsi" w:cstheme="majorBidi"/>
                  <w:sz w:val="36"/>
                  <w:szCs w:val="36"/>
                </w:rPr>
              </w:pPr>
              <w:proofErr w:type="spellStart"/>
              <w:r w:rsidRPr="00F72A73">
                <w:rPr>
                  <w:rFonts w:asciiTheme="majorHAnsi" w:eastAsiaTheme="majorEastAsia" w:hAnsiTheme="majorHAnsi" w:cstheme="majorBidi"/>
                  <w:sz w:val="36"/>
                  <w:szCs w:val="36"/>
                </w:rPr>
                <w:t>Minutes~</w:t>
              </w:r>
              <w:r w:rsidR="004E0BC0">
                <w:rPr>
                  <w:rFonts w:asciiTheme="majorHAnsi" w:eastAsiaTheme="majorEastAsia" w:hAnsiTheme="majorHAnsi" w:cstheme="majorBidi"/>
                  <w:sz w:val="36"/>
                  <w:szCs w:val="36"/>
                </w:rPr>
                <w:t>November</w:t>
              </w:r>
              <w:proofErr w:type="spellEnd"/>
            </w:p>
          </w:tc>
        </w:sdtContent>
      </w:sdt>
      <w:sdt>
        <w:sdtPr>
          <w:rPr>
            <w:rFonts w:asciiTheme="majorHAnsi" w:eastAsiaTheme="majorEastAsia" w:hAnsiTheme="majorHAnsi" w:cstheme="majorBidi"/>
            <w:b/>
            <w:bCs/>
            <w:sz w:val="36"/>
            <w:szCs w:val="36"/>
          </w:rPr>
          <w:alias w:val="Year"/>
          <w:id w:val="196562130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6CC464C1" w14:textId="21608FD6" w:rsidR="00EC0741" w:rsidRPr="00F72A73" w:rsidRDefault="00426FC5" w:rsidP="00D42B7B">
              <w:pPr>
                <w:pStyle w:val="Heade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2020</w:t>
              </w:r>
            </w:p>
          </w:tc>
        </w:sdtContent>
      </w:sdt>
    </w:tr>
  </w:tbl>
  <w:p w14:paraId="32737466" w14:textId="77777777" w:rsidR="00EC0741" w:rsidRPr="004D3E07" w:rsidRDefault="00EC0741" w:rsidP="004D3E0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5A4"/>
    <w:multiLevelType w:val="hybridMultilevel"/>
    <w:tmpl w:val="24AA0564"/>
    <w:lvl w:ilvl="0" w:tplc="EA569E6C">
      <w:numFmt w:val="bullet"/>
      <w:lvlText w:val="-"/>
      <w:lvlJc w:val="left"/>
      <w:pPr>
        <w:ind w:left="720" w:hanging="360"/>
      </w:pPr>
      <w:rPr>
        <w:rFonts w:ascii="Cambria" w:eastAsia="Arial Unicode MS"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3381"/>
    <w:multiLevelType w:val="hybridMultilevel"/>
    <w:tmpl w:val="27E601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3304EE9"/>
    <w:multiLevelType w:val="hybridMultilevel"/>
    <w:tmpl w:val="2BEC4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F34CC"/>
    <w:multiLevelType w:val="hybridMultilevel"/>
    <w:tmpl w:val="908E4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D407FEE">
      <w:start w:val="20"/>
      <w:numFmt w:val="decimal"/>
      <w:lvlText w:val="%3."/>
      <w:lvlJc w:val="left"/>
      <w:pPr>
        <w:ind w:left="2340" w:hanging="360"/>
      </w:pPr>
      <w:rPr>
        <w:rFonts w:hint="default"/>
        <w:b/>
        <w:i w:val="0"/>
      </w:rPr>
    </w:lvl>
    <w:lvl w:ilvl="3" w:tplc="F15E2C7E">
      <w:start w:val="20"/>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C4292"/>
    <w:multiLevelType w:val="hybridMultilevel"/>
    <w:tmpl w:val="501A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854F6"/>
    <w:multiLevelType w:val="hybridMultilevel"/>
    <w:tmpl w:val="5F48D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8D5D3A"/>
    <w:multiLevelType w:val="hybridMultilevel"/>
    <w:tmpl w:val="4258950E"/>
    <w:lvl w:ilvl="0" w:tplc="46D6D372">
      <w:numFmt w:val="bullet"/>
      <w:lvlText w:val="-"/>
      <w:lvlJc w:val="left"/>
      <w:pPr>
        <w:ind w:left="720" w:hanging="360"/>
      </w:pPr>
      <w:rPr>
        <w:rFonts w:ascii="Cambria" w:eastAsia="Arial Unicode MS"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36AAE"/>
    <w:multiLevelType w:val="hybridMultilevel"/>
    <w:tmpl w:val="B4FA5D38"/>
    <w:lvl w:ilvl="0" w:tplc="6118724E">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FD111E6"/>
    <w:multiLevelType w:val="hybridMultilevel"/>
    <w:tmpl w:val="2C78684E"/>
    <w:lvl w:ilvl="0" w:tplc="EF149A68">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AD7B84"/>
    <w:multiLevelType w:val="hybridMultilevel"/>
    <w:tmpl w:val="F196BE3C"/>
    <w:lvl w:ilvl="0" w:tplc="9AC64C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40675"/>
    <w:multiLevelType w:val="hybridMultilevel"/>
    <w:tmpl w:val="B530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F665A9"/>
    <w:multiLevelType w:val="hybridMultilevel"/>
    <w:tmpl w:val="4F12C93E"/>
    <w:lvl w:ilvl="0" w:tplc="CF06A108">
      <w:start w:val="1"/>
      <w:numFmt w:val="decimal"/>
      <w:lvlText w:val="%1."/>
      <w:lvlJc w:val="left"/>
      <w:pPr>
        <w:ind w:left="1080" w:hanging="360"/>
      </w:pPr>
      <w:rPr>
        <w:b w:val="0"/>
        <w:i w:val="0"/>
      </w:rPr>
    </w:lvl>
    <w:lvl w:ilvl="1" w:tplc="04090017">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05BD"/>
    <w:multiLevelType w:val="hybridMultilevel"/>
    <w:tmpl w:val="7214CC00"/>
    <w:lvl w:ilvl="0" w:tplc="162E621E">
      <w:start w:val="1"/>
      <w:numFmt w:val="decimal"/>
      <w:lvlText w:val="%1."/>
      <w:lvlJc w:val="left"/>
      <w:pPr>
        <w:ind w:left="1080" w:hanging="360"/>
      </w:pPr>
      <w:rPr>
        <w:rFonts w:hint="default"/>
      </w:rPr>
    </w:lvl>
    <w:lvl w:ilvl="1" w:tplc="9D52E3C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9D5663"/>
    <w:multiLevelType w:val="hybridMultilevel"/>
    <w:tmpl w:val="9926B7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F817D60"/>
    <w:multiLevelType w:val="hybridMultilevel"/>
    <w:tmpl w:val="ED18678C"/>
    <w:lvl w:ilvl="0" w:tplc="CD62E06A">
      <w:start w:val="1"/>
      <w:numFmt w:val="decimal"/>
      <w:lvlText w:val="%1."/>
      <w:lvlJc w:val="left"/>
      <w:pPr>
        <w:ind w:left="360" w:hanging="360"/>
      </w:pPr>
      <w:rPr>
        <w:rFonts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25FE4"/>
    <w:multiLevelType w:val="hybridMultilevel"/>
    <w:tmpl w:val="6338EC54"/>
    <w:lvl w:ilvl="0" w:tplc="B5B46B4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B739CD"/>
    <w:multiLevelType w:val="hybridMultilevel"/>
    <w:tmpl w:val="636A4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0"/>
  </w:num>
  <w:num w:numId="4">
    <w:abstractNumId w:val="15"/>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4"/>
  </w:num>
  <w:num w:numId="10">
    <w:abstractNumId w:val="9"/>
  </w:num>
  <w:num w:numId="11">
    <w:abstractNumId w:val="11"/>
  </w:num>
  <w:num w:numId="12">
    <w:abstractNumId w:val="16"/>
  </w:num>
  <w:num w:numId="13">
    <w:abstractNumId w:val="7"/>
  </w:num>
  <w:num w:numId="14">
    <w:abstractNumId w:val="3"/>
  </w:num>
  <w:num w:numId="15">
    <w:abstractNumId w:val="8"/>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C0"/>
    <w:rsid w:val="0000052E"/>
    <w:rsid w:val="00004B30"/>
    <w:rsid w:val="00006E1F"/>
    <w:rsid w:val="00012D76"/>
    <w:rsid w:val="00016213"/>
    <w:rsid w:val="00017529"/>
    <w:rsid w:val="00027CD6"/>
    <w:rsid w:val="00036031"/>
    <w:rsid w:val="0004078E"/>
    <w:rsid w:val="00042BF5"/>
    <w:rsid w:val="00044511"/>
    <w:rsid w:val="000459DA"/>
    <w:rsid w:val="00047FC6"/>
    <w:rsid w:val="00054BE3"/>
    <w:rsid w:val="000551AA"/>
    <w:rsid w:val="00057124"/>
    <w:rsid w:val="00057650"/>
    <w:rsid w:val="00061466"/>
    <w:rsid w:val="000647A4"/>
    <w:rsid w:val="00064BF6"/>
    <w:rsid w:val="00065D5B"/>
    <w:rsid w:val="00074D4A"/>
    <w:rsid w:val="00075675"/>
    <w:rsid w:val="00080AE6"/>
    <w:rsid w:val="00080CCC"/>
    <w:rsid w:val="00085C43"/>
    <w:rsid w:val="00086857"/>
    <w:rsid w:val="0009263B"/>
    <w:rsid w:val="0009267A"/>
    <w:rsid w:val="00092CFC"/>
    <w:rsid w:val="00093D41"/>
    <w:rsid w:val="000955B3"/>
    <w:rsid w:val="00097A6C"/>
    <w:rsid w:val="000A0D01"/>
    <w:rsid w:val="000A1C56"/>
    <w:rsid w:val="000A44FA"/>
    <w:rsid w:val="000A4A2C"/>
    <w:rsid w:val="000A5848"/>
    <w:rsid w:val="000A7329"/>
    <w:rsid w:val="000B1444"/>
    <w:rsid w:val="000B17E6"/>
    <w:rsid w:val="000B3409"/>
    <w:rsid w:val="000B3D9A"/>
    <w:rsid w:val="000B5E03"/>
    <w:rsid w:val="000B6A09"/>
    <w:rsid w:val="000B6EA0"/>
    <w:rsid w:val="000B722B"/>
    <w:rsid w:val="000C32F2"/>
    <w:rsid w:val="000C3E8D"/>
    <w:rsid w:val="000D1B13"/>
    <w:rsid w:val="000D22A3"/>
    <w:rsid w:val="000D5492"/>
    <w:rsid w:val="000E1824"/>
    <w:rsid w:val="000E2EBE"/>
    <w:rsid w:val="000F7762"/>
    <w:rsid w:val="001021DA"/>
    <w:rsid w:val="00104C6E"/>
    <w:rsid w:val="00104EBE"/>
    <w:rsid w:val="001053B5"/>
    <w:rsid w:val="00106F87"/>
    <w:rsid w:val="001123D2"/>
    <w:rsid w:val="00113282"/>
    <w:rsid w:val="00113C13"/>
    <w:rsid w:val="00116246"/>
    <w:rsid w:val="001323C3"/>
    <w:rsid w:val="00135088"/>
    <w:rsid w:val="001409BE"/>
    <w:rsid w:val="00140EF5"/>
    <w:rsid w:val="00144C1F"/>
    <w:rsid w:val="00145FB3"/>
    <w:rsid w:val="001460D3"/>
    <w:rsid w:val="00161442"/>
    <w:rsid w:val="00166625"/>
    <w:rsid w:val="001706F4"/>
    <w:rsid w:val="001709A9"/>
    <w:rsid w:val="00174799"/>
    <w:rsid w:val="00174D43"/>
    <w:rsid w:val="00175C41"/>
    <w:rsid w:val="00176FCF"/>
    <w:rsid w:val="00177383"/>
    <w:rsid w:val="0018144A"/>
    <w:rsid w:val="00182612"/>
    <w:rsid w:val="001832D0"/>
    <w:rsid w:val="00183FBE"/>
    <w:rsid w:val="001949FF"/>
    <w:rsid w:val="001953AB"/>
    <w:rsid w:val="0019674E"/>
    <w:rsid w:val="001975D1"/>
    <w:rsid w:val="001A16F1"/>
    <w:rsid w:val="001A1EA3"/>
    <w:rsid w:val="001A5118"/>
    <w:rsid w:val="001A65DB"/>
    <w:rsid w:val="001A7B2F"/>
    <w:rsid w:val="001D1602"/>
    <w:rsid w:val="001D70A7"/>
    <w:rsid w:val="001E3293"/>
    <w:rsid w:val="001E3727"/>
    <w:rsid w:val="001E6676"/>
    <w:rsid w:val="001F0826"/>
    <w:rsid w:val="001F1D94"/>
    <w:rsid w:val="001F5600"/>
    <w:rsid w:val="001F6755"/>
    <w:rsid w:val="002013DB"/>
    <w:rsid w:val="0020216B"/>
    <w:rsid w:val="00205C98"/>
    <w:rsid w:val="00214F1F"/>
    <w:rsid w:val="0022043F"/>
    <w:rsid w:val="00222F71"/>
    <w:rsid w:val="00226EAE"/>
    <w:rsid w:val="0023098F"/>
    <w:rsid w:val="00231D2A"/>
    <w:rsid w:val="00237775"/>
    <w:rsid w:val="002460FD"/>
    <w:rsid w:val="002510A0"/>
    <w:rsid w:val="00252009"/>
    <w:rsid w:val="00261205"/>
    <w:rsid w:val="00263D4F"/>
    <w:rsid w:val="00264168"/>
    <w:rsid w:val="00265258"/>
    <w:rsid w:val="002657F5"/>
    <w:rsid w:val="00266721"/>
    <w:rsid w:val="00266B8A"/>
    <w:rsid w:val="002715ED"/>
    <w:rsid w:val="00272164"/>
    <w:rsid w:val="002748CF"/>
    <w:rsid w:val="00276061"/>
    <w:rsid w:val="00277EFE"/>
    <w:rsid w:val="002810C5"/>
    <w:rsid w:val="002860FF"/>
    <w:rsid w:val="00291862"/>
    <w:rsid w:val="002A01F8"/>
    <w:rsid w:val="002A27FB"/>
    <w:rsid w:val="002A3B39"/>
    <w:rsid w:val="002A4A02"/>
    <w:rsid w:val="002A75B9"/>
    <w:rsid w:val="002A7D3E"/>
    <w:rsid w:val="002B625A"/>
    <w:rsid w:val="002C0DD5"/>
    <w:rsid w:val="002C26DE"/>
    <w:rsid w:val="002C56D3"/>
    <w:rsid w:val="002C7F6D"/>
    <w:rsid w:val="002D2BFE"/>
    <w:rsid w:val="002D4B04"/>
    <w:rsid w:val="002D6260"/>
    <w:rsid w:val="002D7EDD"/>
    <w:rsid w:val="002E24DC"/>
    <w:rsid w:val="002E6363"/>
    <w:rsid w:val="002E7CFC"/>
    <w:rsid w:val="002F0838"/>
    <w:rsid w:val="002F3269"/>
    <w:rsid w:val="002F3CF6"/>
    <w:rsid w:val="002F5B64"/>
    <w:rsid w:val="002F5CD7"/>
    <w:rsid w:val="00311758"/>
    <w:rsid w:val="0031358D"/>
    <w:rsid w:val="00313682"/>
    <w:rsid w:val="00317025"/>
    <w:rsid w:val="003219A0"/>
    <w:rsid w:val="00327C12"/>
    <w:rsid w:val="003311AA"/>
    <w:rsid w:val="00336A1D"/>
    <w:rsid w:val="0034047C"/>
    <w:rsid w:val="0034078F"/>
    <w:rsid w:val="0034197F"/>
    <w:rsid w:val="00341F81"/>
    <w:rsid w:val="00343CCC"/>
    <w:rsid w:val="00343E09"/>
    <w:rsid w:val="00344E85"/>
    <w:rsid w:val="00351943"/>
    <w:rsid w:val="00355672"/>
    <w:rsid w:val="0035776D"/>
    <w:rsid w:val="00360A24"/>
    <w:rsid w:val="00367271"/>
    <w:rsid w:val="003701A8"/>
    <w:rsid w:val="003726F4"/>
    <w:rsid w:val="00373D46"/>
    <w:rsid w:val="00374512"/>
    <w:rsid w:val="00374DF7"/>
    <w:rsid w:val="003762E3"/>
    <w:rsid w:val="00377E28"/>
    <w:rsid w:val="003807E1"/>
    <w:rsid w:val="00385B3B"/>
    <w:rsid w:val="00385FDC"/>
    <w:rsid w:val="00386226"/>
    <w:rsid w:val="00386705"/>
    <w:rsid w:val="00392964"/>
    <w:rsid w:val="00393751"/>
    <w:rsid w:val="00396CEB"/>
    <w:rsid w:val="003A38E4"/>
    <w:rsid w:val="003A53ED"/>
    <w:rsid w:val="003A7BFE"/>
    <w:rsid w:val="003B1BDA"/>
    <w:rsid w:val="003B1C1F"/>
    <w:rsid w:val="003B33A5"/>
    <w:rsid w:val="003B672C"/>
    <w:rsid w:val="003B7A82"/>
    <w:rsid w:val="003C197C"/>
    <w:rsid w:val="003D0108"/>
    <w:rsid w:val="003D5EEA"/>
    <w:rsid w:val="003D6A54"/>
    <w:rsid w:val="003D6B98"/>
    <w:rsid w:val="003D6FD4"/>
    <w:rsid w:val="003D7E3E"/>
    <w:rsid w:val="003E0270"/>
    <w:rsid w:val="003E047D"/>
    <w:rsid w:val="003E4AD2"/>
    <w:rsid w:val="003E526F"/>
    <w:rsid w:val="003E5A89"/>
    <w:rsid w:val="003F3E4F"/>
    <w:rsid w:val="003F65B4"/>
    <w:rsid w:val="003F74F2"/>
    <w:rsid w:val="0040197D"/>
    <w:rsid w:val="00402250"/>
    <w:rsid w:val="00402A9F"/>
    <w:rsid w:val="00404045"/>
    <w:rsid w:val="00407609"/>
    <w:rsid w:val="00407900"/>
    <w:rsid w:val="00410BCE"/>
    <w:rsid w:val="00413553"/>
    <w:rsid w:val="0041394D"/>
    <w:rsid w:val="00414BB2"/>
    <w:rsid w:val="00416F3D"/>
    <w:rsid w:val="00417C39"/>
    <w:rsid w:val="00420C17"/>
    <w:rsid w:val="004241D3"/>
    <w:rsid w:val="00426FC5"/>
    <w:rsid w:val="00430B30"/>
    <w:rsid w:val="0044153D"/>
    <w:rsid w:val="0044166E"/>
    <w:rsid w:val="00442146"/>
    <w:rsid w:val="0044639D"/>
    <w:rsid w:val="00450B5A"/>
    <w:rsid w:val="0045361B"/>
    <w:rsid w:val="004537A4"/>
    <w:rsid w:val="004565D8"/>
    <w:rsid w:val="00460F07"/>
    <w:rsid w:val="00462F81"/>
    <w:rsid w:val="0046378B"/>
    <w:rsid w:val="00463B4D"/>
    <w:rsid w:val="00472112"/>
    <w:rsid w:val="004745F1"/>
    <w:rsid w:val="00474828"/>
    <w:rsid w:val="00476E57"/>
    <w:rsid w:val="00477ECE"/>
    <w:rsid w:val="00480034"/>
    <w:rsid w:val="004821F8"/>
    <w:rsid w:val="00484818"/>
    <w:rsid w:val="004865B5"/>
    <w:rsid w:val="00495C42"/>
    <w:rsid w:val="004975AC"/>
    <w:rsid w:val="004A1BBE"/>
    <w:rsid w:val="004A5367"/>
    <w:rsid w:val="004A7360"/>
    <w:rsid w:val="004A7C7B"/>
    <w:rsid w:val="004B26B0"/>
    <w:rsid w:val="004B32F6"/>
    <w:rsid w:val="004C245B"/>
    <w:rsid w:val="004C45E3"/>
    <w:rsid w:val="004C6908"/>
    <w:rsid w:val="004D126D"/>
    <w:rsid w:val="004D3E07"/>
    <w:rsid w:val="004D5E06"/>
    <w:rsid w:val="004E0BC0"/>
    <w:rsid w:val="004E2B46"/>
    <w:rsid w:val="004E5EAB"/>
    <w:rsid w:val="004F1B69"/>
    <w:rsid w:val="004F2F82"/>
    <w:rsid w:val="00500179"/>
    <w:rsid w:val="00500AF5"/>
    <w:rsid w:val="00500FB7"/>
    <w:rsid w:val="0050510F"/>
    <w:rsid w:val="00506EEC"/>
    <w:rsid w:val="00507C67"/>
    <w:rsid w:val="00512187"/>
    <w:rsid w:val="00513733"/>
    <w:rsid w:val="0051772C"/>
    <w:rsid w:val="00517908"/>
    <w:rsid w:val="005201E4"/>
    <w:rsid w:val="0053059B"/>
    <w:rsid w:val="00537EB1"/>
    <w:rsid w:val="005476AF"/>
    <w:rsid w:val="00551577"/>
    <w:rsid w:val="00551E36"/>
    <w:rsid w:val="005522D2"/>
    <w:rsid w:val="00552379"/>
    <w:rsid w:val="00552C79"/>
    <w:rsid w:val="00552E55"/>
    <w:rsid w:val="0055317F"/>
    <w:rsid w:val="00561574"/>
    <w:rsid w:val="005623DD"/>
    <w:rsid w:val="00565889"/>
    <w:rsid w:val="005702FB"/>
    <w:rsid w:val="005710A4"/>
    <w:rsid w:val="005733F7"/>
    <w:rsid w:val="00577233"/>
    <w:rsid w:val="005820A6"/>
    <w:rsid w:val="0058444C"/>
    <w:rsid w:val="00584669"/>
    <w:rsid w:val="005864AC"/>
    <w:rsid w:val="00595982"/>
    <w:rsid w:val="005A0469"/>
    <w:rsid w:val="005A35E8"/>
    <w:rsid w:val="005A5920"/>
    <w:rsid w:val="005A613E"/>
    <w:rsid w:val="005B0AB3"/>
    <w:rsid w:val="005B2F30"/>
    <w:rsid w:val="005B3871"/>
    <w:rsid w:val="005B4EFC"/>
    <w:rsid w:val="005B75E7"/>
    <w:rsid w:val="005C77B5"/>
    <w:rsid w:val="005D1934"/>
    <w:rsid w:val="005D34B8"/>
    <w:rsid w:val="005D600C"/>
    <w:rsid w:val="005E130C"/>
    <w:rsid w:val="005E1AA2"/>
    <w:rsid w:val="005E1E54"/>
    <w:rsid w:val="005E5489"/>
    <w:rsid w:val="005E61E3"/>
    <w:rsid w:val="005E7446"/>
    <w:rsid w:val="005E74AF"/>
    <w:rsid w:val="005F1E1B"/>
    <w:rsid w:val="005F37C6"/>
    <w:rsid w:val="005F5838"/>
    <w:rsid w:val="005F5B66"/>
    <w:rsid w:val="005F6209"/>
    <w:rsid w:val="00601048"/>
    <w:rsid w:val="00601502"/>
    <w:rsid w:val="00605C63"/>
    <w:rsid w:val="00605CAD"/>
    <w:rsid w:val="00606481"/>
    <w:rsid w:val="006071FF"/>
    <w:rsid w:val="006125B5"/>
    <w:rsid w:val="0061423E"/>
    <w:rsid w:val="00614967"/>
    <w:rsid w:val="00631DA6"/>
    <w:rsid w:val="00634E14"/>
    <w:rsid w:val="00635375"/>
    <w:rsid w:val="0064432D"/>
    <w:rsid w:val="00650D22"/>
    <w:rsid w:val="00652A0E"/>
    <w:rsid w:val="00657E6F"/>
    <w:rsid w:val="00660217"/>
    <w:rsid w:val="006703E1"/>
    <w:rsid w:val="0067075D"/>
    <w:rsid w:val="00671550"/>
    <w:rsid w:val="0067180D"/>
    <w:rsid w:val="0068003E"/>
    <w:rsid w:val="00682964"/>
    <w:rsid w:val="00682DF9"/>
    <w:rsid w:val="00691902"/>
    <w:rsid w:val="00691AF0"/>
    <w:rsid w:val="00693A2A"/>
    <w:rsid w:val="00694922"/>
    <w:rsid w:val="006A4B57"/>
    <w:rsid w:val="006A5D49"/>
    <w:rsid w:val="006A5E1D"/>
    <w:rsid w:val="006A78BF"/>
    <w:rsid w:val="006B0678"/>
    <w:rsid w:val="006B31CB"/>
    <w:rsid w:val="006B5DC4"/>
    <w:rsid w:val="006B6448"/>
    <w:rsid w:val="006C276D"/>
    <w:rsid w:val="006D7E98"/>
    <w:rsid w:val="006E2D89"/>
    <w:rsid w:val="006E6D7B"/>
    <w:rsid w:val="006F189A"/>
    <w:rsid w:val="006F5F5A"/>
    <w:rsid w:val="0070117E"/>
    <w:rsid w:val="00704038"/>
    <w:rsid w:val="007113FC"/>
    <w:rsid w:val="00717D14"/>
    <w:rsid w:val="00721A86"/>
    <w:rsid w:val="00723478"/>
    <w:rsid w:val="00725ABF"/>
    <w:rsid w:val="007276E6"/>
    <w:rsid w:val="007300A2"/>
    <w:rsid w:val="0073092C"/>
    <w:rsid w:val="007319C0"/>
    <w:rsid w:val="007326C2"/>
    <w:rsid w:val="00732F67"/>
    <w:rsid w:val="0073611A"/>
    <w:rsid w:val="0073683F"/>
    <w:rsid w:val="00745D31"/>
    <w:rsid w:val="00755C0A"/>
    <w:rsid w:val="00760C5A"/>
    <w:rsid w:val="0076260B"/>
    <w:rsid w:val="00762969"/>
    <w:rsid w:val="0076565E"/>
    <w:rsid w:val="007656DD"/>
    <w:rsid w:val="00765E31"/>
    <w:rsid w:val="00767682"/>
    <w:rsid w:val="007734B5"/>
    <w:rsid w:val="00776068"/>
    <w:rsid w:val="00777186"/>
    <w:rsid w:val="00785F10"/>
    <w:rsid w:val="00786091"/>
    <w:rsid w:val="00787BEA"/>
    <w:rsid w:val="0079021C"/>
    <w:rsid w:val="007977B7"/>
    <w:rsid w:val="007A0D47"/>
    <w:rsid w:val="007A28FC"/>
    <w:rsid w:val="007A4C26"/>
    <w:rsid w:val="007A5C5F"/>
    <w:rsid w:val="007B000A"/>
    <w:rsid w:val="007B099B"/>
    <w:rsid w:val="007B7C8F"/>
    <w:rsid w:val="007B7F18"/>
    <w:rsid w:val="007C190E"/>
    <w:rsid w:val="007C2C1E"/>
    <w:rsid w:val="007D0863"/>
    <w:rsid w:val="007D1898"/>
    <w:rsid w:val="007D24B5"/>
    <w:rsid w:val="007D2526"/>
    <w:rsid w:val="007D3521"/>
    <w:rsid w:val="007D37CD"/>
    <w:rsid w:val="007E4B34"/>
    <w:rsid w:val="007E545B"/>
    <w:rsid w:val="007F2C9D"/>
    <w:rsid w:val="007F3A95"/>
    <w:rsid w:val="0080123E"/>
    <w:rsid w:val="008050C0"/>
    <w:rsid w:val="00807683"/>
    <w:rsid w:val="008110C3"/>
    <w:rsid w:val="00812D12"/>
    <w:rsid w:val="00814212"/>
    <w:rsid w:val="00814F69"/>
    <w:rsid w:val="00822AFE"/>
    <w:rsid w:val="00824608"/>
    <w:rsid w:val="008252CB"/>
    <w:rsid w:val="00827A4B"/>
    <w:rsid w:val="008315DD"/>
    <w:rsid w:val="00833AF1"/>
    <w:rsid w:val="0083487F"/>
    <w:rsid w:val="008369EA"/>
    <w:rsid w:val="00840E01"/>
    <w:rsid w:val="008462F1"/>
    <w:rsid w:val="00847F80"/>
    <w:rsid w:val="00853F51"/>
    <w:rsid w:val="008542D2"/>
    <w:rsid w:val="00861501"/>
    <w:rsid w:val="00863554"/>
    <w:rsid w:val="0086517E"/>
    <w:rsid w:val="0086723A"/>
    <w:rsid w:val="00867B2D"/>
    <w:rsid w:val="00873ECB"/>
    <w:rsid w:val="008763E9"/>
    <w:rsid w:val="00876618"/>
    <w:rsid w:val="00882284"/>
    <w:rsid w:val="00885B94"/>
    <w:rsid w:val="00885DB9"/>
    <w:rsid w:val="00892003"/>
    <w:rsid w:val="0089363D"/>
    <w:rsid w:val="00895056"/>
    <w:rsid w:val="008958B1"/>
    <w:rsid w:val="008A167A"/>
    <w:rsid w:val="008A23E2"/>
    <w:rsid w:val="008A3E02"/>
    <w:rsid w:val="008C011F"/>
    <w:rsid w:val="008C2E91"/>
    <w:rsid w:val="008C3EC1"/>
    <w:rsid w:val="008C6D18"/>
    <w:rsid w:val="008D0A4E"/>
    <w:rsid w:val="008D2354"/>
    <w:rsid w:val="008D25AC"/>
    <w:rsid w:val="008D4B1B"/>
    <w:rsid w:val="008E197B"/>
    <w:rsid w:val="008F3743"/>
    <w:rsid w:val="008F5CDD"/>
    <w:rsid w:val="00902AD4"/>
    <w:rsid w:val="00904469"/>
    <w:rsid w:val="00904901"/>
    <w:rsid w:val="00905BC7"/>
    <w:rsid w:val="009076D5"/>
    <w:rsid w:val="00911A4B"/>
    <w:rsid w:val="009120EB"/>
    <w:rsid w:val="009132AF"/>
    <w:rsid w:val="00920F11"/>
    <w:rsid w:val="0092181E"/>
    <w:rsid w:val="00921C4D"/>
    <w:rsid w:val="00925B6F"/>
    <w:rsid w:val="00931350"/>
    <w:rsid w:val="00931728"/>
    <w:rsid w:val="009414DF"/>
    <w:rsid w:val="00941F21"/>
    <w:rsid w:val="0094215F"/>
    <w:rsid w:val="00942AE7"/>
    <w:rsid w:val="009504FD"/>
    <w:rsid w:val="00950E7D"/>
    <w:rsid w:val="0095185F"/>
    <w:rsid w:val="00953458"/>
    <w:rsid w:val="00956872"/>
    <w:rsid w:val="00956D33"/>
    <w:rsid w:val="00966FF5"/>
    <w:rsid w:val="00986020"/>
    <w:rsid w:val="00993B76"/>
    <w:rsid w:val="00994276"/>
    <w:rsid w:val="009961CB"/>
    <w:rsid w:val="009A220D"/>
    <w:rsid w:val="009A59D3"/>
    <w:rsid w:val="009A7DF7"/>
    <w:rsid w:val="009B2FD6"/>
    <w:rsid w:val="009B6FEB"/>
    <w:rsid w:val="009B788E"/>
    <w:rsid w:val="009C00E4"/>
    <w:rsid w:val="009C069A"/>
    <w:rsid w:val="009C141F"/>
    <w:rsid w:val="009C2A34"/>
    <w:rsid w:val="009C66B5"/>
    <w:rsid w:val="009C66EC"/>
    <w:rsid w:val="009C7CCF"/>
    <w:rsid w:val="009D3B2A"/>
    <w:rsid w:val="009D50D3"/>
    <w:rsid w:val="009D57E3"/>
    <w:rsid w:val="009D6966"/>
    <w:rsid w:val="009E262B"/>
    <w:rsid w:val="009E644B"/>
    <w:rsid w:val="009F24F1"/>
    <w:rsid w:val="00A06EFB"/>
    <w:rsid w:val="00A07EB9"/>
    <w:rsid w:val="00A10153"/>
    <w:rsid w:val="00A104EA"/>
    <w:rsid w:val="00A10A8B"/>
    <w:rsid w:val="00A1301D"/>
    <w:rsid w:val="00A13F45"/>
    <w:rsid w:val="00A1545D"/>
    <w:rsid w:val="00A1660C"/>
    <w:rsid w:val="00A17FCE"/>
    <w:rsid w:val="00A21866"/>
    <w:rsid w:val="00A2571C"/>
    <w:rsid w:val="00A25785"/>
    <w:rsid w:val="00A27EC1"/>
    <w:rsid w:val="00A31B00"/>
    <w:rsid w:val="00A34EF1"/>
    <w:rsid w:val="00A36C47"/>
    <w:rsid w:val="00A41236"/>
    <w:rsid w:val="00A45136"/>
    <w:rsid w:val="00A50B68"/>
    <w:rsid w:val="00A517B5"/>
    <w:rsid w:val="00A52896"/>
    <w:rsid w:val="00A537B3"/>
    <w:rsid w:val="00A56253"/>
    <w:rsid w:val="00A668AD"/>
    <w:rsid w:val="00A70850"/>
    <w:rsid w:val="00A72D0D"/>
    <w:rsid w:val="00A852A1"/>
    <w:rsid w:val="00A8639B"/>
    <w:rsid w:val="00A91F2F"/>
    <w:rsid w:val="00A92C51"/>
    <w:rsid w:val="00A932EE"/>
    <w:rsid w:val="00AA33E9"/>
    <w:rsid w:val="00AA72D1"/>
    <w:rsid w:val="00AA7343"/>
    <w:rsid w:val="00AB5461"/>
    <w:rsid w:val="00AB6A0A"/>
    <w:rsid w:val="00AC2191"/>
    <w:rsid w:val="00AC476C"/>
    <w:rsid w:val="00AC5E52"/>
    <w:rsid w:val="00AC5E89"/>
    <w:rsid w:val="00AC7AB6"/>
    <w:rsid w:val="00AD2953"/>
    <w:rsid w:val="00AE7C21"/>
    <w:rsid w:val="00AF386E"/>
    <w:rsid w:val="00AF64CF"/>
    <w:rsid w:val="00B00ABE"/>
    <w:rsid w:val="00B01EA4"/>
    <w:rsid w:val="00B10FA9"/>
    <w:rsid w:val="00B1177B"/>
    <w:rsid w:val="00B11947"/>
    <w:rsid w:val="00B150EA"/>
    <w:rsid w:val="00B1712E"/>
    <w:rsid w:val="00B27319"/>
    <w:rsid w:val="00B33BA3"/>
    <w:rsid w:val="00B36C58"/>
    <w:rsid w:val="00B40256"/>
    <w:rsid w:val="00B437AD"/>
    <w:rsid w:val="00B45E13"/>
    <w:rsid w:val="00B4756F"/>
    <w:rsid w:val="00B47AB2"/>
    <w:rsid w:val="00B47D80"/>
    <w:rsid w:val="00B47F43"/>
    <w:rsid w:val="00B5006C"/>
    <w:rsid w:val="00B55D25"/>
    <w:rsid w:val="00B562B5"/>
    <w:rsid w:val="00B65D06"/>
    <w:rsid w:val="00B65E7C"/>
    <w:rsid w:val="00B71FFB"/>
    <w:rsid w:val="00B73456"/>
    <w:rsid w:val="00B75850"/>
    <w:rsid w:val="00B75EB7"/>
    <w:rsid w:val="00B81DBB"/>
    <w:rsid w:val="00B92A2B"/>
    <w:rsid w:val="00B94010"/>
    <w:rsid w:val="00B96DF2"/>
    <w:rsid w:val="00BA0A1D"/>
    <w:rsid w:val="00BA0CAD"/>
    <w:rsid w:val="00BA0DB9"/>
    <w:rsid w:val="00BA29DF"/>
    <w:rsid w:val="00BA305F"/>
    <w:rsid w:val="00BA634A"/>
    <w:rsid w:val="00BA6DE1"/>
    <w:rsid w:val="00BB426D"/>
    <w:rsid w:val="00BB48D9"/>
    <w:rsid w:val="00BB7C67"/>
    <w:rsid w:val="00BC126D"/>
    <w:rsid w:val="00BC3270"/>
    <w:rsid w:val="00BC571C"/>
    <w:rsid w:val="00BC660D"/>
    <w:rsid w:val="00BD1397"/>
    <w:rsid w:val="00BD428A"/>
    <w:rsid w:val="00BD69AC"/>
    <w:rsid w:val="00BD6AFE"/>
    <w:rsid w:val="00BE0A44"/>
    <w:rsid w:val="00BE1AA7"/>
    <w:rsid w:val="00BE2D52"/>
    <w:rsid w:val="00BE4475"/>
    <w:rsid w:val="00BE79F5"/>
    <w:rsid w:val="00BF3905"/>
    <w:rsid w:val="00C0193B"/>
    <w:rsid w:val="00C02113"/>
    <w:rsid w:val="00C04D8A"/>
    <w:rsid w:val="00C054D6"/>
    <w:rsid w:val="00C06219"/>
    <w:rsid w:val="00C06EC2"/>
    <w:rsid w:val="00C070C8"/>
    <w:rsid w:val="00C100B3"/>
    <w:rsid w:val="00C14CBE"/>
    <w:rsid w:val="00C1503F"/>
    <w:rsid w:val="00C20E7F"/>
    <w:rsid w:val="00C21F2F"/>
    <w:rsid w:val="00C22579"/>
    <w:rsid w:val="00C23130"/>
    <w:rsid w:val="00C23DDC"/>
    <w:rsid w:val="00C24A95"/>
    <w:rsid w:val="00C31415"/>
    <w:rsid w:val="00C36A27"/>
    <w:rsid w:val="00C401BB"/>
    <w:rsid w:val="00C50A45"/>
    <w:rsid w:val="00C5225C"/>
    <w:rsid w:val="00C54ABE"/>
    <w:rsid w:val="00C54BDA"/>
    <w:rsid w:val="00C574B0"/>
    <w:rsid w:val="00C62C27"/>
    <w:rsid w:val="00C6754B"/>
    <w:rsid w:val="00C7102D"/>
    <w:rsid w:val="00C7200E"/>
    <w:rsid w:val="00C723A2"/>
    <w:rsid w:val="00C75C91"/>
    <w:rsid w:val="00C835A1"/>
    <w:rsid w:val="00C858BF"/>
    <w:rsid w:val="00C86C7B"/>
    <w:rsid w:val="00C900E9"/>
    <w:rsid w:val="00C91015"/>
    <w:rsid w:val="00C92DDF"/>
    <w:rsid w:val="00C933A0"/>
    <w:rsid w:val="00C93A66"/>
    <w:rsid w:val="00C93D0F"/>
    <w:rsid w:val="00C94EC7"/>
    <w:rsid w:val="00C95537"/>
    <w:rsid w:val="00C97734"/>
    <w:rsid w:val="00C978B6"/>
    <w:rsid w:val="00CA25C1"/>
    <w:rsid w:val="00CB5F1C"/>
    <w:rsid w:val="00CC0866"/>
    <w:rsid w:val="00CC1CDA"/>
    <w:rsid w:val="00CC2D15"/>
    <w:rsid w:val="00CD0863"/>
    <w:rsid w:val="00CD3449"/>
    <w:rsid w:val="00CE094A"/>
    <w:rsid w:val="00CE1615"/>
    <w:rsid w:val="00CE6CCE"/>
    <w:rsid w:val="00CE6E45"/>
    <w:rsid w:val="00CF0209"/>
    <w:rsid w:val="00CF15F5"/>
    <w:rsid w:val="00CF26C1"/>
    <w:rsid w:val="00CF5F34"/>
    <w:rsid w:val="00CF6C38"/>
    <w:rsid w:val="00D01FF5"/>
    <w:rsid w:val="00D04F95"/>
    <w:rsid w:val="00D066CC"/>
    <w:rsid w:val="00D10096"/>
    <w:rsid w:val="00D11F81"/>
    <w:rsid w:val="00D1296A"/>
    <w:rsid w:val="00D13654"/>
    <w:rsid w:val="00D13A4C"/>
    <w:rsid w:val="00D156EA"/>
    <w:rsid w:val="00D20726"/>
    <w:rsid w:val="00D219AA"/>
    <w:rsid w:val="00D225F3"/>
    <w:rsid w:val="00D30EFA"/>
    <w:rsid w:val="00D31FD2"/>
    <w:rsid w:val="00D32004"/>
    <w:rsid w:val="00D33B18"/>
    <w:rsid w:val="00D34166"/>
    <w:rsid w:val="00D3512D"/>
    <w:rsid w:val="00D4000B"/>
    <w:rsid w:val="00D40113"/>
    <w:rsid w:val="00D42B7B"/>
    <w:rsid w:val="00D443A6"/>
    <w:rsid w:val="00D450A9"/>
    <w:rsid w:val="00D45B6B"/>
    <w:rsid w:val="00D45D35"/>
    <w:rsid w:val="00D46A94"/>
    <w:rsid w:val="00D47152"/>
    <w:rsid w:val="00D4760F"/>
    <w:rsid w:val="00D51992"/>
    <w:rsid w:val="00D51EBF"/>
    <w:rsid w:val="00D53998"/>
    <w:rsid w:val="00D54FB4"/>
    <w:rsid w:val="00D5514B"/>
    <w:rsid w:val="00D573DD"/>
    <w:rsid w:val="00D57F1C"/>
    <w:rsid w:val="00D60C52"/>
    <w:rsid w:val="00D60F2E"/>
    <w:rsid w:val="00D626F9"/>
    <w:rsid w:val="00D65249"/>
    <w:rsid w:val="00D65BDA"/>
    <w:rsid w:val="00D704DB"/>
    <w:rsid w:val="00D71E55"/>
    <w:rsid w:val="00D77456"/>
    <w:rsid w:val="00D80355"/>
    <w:rsid w:val="00D82D44"/>
    <w:rsid w:val="00D85602"/>
    <w:rsid w:val="00D85ADC"/>
    <w:rsid w:val="00D85EB7"/>
    <w:rsid w:val="00D863A5"/>
    <w:rsid w:val="00D937C7"/>
    <w:rsid w:val="00D9422F"/>
    <w:rsid w:val="00D94E7C"/>
    <w:rsid w:val="00D962CD"/>
    <w:rsid w:val="00DA1446"/>
    <w:rsid w:val="00DA29E5"/>
    <w:rsid w:val="00DA7738"/>
    <w:rsid w:val="00DB07E9"/>
    <w:rsid w:val="00DB0C7E"/>
    <w:rsid w:val="00DB30E7"/>
    <w:rsid w:val="00DB584D"/>
    <w:rsid w:val="00DB6DAD"/>
    <w:rsid w:val="00DB73F1"/>
    <w:rsid w:val="00DC06BF"/>
    <w:rsid w:val="00DC0929"/>
    <w:rsid w:val="00DC5ECE"/>
    <w:rsid w:val="00DC7AA1"/>
    <w:rsid w:val="00DD42BE"/>
    <w:rsid w:val="00DE30DA"/>
    <w:rsid w:val="00DE4BFB"/>
    <w:rsid w:val="00DF0806"/>
    <w:rsid w:val="00DF2C43"/>
    <w:rsid w:val="00DF3A1E"/>
    <w:rsid w:val="00DF503E"/>
    <w:rsid w:val="00DF532B"/>
    <w:rsid w:val="00E00DF1"/>
    <w:rsid w:val="00E01946"/>
    <w:rsid w:val="00E11C90"/>
    <w:rsid w:val="00E12AA4"/>
    <w:rsid w:val="00E131B1"/>
    <w:rsid w:val="00E17167"/>
    <w:rsid w:val="00E17F22"/>
    <w:rsid w:val="00E2364E"/>
    <w:rsid w:val="00E27C77"/>
    <w:rsid w:val="00E27C87"/>
    <w:rsid w:val="00E3156D"/>
    <w:rsid w:val="00E33757"/>
    <w:rsid w:val="00E35C88"/>
    <w:rsid w:val="00E402D2"/>
    <w:rsid w:val="00E424ED"/>
    <w:rsid w:val="00E47BF8"/>
    <w:rsid w:val="00E516BE"/>
    <w:rsid w:val="00E51F81"/>
    <w:rsid w:val="00E53CA7"/>
    <w:rsid w:val="00E54622"/>
    <w:rsid w:val="00E55976"/>
    <w:rsid w:val="00E57009"/>
    <w:rsid w:val="00E608D7"/>
    <w:rsid w:val="00E621B7"/>
    <w:rsid w:val="00E6698A"/>
    <w:rsid w:val="00E758C5"/>
    <w:rsid w:val="00E763C1"/>
    <w:rsid w:val="00E820DB"/>
    <w:rsid w:val="00E83F02"/>
    <w:rsid w:val="00E902BC"/>
    <w:rsid w:val="00E913CF"/>
    <w:rsid w:val="00E91EDC"/>
    <w:rsid w:val="00E927DF"/>
    <w:rsid w:val="00E976A4"/>
    <w:rsid w:val="00EA0CC3"/>
    <w:rsid w:val="00EA3044"/>
    <w:rsid w:val="00EA69AD"/>
    <w:rsid w:val="00EA7046"/>
    <w:rsid w:val="00EB1BC3"/>
    <w:rsid w:val="00EB2C08"/>
    <w:rsid w:val="00EC0741"/>
    <w:rsid w:val="00EC143C"/>
    <w:rsid w:val="00EC39F1"/>
    <w:rsid w:val="00EC4CD5"/>
    <w:rsid w:val="00EC6A12"/>
    <w:rsid w:val="00ED278D"/>
    <w:rsid w:val="00ED475B"/>
    <w:rsid w:val="00ED49F4"/>
    <w:rsid w:val="00ED7FB4"/>
    <w:rsid w:val="00EE0728"/>
    <w:rsid w:val="00EE2070"/>
    <w:rsid w:val="00EE2BE5"/>
    <w:rsid w:val="00EF0264"/>
    <w:rsid w:val="00EF0C72"/>
    <w:rsid w:val="00EF4025"/>
    <w:rsid w:val="00EF4D68"/>
    <w:rsid w:val="00EF59E4"/>
    <w:rsid w:val="00EF644C"/>
    <w:rsid w:val="00F05C03"/>
    <w:rsid w:val="00F14DA5"/>
    <w:rsid w:val="00F17F6E"/>
    <w:rsid w:val="00F20F2C"/>
    <w:rsid w:val="00F23692"/>
    <w:rsid w:val="00F2389E"/>
    <w:rsid w:val="00F24F13"/>
    <w:rsid w:val="00F258FB"/>
    <w:rsid w:val="00F26E20"/>
    <w:rsid w:val="00F26E69"/>
    <w:rsid w:val="00F276B9"/>
    <w:rsid w:val="00F32FDC"/>
    <w:rsid w:val="00F40E05"/>
    <w:rsid w:val="00F4112B"/>
    <w:rsid w:val="00F42221"/>
    <w:rsid w:val="00F4248C"/>
    <w:rsid w:val="00F43C22"/>
    <w:rsid w:val="00F5015B"/>
    <w:rsid w:val="00F51709"/>
    <w:rsid w:val="00F555C3"/>
    <w:rsid w:val="00F55F85"/>
    <w:rsid w:val="00F562B2"/>
    <w:rsid w:val="00F56F5F"/>
    <w:rsid w:val="00F57032"/>
    <w:rsid w:val="00F60734"/>
    <w:rsid w:val="00F616BA"/>
    <w:rsid w:val="00F636D5"/>
    <w:rsid w:val="00F65B88"/>
    <w:rsid w:val="00F67620"/>
    <w:rsid w:val="00F72A73"/>
    <w:rsid w:val="00F72E8C"/>
    <w:rsid w:val="00F7556E"/>
    <w:rsid w:val="00F805DE"/>
    <w:rsid w:val="00F8064B"/>
    <w:rsid w:val="00F9665D"/>
    <w:rsid w:val="00FA02EB"/>
    <w:rsid w:val="00FA0B77"/>
    <w:rsid w:val="00FA54A8"/>
    <w:rsid w:val="00FA62A8"/>
    <w:rsid w:val="00FA6F94"/>
    <w:rsid w:val="00FA7BF7"/>
    <w:rsid w:val="00FB21DF"/>
    <w:rsid w:val="00FB39F6"/>
    <w:rsid w:val="00FB42C7"/>
    <w:rsid w:val="00FC0934"/>
    <w:rsid w:val="00FC4C25"/>
    <w:rsid w:val="00FC622C"/>
    <w:rsid w:val="00FD0625"/>
    <w:rsid w:val="00FD438F"/>
    <w:rsid w:val="00FD4C47"/>
    <w:rsid w:val="00FD63B7"/>
    <w:rsid w:val="00FE01E6"/>
    <w:rsid w:val="00FE0831"/>
    <w:rsid w:val="00FE7565"/>
    <w:rsid w:val="00FF038D"/>
    <w:rsid w:val="00FF132F"/>
    <w:rsid w:val="00FF377B"/>
    <w:rsid w:val="00FF3AB0"/>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64CD"/>
  <w15:docId w15:val="{9639FD10-1378-4046-B40A-B2BC39F7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113"/>
  </w:style>
  <w:style w:type="paragraph" w:styleId="Footer">
    <w:name w:val="footer"/>
    <w:basedOn w:val="Normal"/>
    <w:link w:val="FooterChar"/>
    <w:uiPriority w:val="99"/>
    <w:unhideWhenUsed/>
    <w:rsid w:val="00C0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13"/>
  </w:style>
  <w:style w:type="paragraph" w:styleId="BalloonText">
    <w:name w:val="Balloon Text"/>
    <w:basedOn w:val="Normal"/>
    <w:link w:val="BalloonTextChar"/>
    <w:uiPriority w:val="99"/>
    <w:semiHidden/>
    <w:unhideWhenUsed/>
    <w:rsid w:val="00C0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13"/>
    <w:rPr>
      <w:rFonts w:ascii="Tahoma" w:hAnsi="Tahoma" w:cs="Tahoma"/>
      <w:sz w:val="16"/>
      <w:szCs w:val="16"/>
    </w:rPr>
  </w:style>
  <w:style w:type="paragraph" w:styleId="ListParagraph">
    <w:name w:val="List Paragraph"/>
    <w:basedOn w:val="Normal"/>
    <w:uiPriority w:val="34"/>
    <w:qFormat/>
    <w:rsid w:val="001975D1"/>
    <w:pPr>
      <w:spacing w:after="0" w:line="240" w:lineRule="auto"/>
      <w:ind w:left="720"/>
      <w:contextualSpacing/>
    </w:pPr>
    <w:rPr>
      <w:rFonts w:eastAsiaTheme="minorHAnsi"/>
    </w:rPr>
  </w:style>
  <w:style w:type="character" w:customStyle="1" w:styleId="subheadgreen2">
    <w:name w:val="subhead_green2"/>
    <w:basedOn w:val="DefaultParagraphFont"/>
    <w:rsid w:val="009A59D3"/>
    <w:rPr>
      <w:color w:val="00AB67"/>
    </w:rPr>
  </w:style>
  <w:style w:type="paragraph" w:styleId="NoSpacing">
    <w:name w:val="No Spacing"/>
    <w:uiPriority w:val="1"/>
    <w:qFormat/>
    <w:rsid w:val="0061423E"/>
    <w:pPr>
      <w:spacing w:after="0" w:line="240" w:lineRule="auto"/>
    </w:pPr>
  </w:style>
  <w:style w:type="character" w:styleId="CommentReference">
    <w:name w:val="annotation reference"/>
    <w:basedOn w:val="DefaultParagraphFont"/>
    <w:uiPriority w:val="99"/>
    <w:semiHidden/>
    <w:unhideWhenUsed/>
    <w:rsid w:val="00A36C47"/>
    <w:rPr>
      <w:sz w:val="16"/>
      <w:szCs w:val="16"/>
    </w:rPr>
  </w:style>
  <w:style w:type="paragraph" w:styleId="CommentText">
    <w:name w:val="annotation text"/>
    <w:basedOn w:val="Normal"/>
    <w:link w:val="CommentTextChar"/>
    <w:uiPriority w:val="99"/>
    <w:semiHidden/>
    <w:unhideWhenUsed/>
    <w:rsid w:val="00A36C47"/>
    <w:pPr>
      <w:spacing w:line="240" w:lineRule="auto"/>
    </w:pPr>
    <w:rPr>
      <w:sz w:val="20"/>
      <w:szCs w:val="20"/>
    </w:rPr>
  </w:style>
  <w:style w:type="character" w:customStyle="1" w:styleId="CommentTextChar">
    <w:name w:val="Comment Text Char"/>
    <w:basedOn w:val="DefaultParagraphFont"/>
    <w:link w:val="CommentText"/>
    <w:uiPriority w:val="99"/>
    <w:semiHidden/>
    <w:rsid w:val="00A36C47"/>
    <w:rPr>
      <w:sz w:val="20"/>
      <w:szCs w:val="20"/>
    </w:rPr>
  </w:style>
  <w:style w:type="paragraph" w:styleId="CommentSubject">
    <w:name w:val="annotation subject"/>
    <w:basedOn w:val="CommentText"/>
    <w:next w:val="CommentText"/>
    <w:link w:val="CommentSubjectChar"/>
    <w:uiPriority w:val="99"/>
    <w:semiHidden/>
    <w:unhideWhenUsed/>
    <w:rsid w:val="00A36C47"/>
    <w:rPr>
      <w:b/>
      <w:bCs/>
    </w:rPr>
  </w:style>
  <w:style w:type="character" w:customStyle="1" w:styleId="CommentSubjectChar">
    <w:name w:val="Comment Subject Char"/>
    <w:basedOn w:val="CommentTextChar"/>
    <w:link w:val="CommentSubject"/>
    <w:uiPriority w:val="99"/>
    <w:semiHidden/>
    <w:rsid w:val="00A36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7B867-3F3D-4908-8DA4-490289C8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November</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November</dc:title>
  <dc:creator>Village of Kenesaw</dc:creator>
  <cp:lastModifiedBy>Cindy Kiefer</cp:lastModifiedBy>
  <cp:revision>10</cp:revision>
  <cp:lastPrinted>2020-11-20T00:59:00Z</cp:lastPrinted>
  <dcterms:created xsi:type="dcterms:W3CDTF">2020-11-17T22:43:00Z</dcterms:created>
  <dcterms:modified xsi:type="dcterms:W3CDTF">2020-11-20T01:01:00Z</dcterms:modified>
</cp:coreProperties>
</file>